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304E8" w14:textId="0ECE3F0D" w:rsidR="00C876BC" w:rsidRPr="00C876BC" w:rsidRDefault="00C876BC" w:rsidP="00C876BC">
      <w:pPr>
        <w:pStyle w:val="Nadpis3"/>
        <w:spacing w:line="240" w:lineRule="auto"/>
        <w:jc w:val="both"/>
        <w:rPr>
          <w:sz w:val="20"/>
          <w:u w:val="none"/>
        </w:rPr>
      </w:pPr>
      <w:r>
        <w:rPr>
          <w:sz w:val="20"/>
          <w:u w:val="none"/>
        </w:rPr>
        <w:t>ev.</w:t>
      </w:r>
      <w:r w:rsidR="00564F5A">
        <w:rPr>
          <w:sz w:val="20"/>
          <w:u w:val="none"/>
        </w:rPr>
        <w:t xml:space="preserve"> </w:t>
      </w:r>
      <w:r>
        <w:rPr>
          <w:sz w:val="20"/>
          <w:u w:val="none"/>
        </w:rPr>
        <w:t xml:space="preserve">č. objednatele: </w:t>
      </w:r>
      <w:r w:rsidR="00A34A26">
        <w:rPr>
          <w:sz w:val="20"/>
          <w:u w:val="none"/>
        </w:rPr>
        <w:t>10-1560</w:t>
      </w:r>
      <w:r w:rsidR="00AE3C69">
        <w:rPr>
          <w:sz w:val="20"/>
          <w:u w:val="none"/>
        </w:rPr>
        <w:t>/23</w:t>
      </w:r>
      <w:r w:rsidR="00702E31">
        <w:rPr>
          <w:sz w:val="20"/>
          <w:u w:val="none"/>
        </w:rPr>
        <w:tab/>
      </w:r>
      <w:r w:rsidR="00702E31">
        <w:rPr>
          <w:sz w:val="20"/>
          <w:u w:val="none"/>
        </w:rPr>
        <w:tab/>
      </w:r>
      <w:r w:rsidR="00702E31">
        <w:rPr>
          <w:sz w:val="20"/>
          <w:u w:val="none"/>
        </w:rPr>
        <w:tab/>
      </w:r>
      <w:r w:rsidR="00702E31">
        <w:rPr>
          <w:sz w:val="20"/>
          <w:u w:val="none"/>
        </w:rPr>
        <w:tab/>
      </w:r>
      <w:r w:rsidR="00702E31">
        <w:rPr>
          <w:sz w:val="20"/>
          <w:u w:val="none"/>
        </w:rPr>
        <w:tab/>
      </w:r>
      <w:r w:rsidR="00702E31">
        <w:rPr>
          <w:sz w:val="20"/>
          <w:u w:val="none"/>
        </w:rPr>
        <w:tab/>
        <w:t xml:space="preserve"> </w:t>
      </w:r>
    </w:p>
    <w:p w14:paraId="796033E9" w14:textId="77777777" w:rsidR="00DB2F44" w:rsidRDefault="00DB2F44" w:rsidP="00961D3E">
      <w:pPr>
        <w:pStyle w:val="Nadpis3"/>
        <w:spacing w:after="120" w:line="240" w:lineRule="auto"/>
        <w:rPr>
          <w:sz w:val="32"/>
          <w:szCs w:val="32"/>
          <w:u w:val="none"/>
        </w:rPr>
      </w:pPr>
    </w:p>
    <w:p w14:paraId="7AB466C1" w14:textId="240895B4" w:rsidR="009F68DE" w:rsidRDefault="000B7854" w:rsidP="00961D3E">
      <w:pPr>
        <w:pStyle w:val="Nadpis3"/>
        <w:spacing w:after="120" w:line="240" w:lineRule="auto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S</w:t>
      </w:r>
      <w:r w:rsidR="009F68DE" w:rsidRPr="001019FB">
        <w:rPr>
          <w:sz w:val="32"/>
          <w:szCs w:val="32"/>
          <w:u w:val="none"/>
        </w:rPr>
        <w:t>mlouv</w:t>
      </w:r>
      <w:r>
        <w:rPr>
          <w:sz w:val="32"/>
          <w:szCs w:val="32"/>
          <w:u w:val="none"/>
        </w:rPr>
        <w:t>a</w:t>
      </w:r>
      <w:r w:rsidR="009F68DE" w:rsidRPr="001019FB">
        <w:rPr>
          <w:sz w:val="32"/>
          <w:szCs w:val="32"/>
          <w:u w:val="none"/>
        </w:rPr>
        <w:t xml:space="preserve"> o poskytování </w:t>
      </w:r>
      <w:r w:rsidR="00AB7EE8" w:rsidRPr="001019FB">
        <w:rPr>
          <w:sz w:val="32"/>
          <w:szCs w:val="32"/>
          <w:u w:val="none"/>
        </w:rPr>
        <w:t xml:space="preserve">bezpečnostních </w:t>
      </w:r>
      <w:r w:rsidR="009F68DE" w:rsidRPr="001019FB">
        <w:rPr>
          <w:sz w:val="32"/>
          <w:szCs w:val="32"/>
          <w:u w:val="none"/>
        </w:rPr>
        <w:t xml:space="preserve">služeb   </w:t>
      </w:r>
    </w:p>
    <w:p w14:paraId="75D6F6B7" w14:textId="77777777" w:rsidR="008B4438" w:rsidRPr="0044056E" w:rsidRDefault="008B4438" w:rsidP="0044056E">
      <w:pPr>
        <w:jc w:val="center"/>
      </w:pPr>
      <w:r w:rsidRPr="005F6555">
        <w:rPr>
          <w:b/>
        </w:rPr>
        <w:t>podle § 1746 odst. 2, zákona č. 89/2012 Sb., občanského zákoníku, ve znění pozdějších předpisů</w:t>
      </w:r>
    </w:p>
    <w:p w14:paraId="52C3CD61" w14:textId="77777777" w:rsidR="0044764C" w:rsidRPr="0044764C" w:rsidRDefault="0044764C" w:rsidP="0044764C"/>
    <w:p w14:paraId="3CAAE8AA" w14:textId="77777777" w:rsidR="00C876BC" w:rsidRPr="00AD4C29" w:rsidRDefault="000C4F45" w:rsidP="000C4F45">
      <w:pPr>
        <w:ind w:left="-142" w:firstLine="142"/>
        <w:rPr>
          <w:b/>
          <w:sz w:val="22"/>
          <w:szCs w:val="22"/>
        </w:rPr>
      </w:pPr>
      <w:r w:rsidRPr="00AD4C29">
        <w:rPr>
          <w:b/>
          <w:sz w:val="22"/>
          <w:szCs w:val="22"/>
        </w:rPr>
        <w:t xml:space="preserve">Objednatel               </w:t>
      </w:r>
    </w:p>
    <w:p w14:paraId="03ACA737" w14:textId="77777777" w:rsidR="000C4F45" w:rsidRPr="00E11833" w:rsidRDefault="00C876BC" w:rsidP="00EE4B3C">
      <w:pPr>
        <w:tabs>
          <w:tab w:val="left" w:pos="2694"/>
        </w:tabs>
        <w:ind w:left="-142" w:firstLine="142"/>
        <w:rPr>
          <w:b/>
          <w:color w:val="000000"/>
          <w:sz w:val="22"/>
          <w:szCs w:val="22"/>
        </w:rPr>
      </w:pPr>
      <w:r w:rsidRPr="00332A11">
        <w:rPr>
          <w:b/>
          <w:sz w:val="22"/>
          <w:szCs w:val="22"/>
        </w:rPr>
        <w:t xml:space="preserve">obchodní firma: </w:t>
      </w:r>
      <w:r w:rsidR="00EE4B3C">
        <w:rPr>
          <w:sz w:val="22"/>
          <w:szCs w:val="22"/>
        </w:rPr>
        <w:tab/>
      </w:r>
      <w:r w:rsidR="00E62B34" w:rsidRPr="00E11833">
        <w:rPr>
          <w:b/>
          <w:sz w:val="22"/>
          <w:szCs w:val="22"/>
        </w:rPr>
        <w:t>Povodí O</w:t>
      </w:r>
      <w:r w:rsidR="004A0A33" w:rsidRPr="00E11833">
        <w:rPr>
          <w:b/>
          <w:sz w:val="22"/>
          <w:szCs w:val="22"/>
        </w:rPr>
        <w:t>dry</w:t>
      </w:r>
      <w:r w:rsidR="00E62B34" w:rsidRPr="00E11833">
        <w:rPr>
          <w:b/>
          <w:sz w:val="22"/>
          <w:szCs w:val="22"/>
        </w:rPr>
        <w:t>, státní podnik</w:t>
      </w:r>
    </w:p>
    <w:p w14:paraId="11979A36" w14:textId="77777777" w:rsidR="00E11833" w:rsidRPr="005F6555" w:rsidRDefault="000C4F45" w:rsidP="00EE4B3C">
      <w:pPr>
        <w:tabs>
          <w:tab w:val="left" w:pos="2694"/>
        </w:tabs>
        <w:rPr>
          <w:sz w:val="22"/>
          <w:szCs w:val="22"/>
        </w:rPr>
      </w:pPr>
      <w:r w:rsidRPr="00C876BC">
        <w:rPr>
          <w:sz w:val="22"/>
          <w:szCs w:val="22"/>
        </w:rPr>
        <w:t>se sídlem</w:t>
      </w:r>
      <w:r w:rsidR="00C876BC">
        <w:rPr>
          <w:sz w:val="22"/>
          <w:szCs w:val="22"/>
        </w:rPr>
        <w:t xml:space="preserve">: </w:t>
      </w:r>
      <w:r w:rsidR="00EE4B3C">
        <w:rPr>
          <w:sz w:val="22"/>
          <w:szCs w:val="22"/>
        </w:rPr>
        <w:tab/>
      </w:r>
      <w:r w:rsidR="00E62B34" w:rsidRPr="005F6555">
        <w:rPr>
          <w:sz w:val="22"/>
          <w:szCs w:val="22"/>
        </w:rPr>
        <w:t>Varenská</w:t>
      </w:r>
      <w:r w:rsidR="00E11833" w:rsidRPr="005F6555">
        <w:rPr>
          <w:sz w:val="22"/>
          <w:szCs w:val="22"/>
        </w:rPr>
        <w:t xml:space="preserve"> 3101/</w:t>
      </w:r>
      <w:r w:rsidR="00E62B34" w:rsidRPr="005F6555">
        <w:rPr>
          <w:sz w:val="22"/>
          <w:szCs w:val="22"/>
        </w:rPr>
        <w:t>49,</w:t>
      </w:r>
      <w:r w:rsidR="00E11833" w:rsidRPr="005F6555">
        <w:rPr>
          <w:sz w:val="22"/>
          <w:szCs w:val="22"/>
        </w:rPr>
        <w:t xml:space="preserve"> Moravská Ostrava, 702 00 Ostrava</w:t>
      </w:r>
    </w:p>
    <w:p w14:paraId="0003CA0F" w14:textId="77777777" w:rsidR="00BF3243" w:rsidRPr="005F6555" w:rsidRDefault="00EE4B3C" w:rsidP="00EE4B3C">
      <w:pPr>
        <w:tabs>
          <w:tab w:val="left" w:pos="269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E11833" w:rsidRPr="005F6555">
        <w:rPr>
          <w:sz w:val="22"/>
          <w:szCs w:val="22"/>
        </w:rPr>
        <w:t xml:space="preserve">Doručovací číslo: </w:t>
      </w:r>
      <w:r w:rsidR="00E62B34" w:rsidRPr="005F6555">
        <w:rPr>
          <w:sz w:val="22"/>
          <w:szCs w:val="22"/>
        </w:rPr>
        <w:t>701 26</w:t>
      </w:r>
    </w:p>
    <w:p w14:paraId="2C6B5D05" w14:textId="326FC377" w:rsidR="000C4F45" w:rsidRPr="005F6555" w:rsidRDefault="00552FD3" w:rsidP="00EE4B3C">
      <w:pPr>
        <w:tabs>
          <w:tab w:val="left" w:pos="2694"/>
        </w:tabs>
        <w:rPr>
          <w:sz w:val="22"/>
          <w:szCs w:val="22"/>
        </w:rPr>
      </w:pPr>
      <w:r w:rsidRPr="00552FD3">
        <w:rPr>
          <w:sz w:val="22"/>
          <w:szCs w:val="18"/>
        </w:rPr>
        <w:t>Spisová značka:</w:t>
      </w:r>
      <w:r w:rsidRPr="00552FD3">
        <w:rPr>
          <w:sz w:val="22"/>
          <w:szCs w:val="18"/>
        </w:rPr>
        <w:tab/>
        <w:t>AXIV 584 vedená u Krajského soudu v Ostravě</w:t>
      </w:r>
    </w:p>
    <w:p w14:paraId="2DDC4BCE" w14:textId="77777777" w:rsidR="000C4F45" w:rsidRPr="005F6555" w:rsidRDefault="00C876BC" w:rsidP="00EE4B3C">
      <w:pPr>
        <w:tabs>
          <w:tab w:val="left" w:pos="2694"/>
        </w:tabs>
        <w:rPr>
          <w:sz w:val="22"/>
          <w:szCs w:val="22"/>
        </w:rPr>
      </w:pPr>
      <w:r w:rsidRPr="005F6555">
        <w:rPr>
          <w:sz w:val="22"/>
          <w:szCs w:val="22"/>
        </w:rPr>
        <w:t>Statutární zástupce</w:t>
      </w:r>
      <w:r w:rsidR="000C4F45" w:rsidRPr="005F6555">
        <w:rPr>
          <w:sz w:val="22"/>
          <w:szCs w:val="22"/>
        </w:rPr>
        <w:t xml:space="preserve">:  </w:t>
      </w:r>
      <w:r w:rsidR="00EE4B3C">
        <w:rPr>
          <w:sz w:val="22"/>
          <w:szCs w:val="22"/>
        </w:rPr>
        <w:tab/>
      </w:r>
      <w:r w:rsidR="006F20ED" w:rsidRPr="005F6555">
        <w:rPr>
          <w:sz w:val="22"/>
          <w:szCs w:val="22"/>
        </w:rPr>
        <w:t xml:space="preserve">Ing. </w:t>
      </w:r>
      <w:r w:rsidR="00A05D5E">
        <w:rPr>
          <w:sz w:val="22"/>
          <w:szCs w:val="22"/>
        </w:rPr>
        <w:t xml:space="preserve">Jiří </w:t>
      </w:r>
      <w:r w:rsidR="00DD334F">
        <w:rPr>
          <w:sz w:val="22"/>
          <w:szCs w:val="22"/>
        </w:rPr>
        <w:t>Tkáč</w:t>
      </w:r>
      <w:r w:rsidRPr="005F6555">
        <w:rPr>
          <w:sz w:val="22"/>
          <w:szCs w:val="22"/>
        </w:rPr>
        <w:t>, generální</w:t>
      </w:r>
      <w:r w:rsidR="006F20ED" w:rsidRPr="005F6555">
        <w:rPr>
          <w:sz w:val="22"/>
          <w:szCs w:val="22"/>
        </w:rPr>
        <w:t xml:space="preserve"> ředitel</w:t>
      </w:r>
    </w:p>
    <w:p w14:paraId="7754EDF8" w14:textId="77777777" w:rsidR="00E11833" w:rsidRPr="005F6555" w:rsidRDefault="00E11833" w:rsidP="00EE4B3C">
      <w:pPr>
        <w:tabs>
          <w:tab w:val="left" w:pos="2694"/>
        </w:tabs>
        <w:rPr>
          <w:sz w:val="22"/>
          <w:szCs w:val="22"/>
        </w:rPr>
      </w:pPr>
      <w:r w:rsidRPr="005F6555">
        <w:rPr>
          <w:sz w:val="22"/>
          <w:szCs w:val="22"/>
        </w:rPr>
        <w:t xml:space="preserve">Zástupce pro věci technické:  </w:t>
      </w:r>
      <w:r w:rsidR="00EE4B3C">
        <w:rPr>
          <w:sz w:val="22"/>
          <w:szCs w:val="22"/>
        </w:rPr>
        <w:tab/>
      </w:r>
      <w:r w:rsidRPr="005F6555">
        <w:rPr>
          <w:sz w:val="22"/>
          <w:szCs w:val="22"/>
        </w:rPr>
        <w:t xml:space="preserve">Martin Kubica, vedoucí </w:t>
      </w:r>
      <w:r w:rsidR="00051F54">
        <w:rPr>
          <w:sz w:val="22"/>
          <w:szCs w:val="22"/>
        </w:rPr>
        <w:t xml:space="preserve">odboru </w:t>
      </w:r>
      <w:r w:rsidRPr="005F6555">
        <w:rPr>
          <w:sz w:val="22"/>
          <w:szCs w:val="22"/>
        </w:rPr>
        <w:t>hospodářské správy</w:t>
      </w:r>
    </w:p>
    <w:p w14:paraId="103A3A45" w14:textId="77777777" w:rsidR="000C4F45" w:rsidRPr="005F6555" w:rsidRDefault="000C4F45" w:rsidP="00EE4B3C">
      <w:pPr>
        <w:tabs>
          <w:tab w:val="left" w:pos="2694"/>
        </w:tabs>
        <w:rPr>
          <w:sz w:val="22"/>
          <w:szCs w:val="22"/>
        </w:rPr>
      </w:pPr>
      <w:r w:rsidRPr="005F6555">
        <w:rPr>
          <w:sz w:val="22"/>
          <w:szCs w:val="22"/>
        </w:rPr>
        <w:t>IČ</w:t>
      </w:r>
      <w:r w:rsidR="00E11833" w:rsidRPr="005F6555">
        <w:rPr>
          <w:sz w:val="22"/>
          <w:szCs w:val="22"/>
        </w:rPr>
        <w:t>O</w:t>
      </w:r>
      <w:r w:rsidRPr="005F6555">
        <w:rPr>
          <w:sz w:val="22"/>
          <w:szCs w:val="22"/>
        </w:rPr>
        <w:t xml:space="preserve">: </w:t>
      </w:r>
      <w:r w:rsidR="00EE4B3C">
        <w:rPr>
          <w:sz w:val="22"/>
          <w:szCs w:val="22"/>
        </w:rPr>
        <w:tab/>
      </w:r>
      <w:r w:rsidR="006F20ED" w:rsidRPr="005F6555">
        <w:rPr>
          <w:sz w:val="22"/>
          <w:szCs w:val="22"/>
        </w:rPr>
        <w:t>70890021</w:t>
      </w:r>
      <w:r w:rsidR="00A046DB" w:rsidRPr="005F6555">
        <w:rPr>
          <w:sz w:val="22"/>
          <w:szCs w:val="22"/>
        </w:rPr>
        <w:t xml:space="preserve"> </w:t>
      </w:r>
      <w:r w:rsidR="00353BD4" w:rsidRPr="005F6555">
        <w:rPr>
          <w:sz w:val="22"/>
          <w:szCs w:val="22"/>
        </w:rPr>
        <w:t xml:space="preserve"> </w:t>
      </w:r>
      <w:r w:rsidRPr="005F6555">
        <w:rPr>
          <w:sz w:val="22"/>
          <w:szCs w:val="22"/>
        </w:rPr>
        <w:t xml:space="preserve">   </w:t>
      </w:r>
    </w:p>
    <w:p w14:paraId="24DA2BFB" w14:textId="77777777" w:rsidR="000C4F45" w:rsidRPr="005F6555" w:rsidRDefault="000C4F45" w:rsidP="00EE4B3C">
      <w:pPr>
        <w:tabs>
          <w:tab w:val="left" w:pos="2694"/>
        </w:tabs>
        <w:rPr>
          <w:sz w:val="22"/>
          <w:szCs w:val="22"/>
        </w:rPr>
      </w:pPr>
      <w:r w:rsidRPr="005F6555">
        <w:rPr>
          <w:sz w:val="22"/>
          <w:szCs w:val="22"/>
        </w:rPr>
        <w:t>DIČ</w:t>
      </w:r>
      <w:r w:rsidR="00EE4B3C">
        <w:rPr>
          <w:sz w:val="22"/>
          <w:szCs w:val="22"/>
        </w:rPr>
        <w:t>:</w:t>
      </w:r>
      <w:r w:rsidRPr="005F6555">
        <w:rPr>
          <w:sz w:val="22"/>
          <w:szCs w:val="22"/>
        </w:rPr>
        <w:t xml:space="preserve">       </w:t>
      </w:r>
      <w:r w:rsidR="00EE4B3C">
        <w:rPr>
          <w:sz w:val="22"/>
          <w:szCs w:val="22"/>
        </w:rPr>
        <w:t xml:space="preserve">                             </w:t>
      </w:r>
      <w:r w:rsidR="00EE4B3C">
        <w:rPr>
          <w:sz w:val="22"/>
          <w:szCs w:val="22"/>
        </w:rPr>
        <w:tab/>
      </w:r>
      <w:r w:rsidR="001C05BB" w:rsidRPr="005F6555">
        <w:rPr>
          <w:sz w:val="22"/>
          <w:szCs w:val="22"/>
        </w:rPr>
        <w:t>CZ</w:t>
      </w:r>
      <w:r w:rsidR="006F20ED" w:rsidRPr="005F6555">
        <w:rPr>
          <w:sz w:val="22"/>
          <w:szCs w:val="22"/>
        </w:rPr>
        <w:t>70890021</w:t>
      </w:r>
    </w:p>
    <w:p w14:paraId="60D5F786" w14:textId="77777777" w:rsidR="000C4F45" w:rsidRPr="005F6555" w:rsidRDefault="00EE4B3C" w:rsidP="00EE4B3C">
      <w:pPr>
        <w:tabs>
          <w:tab w:val="left" w:pos="2694"/>
        </w:tabs>
        <w:rPr>
          <w:sz w:val="22"/>
          <w:szCs w:val="22"/>
        </w:rPr>
      </w:pPr>
      <w:r>
        <w:rPr>
          <w:sz w:val="22"/>
          <w:szCs w:val="22"/>
        </w:rPr>
        <w:t>Bankovní spojení:</w:t>
      </w:r>
      <w:r w:rsidR="000C4F45" w:rsidRPr="005F655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564F5A">
        <w:rPr>
          <w:sz w:val="22"/>
          <w:szCs w:val="22"/>
        </w:rPr>
        <w:t>Komerční banka, a.s.</w:t>
      </w:r>
      <w:r w:rsidR="003C6272" w:rsidRPr="005F6555">
        <w:rPr>
          <w:sz w:val="22"/>
          <w:szCs w:val="22"/>
        </w:rPr>
        <w:t xml:space="preserve">, </w:t>
      </w:r>
      <w:r w:rsidR="0018095D" w:rsidRPr="005F6555">
        <w:rPr>
          <w:sz w:val="22"/>
          <w:szCs w:val="22"/>
        </w:rPr>
        <w:t>č.</w:t>
      </w:r>
      <w:r w:rsidR="00332A11">
        <w:rPr>
          <w:sz w:val="22"/>
          <w:szCs w:val="22"/>
        </w:rPr>
        <w:t xml:space="preserve"> účtu</w:t>
      </w:r>
      <w:r w:rsidR="00564F5A">
        <w:rPr>
          <w:sz w:val="22"/>
          <w:szCs w:val="22"/>
        </w:rPr>
        <w:t>:</w:t>
      </w:r>
      <w:r w:rsidR="000C4F45" w:rsidRPr="005F6555">
        <w:rPr>
          <w:sz w:val="22"/>
          <w:szCs w:val="22"/>
        </w:rPr>
        <w:t xml:space="preserve"> </w:t>
      </w:r>
      <w:r w:rsidR="004638F1" w:rsidRPr="005F6555">
        <w:rPr>
          <w:sz w:val="22"/>
          <w:szCs w:val="22"/>
        </w:rPr>
        <w:t>97104761/0100</w:t>
      </w:r>
    </w:p>
    <w:p w14:paraId="0B85CA7E" w14:textId="77777777" w:rsidR="000C4F45" w:rsidRDefault="000C4F45" w:rsidP="00E11833">
      <w:pPr>
        <w:rPr>
          <w:sz w:val="22"/>
          <w:szCs w:val="22"/>
        </w:rPr>
      </w:pPr>
      <w:r w:rsidRPr="005F6555">
        <w:rPr>
          <w:sz w:val="22"/>
          <w:szCs w:val="22"/>
        </w:rPr>
        <w:t xml:space="preserve">(dále jen </w:t>
      </w:r>
      <w:r w:rsidR="00C370C6">
        <w:rPr>
          <w:sz w:val="22"/>
          <w:szCs w:val="22"/>
        </w:rPr>
        <w:t>„</w:t>
      </w:r>
      <w:r w:rsidRPr="0044056E">
        <w:rPr>
          <w:i/>
          <w:sz w:val="22"/>
          <w:szCs w:val="22"/>
        </w:rPr>
        <w:t>objednatel</w:t>
      </w:r>
      <w:r w:rsidR="00C370C6">
        <w:rPr>
          <w:sz w:val="22"/>
          <w:szCs w:val="22"/>
        </w:rPr>
        <w:t>“</w:t>
      </w:r>
      <w:r w:rsidRPr="005F6555">
        <w:rPr>
          <w:sz w:val="22"/>
          <w:szCs w:val="22"/>
        </w:rPr>
        <w:t>)</w:t>
      </w:r>
    </w:p>
    <w:p w14:paraId="26B5EC16" w14:textId="77777777" w:rsidR="0044764C" w:rsidRPr="005F6555" w:rsidRDefault="0044764C" w:rsidP="00E11833">
      <w:pPr>
        <w:rPr>
          <w:sz w:val="22"/>
          <w:szCs w:val="22"/>
        </w:rPr>
      </w:pPr>
    </w:p>
    <w:p w14:paraId="2C2ED731" w14:textId="77777777" w:rsidR="009F68DE" w:rsidRDefault="0044764C" w:rsidP="00416D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</w:p>
    <w:p w14:paraId="1C024C6B" w14:textId="77777777" w:rsidR="0044764C" w:rsidRPr="005F6555" w:rsidRDefault="0044764C" w:rsidP="00416D13">
      <w:pPr>
        <w:jc w:val="center"/>
        <w:rPr>
          <w:b/>
          <w:sz w:val="22"/>
          <w:szCs w:val="22"/>
        </w:rPr>
      </w:pPr>
    </w:p>
    <w:p w14:paraId="1F3A61A4" w14:textId="77777777" w:rsidR="00C876BC" w:rsidRPr="00AD4C29" w:rsidRDefault="004A0A33" w:rsidP="00AD4C29">
      <w:pPr>
        <w:ind w:left="-142" w:firstLine="142"/>
        <w:rPr>
          <w:b/>
          <w:sz w:val="22"/>
          <w:szCs w:val="22"/>
        </w:rPr>
      </w:pPr>
      <w:r w:rsidRPr="00AD4C29">
        <w:rPr>
          <w:b/>
          <w:sz w:val="22"/>
          <w:szCs w:val="22"/>
        </w:rPr>
        <w:t xml:space="preserve">Dodavatel                 </w:t>
      </w:r>
    </w:p>
    <w:p w14:paraId="1DC08FF8" w14:textId="41FF3046" w:rsidR="004A0A33" w:rsidRPr="008C35D3" w:rsidRDefault="00C876BC" w:rsidP="00332A11">
      <w:pPr>
        <w:tabs>
          <w:tab w:val="left" w:pos="2694"/>
        </w:tabs>
        <w:rPr>
          <w:sz w:val="18"/>
          <w:szCs w:val="18"/>
        </w:rPr>
      </w:pPr>
      <w:r w:rsidRPr="005F6555">
        <w:rPr>
          <w:b/>
          <w:sz w:val="22"/>
          <w:szCs w:val="22"/>
        </w:rPr>
        <w:t>obchodní firma</w:t>
      </w:r>
      <w:r w:rsidR="00332A11">
        <w:rPr>
          <w:b/>
          <w:sz w:val="22"/>
          <w:szCs w:val="22"/>
        </w:rPr>
        <w:t>:</w:t>
      </w:r>
      <w:r w:rsidR="00332A11">
        <w:rPr>
          <w:b/>
          <w:sz w:val="22"/>
          <w:szCs w:val="22"/>
        </w:rPr>
        <w:tab/>
      </w:r>
      <w:r w:rsidR="00435657" w:rsidRPr="00435657">
        <w:rPr>
          <w:b/>
          <w:sz w:val="22"/>
          <w:szCs w:val="22"/>
        </w:rPr>
        <w:t>Českomoravská Bezpečnostní Agentura spol. s r.o.</w:t>
      </w:r>
    </w:p>
    <w:p w14:paraId="7F5FEA31" w14:textId="71E0CCE2" w:rsidR="00E11833" w:rsidRDefault="00E11833" w:rsidP="00332A11">
      <w:pPr>
        <w:tabs>
          <w:tab w:val="left" w:pos="2694"/>
        </w:tabs>
        <w:rPr>
          <w:sz w:val="22"/>
          <w:szCs w:val="22"/>
        </w:rPr>
      </w:pPr>
      <w:r w:rsidRPr="008C35D3">
        <w:rPr>
          <w:sz w:val="22"/>
          <w:szCs w:val="22"/>
        </w:rPr>
        <w:t>se sídlem</w:t>
      </w:r>
      <w:r w:rsidR="00332A11" w:rsidRPr="008C35D3">
        <w:rPr>
          <w:sz w:val="22"/>
          <w:szCs w:val="22"/>
        </w:rPr>
        <w:t>:</w:t>
      </w:r>
      <w:r w:rsidR="00332A11" w:rsidRPr="008C35D3">
        <w:rPr>
          <w:sz w:val="22"/>
          <w:szCs w:val="22"/>
        </w:rPr>
        <w:tab/>
      </w:r>
      <w:r w:rsidR="00435657" w:rsidRPr="00435657">
        <w:rPr>
          <w:sz w:val="22"/>
          <w:szCs w:val="22"/>
        </w:rPr>
        <w:t>Pila 771, 783 14 Bohuňovice</w:t>
      </w:r>
    </w:p>
    <w:p w14:paraId="1482C022" w14:textId="002482A5" w:rsidR="00523962" w:rsidRPr="008C35D3" w:rsidRDefault="00523962" w:rsidP="00332A11">
      <w:pPr>
        <w:tabs>
          <w:tab w:val="left" w:pos="2694"/>
        </w:tabs>
        <w:rPr>
          <w:sz w:val="22"/>
          <w:szCs w:val="22"/>
        </w:rPr>
      </w:pPr>
      <w:r>
        <w:rPr>
          <w:sz w:val="22"/>
          <w:szCs w:val="22"/>
        </w:rPr>
        <w:t>Spisová značka</w:t>
      </w:r>
      <w:r>
        <w:rPr>
          <w:sz w:val="22"/>
          <w:szCs w:val="22"/>
        </w:rPr>
        <w:tab/>
      </w:r>
      <w:r w:rsidR="00435657" w:rsidRPr="00435657">
        <w:rPr>
          <w:sz w:val="22"/>
          <w:szCs w:val="22"/>
        </w:rPr>
        <w:t>vedená u Krajského soudu v Ostravě oddíl C, vložka 63545</w:t>
      </w:r>
    </w:p>
    <w:p w14:paraId="1DA8567C" w14:textId="6F0CD576" w:rsidR="004A0A33" w:rsidRPr="008C35D3" w:rsidRDefault="004A0A33" w:rsidP="00332A11">
      <w:pPr>
        <w:tabs>
          <w:tab w:val="left" w:pos="2694"/>
        </w:tabs>
        <w:rPr>
          <w:sz w:val="22"/>
          <w:szCs w:val="22"/>
        </w:rPr>
      </w:pPr>
      <w:r w:rsidRPr="008C35D3">
        <w:rPr>
          <w:sz w:val="22"/>
          <w:szCs w:val="22"/>
        </w:rPr>
        <w:t>Zastoupen</w:t>
      </w:r>
      <w:r w:rsidR="00332A11" w:rsidRPr="008C35D3">
        <w:rPr>
          <w:sz w:val="22"/>
          <w:szCs w:val="22"/>
        </w:rPr>
        <w:t>:</w:t>
      </w:r>
      <w:r w:rsidR="00332A11" w:rsidRPr="008C35D3">
        <w:rPr>
          <w:sz w:val="22"/>
          <w:szCs w:val="22"/>
        </w:rPr>
        <w:tab/>
      </w:r>
      <w:proofErr w:type="spellStart"/>
      <w:r w:rsidR="004A4414">
        <w:rPr>
          <w:sz w:val="22"/>
          <w:szCs w:val="22"/>
        </w:rPr>
        <w:t>xxx</w:t>
      </w:r>
      <w:proofErr w:type="spellEnd"/>
      <w:r w:rsidR="00435657">
        <w:rPr>
          <w:sz w:val="22"/>
          <w:szCs w:val="22"/>
        </w:rPr>
        <w:t>, jednatelka;</w:t>
      </w:r>
      <w:r w:rsidR="00435657" w:rsidRPr="00435657">
        <w:rPr>
          <w:sz w:val="22"/>
          <w:szCs w:val="22"/>
        </w:rPr>
        <w:t xml:space="preserve"> </w:t>
      </w:r>
      <w:proofErr w:type="spellStart"/>
      <w:r w:rsidR="004A4414">
        <w:rPr>
          <w:sz w:val="22"/>
          <w:szCs w:val="22"/>
        </w:rPr>
        <w:t>xxx</w:t>
      </w:r>
      <w:proofErr w:type="spellEnd"/>
      <w:r w:rsidR="00435657">
        <w:rPr>
          <w:sz w:val="22"/>
          <w:szCs w:val="22"/>
        </w:rPr>
        <w:t>, jednatel</w:t>
      </w:r>
    </w:p>
    <w:p w14:paraId="5E0A901D" w14:textId="49D38C1C" w:rsidR="004A0A33" w:rsidRPr="008C35D3" w:rsidRDefault="004A0A33" w:rsidP="00332A11">
      <w:pPr>
        <w:tabs>
          <w:tab w:val="left" w:pos="2694"/>
        </w:tabs>
        <w:rPr>
          <w:sz w:val="22"/>
          <w:szCs w:val="22"/>
        </w:rPr>
      </w:pPr>
      <w:r w:rsidRPr="008C35D3">
        <w:rPr>
          <w:sz w:val="22"/>
          <w:szCs w:val="22"/>
        </w:rPr>
        <w:t>IČ</w:t>
      </w:r>
      <w:r w:rsidR="00E11833" w:rsidRPr="008C35D3">
        <w:rPr>
          <w:sz w:val="22"/>
          <w:szCs w:val="22"/>
        </w:rPr>
        <w:t>O</w:t>
      </w:r>
      <w:r w:rsidR="00332A11" w:rsidRPr="008C35D3">
        <w:rPr>
          <w:sz w:val="22"/>
          <w:szCs w:val="22"/>
        </w:rPr>
        <w:t>:</w:t>
      </w:r>
      <w:r w:rsidR="00332A11" w:rsidRPr="008C35D3">
        <w:rPr>
          <w:sz w:val="22"/>
          <w:szCs w:val="22"/>
        </w:rPr>
        <w:tab/>
      </w:r>
      <w:r w:rsidR="00435657" w:rsidRPr="00435657">
        <w:rPr>
          <w:sz w:val="22"/>
          <w:szCs w:val="22"/>
        </w:rPr>
        <w:t>04411676</w:t>
      </w:r>
    </w:p>
    <w:p w14:paraId="564783CC" w14:textId="1166B5B9" w:rsidR="004A0A33" w:rsidRPr="008C35D3" w:rsidRDefault="004A0A33" w:rsidP="00DB6F62">
      <w:pPr>
        <w:tabs>
          <w:tab w:val="left" w:pos="2694"/>
        </w:tabs>
        <w:rPr>
          <w:sz w:val="22"/>
          <w:szCs w:val="22"/>
        </w:rPr>
      </w:pPr>
      <w:r w:rsidRPr="008C35D3">
        <w:rPr>
          <w:sz w:val="22"/>
          <w:szCs w:val="22"/>
        </w:rPr>
        <w:t>DIČ</w:t>
      </w:r>
      <w:r w:rsidR="00332A11" w:rsidRPr="008C35D3">
        <w:rPr>
          <w:sz w:val="22"/>
          <w:szCs w:val="22"/>
        </w:rPr>
        <w:t>:</w:t>
      </w:r>
      <w:r w:rsidR="00DB6F62" w:rsidRPr="008C35D3">
        <w:rPr>
          <w:sz w:val="22"/>
          <w:szCs w:val="22"/>
        </w:rPr>
        <w:tab/>
      </w:r>
      <w:r w:rsidR="00435657" w:rsidRPr="00435657">
        <w:rPr>
          <w:sz w:val="22"/>
          <w:szCs w:val="22"/>
        </w:rPr>
        <w:t>CZ04411676</w:t>
      </w:r>
    </w:p>
    <w:p w14:paraId="10980C18" w14:textId="6B61E8C5" w:rsidR="00E11833" w:rsidRPr="008C35D3" w:rsidRDefault="00DB6F62" w:rsidP="00DB6F62">
      <w:pPr>
        <w:tabs>
          <w:tab w:val="left" w:pos="2694"/>
        </w:tabs>
        <w:rPr>
          <w:sz w:val="22"/>
          <w:szCs w:val="22"/>
        </w:rPr>
      </w:pPr>
      <w:r w:rsidRPr="008C35D3">
        <w:rPr>
          <w:sz w:val="22"/>
          <w:szCs w:val="22"/>
        </w:rPr>
        <w:t>Bankovní spojení:</w:t>
      </w:r>
      <w:r w:rsidRPr="008C35D3">
        <w:rPr>
          <w:sz w:val="22"/>
          <w:szCs w:val="22"/>
        </w:rPr>
        <w:tab/>
      </w:r>
      <w:r w:rsidR="00435657" w:rsidRPr="00435657">
        <w:rPr>
          <w:sz w:val="22"/>
          <w:szCs w:val="22"/>
        </w:rPr>
        <w:t>Československá obchodní banka, a. s.</w:t>
      </w:r>
      <w:r w:rsidR="007B3565">
        <w:rPr>
          <w:sz w:val="22"/>
          <w:szCs w:val="22"/>
        </w:rPr>
        <w:t xml:space="preserve">, </w:t>
      </w:r>
      <w:r w:rsidR="008B4438">
        <w:rPr>
          <w:sz w:val="22"/>
          <w:szCs w:val="22"/>
        </w:rPr>
        <w:t xml:space="preserve">č. účtu: </w:t>
      </w:r>
      <w:r w:rsidR="00435657" w:rsidRPr="00435657">
        <w:rPr>
          <w:sz w:val="22"/>
          <w:szCs w:val="22"/>
        </w:rPr>
        <w:t>271902890/0300</w:t>
      </w:r>
    </w:p>
    <w:p w14:paraId="3414A62C" w14:textId="77777777" w:rsidR="004A0A33" w:rsidRPr="005F6555" w:rsidRDefault="00E11833" w:rsidP="00E11833">
      <w:pPr>
        <w:spacing w:line="360" w:lineRule="auto"/>
        <w:rPr>
          <w:sz w:val="22"/>
        </w:rPr>
      </w:pPr>
      <w:r w:rsidRPr="008C35D3">
        <w:rPr>
          <w:sz w:val="22"/>
          <w:szCs w:val="22"/>
        </w:rPr>
        <w:t xml:space="preserve">(dále jen </w:t>
      </w:r>
      <w:r w:rsidR="00C370C6">
        <w:rPr>
          <w:sz w:val="22"/>
          <w:szCs w:val="22"/>
        </w:rPr>
        <w:t>„</w:t>
      </w:r>
      <w:r w:rsidRPr="00736751">
        <w:rPr>
          <w:i/>
          <w:sz w:val="22"/>
          <w:szCs w:val="22"/>
        </w:rPr>
        <w:t>dodavatel</w:t>
      </w:r>
      <w:r w:rsidR="00C370C6">
        <w:rPr>
          <w:sz w:val="22"/>
          <w:szCs w:val="22"/>
        </w:rPr>
        <w:t>“</w:t>
      </w:r>
      <w:r w:rsidRPr="008C35D3">
        <w:rPr>
          <w:sz w:val="22"/>
          <w:szCs w:val="22"/>
        </w:rPr>
        <w:t>)</w:t>
      </w:r>
      <w:r w:rsidR="004A0A33" w:rsidRPr="005F6555">
        <w:rPr>
          <w:sz w:val="22"/>
          <w:szCs w:val="22"/>
        </w:rPr>
        <w:t xml:space="preserve">                  </w:t>
      </w:r>
    </w:p>
    <w:p w14:paraId="213354D2" w14:textId="77777777" w:rsidR="009F68DE" w:rsidRDefault="009F68DE">
      <w:pPr>
        <w:spacing w:line="360" w:lineRule="auto"/>
        <w:rPr>
          <w:b/>
          <w:sz w:val="22"/>
        </w:rPr>
      </w:pPr>
    </w:p>
    <w:p w14:paraId="4949D0F5" w14:textId="77777777" w:rsidR="009F68DE" w:rsidRPr="00496916" w:rsidRDefault="009F68DE">
      <w:pPr>
        <w:jc w:val="center"/>
        <w:rPr>
          <w:b/>
          <w:sz w:val="24"/>
        </w:rPr>
      </w:pPr>
      <w:r w:rsidRPr="00496916">
        <w:rPr>
          <w:b/>
          <w:sz w:val="24"/>
        </w:rPr>
        <w:t>Článek 1.</w:t>
      </w:r>
    </w:p>
    <w:p w14:paraId="2FE22A96" w14:textId="77777777" w:rsidR="009F68DE" w:rsidRPr="00496916" w:rsidRDefault="009F68DE">
      <w:pPr>
        <w:pStyle w:val="Nadpis4"/>
        <w:rPr>
          <w:b w:val="0"/>
          <w:u w:val="none"/>
        </w:rPr>
      </w:pPr>
      <w:r w:rsidRPr="00496916">
        <w:t>Předmět plnění</w:t>
      </w:r>
    </w:p>
    <w:p w14:paraId="12887F55" w14:textId="77777777" w:rsidR="009F68DE" w:rsidRPr="00D56099" w:rsidRDefault="009F68DE">
      <w:pPr>
        <w:rPr>
          <w:sz w:val="16"/>
          <w:szCs w:val="16"/>
        </w:rPr>
      </w:pPr>
      <w:r>
        <w:t xml:space="preserve">            </w:t>
      </w:r>
    </w:p>
    <w:p w14:paraId="19899442" w14:textId="77777777" w:rsidR="009F68DE" w:rsidRDefault="009F68DE" w:rsidP="00D83708">
      <w:pPr>
        <w:pStyle w:val="Zkladntext"/>
        <w:numPr>
          <w:ilvl w:val="0"/>
          <w:numId w:val="33"/>
        </w:numPr>
        <w:ind w:left="426" w:hanging="426"/>
        <w:jc w:val="both"/>
      </w:pPr>
      <w:r>
        <w:rPr>
          <w:sz w:val="22"/>
        </w:rPr>
        <w:t xml:space="preserve">Předmětem této smlouvy je závazek </w:t>
      </w:r>
      <w:r w:rsidR="005F6555">
        <w:rPr>
          <w:sz w:val="22"/>
        </w:rPr>
        <w:t>zajištění bezpečnostních</w:t>
      </w:r>
      <w:r>
        <w:rPr>
          <w:sz w:val="22"/>
        </w:rPr>
        <w:t xml:space="preserve"> služeb ostrahy a </w:t>
      </w:r>
      <w:r w:rsidR="005F6555">
        <w:rPr>
          <w:sz w:val="22"/>
        </w:rPr>
        <w:t>ochrany majetku</w:t>
      </w:r>
      <w:r>
        <w:rPr>
          <w:sz w:val="22"/>
        </w:rPr>
        <w:t xml:space="preserve"> a osob </w:t>
      </w:r>
      <w:r w:rsidR="007A323A">
        <w:rPr>
          <w:sz w:val="22"/>
        </w:rPr>
        <w:t>dodav</w:t>
      </w:r>
      <w:r>
        <w:rPr>
          <w:sz w:val="22"/>
        </w:rPr>
        <w:t>atele</w:t>
      </w:r>
      <w:r w:rsidR="005C2881">
        <w:rPr>
          <w:sz w:val="22"/>
        </w:rPr>
        <w:t>m</w:t>
      </w:r>
      <w:r>
        <w:rPr>
          <w:sz w:val="22"/>
        </w:rPr>
        <w:t xml:space="preserve"> vůči objednateli. </w:t>
      </w:r>
      <w:r w:rsidR="007A323A">
        <w:rPr>
          <w:sz w:val="22"/>
        </w:rPr>
        <w:t>Dodav</w:t>
      </w:r>
      <w:r>
        <w:rPr>
          <w:sz w:val="22"/>
        </w:rPr>
        <w:t>atel se zavazuje plnit následně uvedené smluvní povinnosti</w:t>
      </w:r>
      <w:r>
        <w:t>:</w:t>
      </w:r>
    </w:p>
    <w:p w14:paraId="57D56503" w14:textId="77777777" w:rsidR="00F3779F" w:rsidRDefault="002C017A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F20132">
        <w:rPr>
          <w:sz w:val="22"/>
          <w:szCs w:val="22"/>
        </w:rPr>
        <w:t xml:space="preserve">Základním úkolem </w:t>
      </w:r>
      <w:r w:rsidR="00D34F26">
        <w:rPr>
          <w:sz w:val="22"/>
          <w:szCs w:val="22"/>
        </w:rPr>
        <w:t>ostrahy</w:t>
      </w:r>
      <w:r w:rsidRPr="00F20132">
        <w:rPr>
          <w:sz w:val="22"/>
          <w:szCs w:val="22"/>
        </w:rPr>
        <w:t xml:space="preserve"> je zabraňovat zákonnými prostředky rozkrádání, poškozování, ničení a</w:t>
      </w:r>
      <w:r w:rsidR="00CB63AF">
        <w:rPr>
          <w:sz w:val="22"/>
          <w:szCs w:val="22"/>
        </w:rPr>
        <w:t> </w:t>
      </w:r>
      <w:r w:rsidRPr="00F20132">
        <w:rPr>
          <w:sz w:val="22"/>
          <w:szCs w:val="22"/>
        </w:rPr>
        <w:t>zneužívání majetku objednatele, ochrany zdraví a životů zaměstnanců objednatele a jiných osob ve střežených objektech.</w:t>
      </w:r>
    </w:p>
    <w:p w14:paraId="3090F6D0" w14:textId="77777777" w:rsidR="00F3779F" w:rsidRDefault="00D34F26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straha</w:t>
      </w:r>
      <w:r w:rsidR="002C017A" w:rsidRPr="00F20132">
        <w:rPr>
          <w:sz w:val="22"/>
          <w:szCs w:val="22"/>
        </w:rPr>
        <w:t xml:space="preserve"> je povinn</w:t>
      </w:r>
      <w:r>
        <w:rPr>
          <w:sz w:val="22"/>
          <w:szCs w:val="22"/>
        </w:rPr>
        <w:t>a</w:t>
      </w:r>
      <w:r w:rsidR="002C017A" w:rsidRPr="00F20132">
        <w:rPr>
          <w:sz w:val="22"/>
          <w:szCs w:val="22"/>
        </w:rPr>
        <w:t xml:space="preserve"> ve střeženém objektu provádět preventivní protipožární činnost, případně jiné úkoly a povinnosti spojené s ostrahou objektů. Veškeré závady a poznatky zjištěné v průběhu </w:t>
      </w:r>
      <w:r w:rsidR="00940A4B">
        <w:rPr>
          <w:sz w:val="22"/>
          <w:szCs w:val="22"/>
        </w:rPr>
        <w:t xml:space="preserve">provádění </w:t>
      </w:r>
      <w:r w:rsidR="006450DD">
        <w:rPr>
          <w:sz w:val="22"/>
          <w:szCs w:val="22"/>
        </w:rPr>
        <w:t>ostrahy objektů</w:t>
      </w:r>
      <w:r w:rsidR="002C017A" w:rsidRPr="00F20132">
        <w:rPr>
          <w:sz w:val="22"/>
          <w:szCs w:val="22"/>
        </w:rPr>
        <w:t xml:space="preserve"> zapisovat do „</w:t>
      </w:r>
      <w:r w:rsidR="00947CCF">
        <w:rPr>
          <w:sz w:val="22"/>
          <w:szCs w:val="22"/>
        </w:rPr>
        <w:t>Knihy služeb a denního hlášení</w:t>
      </w:r>
      <w:r w:rsidR="002C017A" w:rsidRPr="00F20132">
        <w:rPr>
          <w:sz w:val="22"/>
          <w:szCs w:val="22"/>
        </w:rPr>
        <w:t>“.</w:t>
      </w:r>
    </w:p>
    <w:p w14:paraId="4459516B" w14:textId="77777777" w:rsidR="001B570C" w:rsidRPr="001B570C" w:rsidRDefault="00D34F26" w:rsidP="001B570C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straha</w:t>
      </w:r>
      <w:r w:rsidR="00940A4B">
        <w:rPr>
          <w:sz w:val="22"/>
          <w:szCs w:val="22"/>
        </w:rPr>
        <w:t xml:space="preserve"> je povin</w:t>
      </w:r>
      <w:r w:rsidR="001B570C" w:rsidRPr="001B570C">
        <w:rPr>
          <w:sz w:val="22"/>
          <w:szCs w:val="22"/>
        </w:rPr>
        <w:t>n</w:t>
      </w:r>
      <w:r w:rsidR="00940A4B">
        <w:rPr>
          <w:sz w:val="22"/>
          <w:szCs w:val="22"/>
        </w:rPr>
        <w:t>a</w:t>
      </w:r>
      <w:r w:rsidR="001B570C" w:rsidRPr="001B570C">
        <w:rPr>
          <w:sz w:val="22"/>
          <w:szCs w:val="22"/>
        </w:rPr>
        <w:t xml:space="preserve"> sledovat kamerový systém, centrální ovládání elektronického zabezpečovacího systému </w:t>
      </w:r>
      <w:r w:rsidR="00C370C6">
        <w:rPr>
          <w:sz w:val="22"/>
          <w:szCs w:val="22"/>
        </w:rPr>
        <w:t>(dále jen „</w:t>
      </w:r>
      <w:r w:rsidR="001B570C" w:rsidRPr="001B570C">
        <w:rPr>
          <w:sz w:val="22"/>
          <w:szCs w:val="22"/>
        </w:rPr>
        <w:t>EZS</w:t>
      </w:r>
      <w:r w:rsidR="00C370C6">
        <w:rPr>
          <w:sz w:val="22"/>
          <w:szCs w:val="22"/>
        </w:rPr>
        <w:t>“)</w:t>
      </w:r>
      <w:r w:rsidR="001B570C" w:rsidRPr="001B570C">
        <w:rPr>
          <w:sz w:val="22"/>
          <w:szCs w:val="22"/>
        </w:rPr>
        <w:t xml:space="preserve">, elektronického požárního systému </w:t>
      </w:r>
      <w:r w:rsidR="00C370C6">
        <w:rPr>
          <w:sz w:val="22"/>
          <w:szCs w:val="22"/>
        </w:rPr>
        <w:t>(dále jen “</w:t>
      </w:r>
      <w:r w:rsidR="001B570C" w:rsidRPr="001B570C">
        <w:rPr>
          <w:sz w:val="22"/>
          <w:szCs w:val="22"/>
        </w:rPr>
        <w:t>EPS</w:t>
      </w:r>
      <w:r w:rsidR="00C370C6">
        <w:rPr>
          <w:sz w:val="22"/>
          <w:szCs w:val="22"/>
        </w:rPr>
        <w:t>“)</w:t>
      </w:r>
      <w:r w:rsidR="001B570C" w:rsidRPr="001B570C">
        <w:rPr>
          <w:sz w:val="22"/>
          <w:szCs w:val="22"/>
        </w:rPr>
        <w:t xml:space="preserve"> a na tato zařízení přiměřeně reagovat.</w:t>
      </w:r>
    </w:p>
    <w:p w14:paraId="31955721" w14:textId="77777777" w:rsidR="00CA7245" w:rsidRDefault="009E3179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V případě absence telefonistky - zaměstnanec objednatele, přev</w:t>
      </w:r>
      <w:r w:rsidR="00593C9A">
        <w:rPr>
          <w:sz w:val="22"/>
          <w:szCs w:val="22"/>
        </w:rPr>
        <w:t>e</w:t>
      </w:r>
      <w:r>
        <w:rPr>
          <w:sz w:val="22"/>
          <w:szCs w:val="22"/>
        </w:rPr>
        <w:t>z</w:t>
      </w:r>
      <w:r w:rsidR="00593C9A">
        <w:rPr>
          <w:sz w:val="22"/>
          <w:szCs w:val="22"/>
        </w:rPr>
        <w:t>m</w:t>
      </w:r>
      <w:r>
        <w:rPr>
          <w:sz w:val="22"/>
          <w:szCs w:val="22"/>
        </w:rPr>
        <w:t>e</w:t>
      </w:r>
      <w:r w:rsidR="00593C9A">
        <w:rPr>
          <w:sz w:val="22"/>
          <w:szCs w:val="22"/>
        </w:rPr>
        <w:t xml:space="preserve"> </w:t>
      </w:r>
      <w:r w:rsidR="006450DD">
        <w:rPr>
          <w:sz w:val="22"/>
          <w:szCs w:val="22"/>
        </w:rPr>
        <w:t>ostraha</w:t>
      </w:r>
      <w:r w:rsidR="00593C9A">
        <w:rPr>
          <w:sz w:val="22"/>
          <w:szCs w:val="22"/>
        </w:rPr>
        <w:t xml:space="preserve"> obsluhu</w:t>
      </w:r>
      <w:r w:rsidR="00CA7245" w:rsidRPr="00CA7245">
        <w:rPr>
          <w:sz w:val="22"/>
          <w:szCs w:val="22"/>
        </w:rPr>
        <w:t xml:space="preserve"> telefonní ústředny</w:t>
      </w:r>
      <w:r w:rsidR="00593C9A">
        <w:rPr>
          <w:sz w:val="22"/>
          <w:szCs w:val="22"/>
        </w:rPr>
        <w:t>.</w:t>
      </w:r>
    </w:p>
    <w:p w14:paraId="493C5DFC" w14:textId="77777777" w:rsidR="00F3779F" w:rsidRDefault="006450DD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straha</w:t>
      </w:r>
      <w:r w:rsidR="002C017A" w:rsidRPr="00F20132">
        <w:rPr>
          <w:sz w:val="22"/>
          <w:szCs w:val="22"/>
        </w:rPr>
        <w:t xml:space="preserve"> provádí v nočních hodinách </w:t>
      </w:r>
      <w:r w:rsidR="003F41FF">
        <w:rPr>
          <w:sz w:val="22"/>
          <w:szCs w:val="22"/>
        </w:rPr>
        <w:t xml:space="preserve">min. </w:t>
      </w:r>
      <w:r w:rsidR="0061559D">
        <w:rPr>
          <w:sz w:val="22"/>
          <w:szCs w:val="22"/>
        </w:rPr>
        <w:t>3</w:t>
      </w:r>
      <w:r w:rsidR="005F6555">
        <w:rPr>
          <w:sz w:val="22"/>
          <w:szCs w:val="22"/>
        </w:rPr>
        <w:t xml:space="preserve"> </w:t>
      </w:r>
      <w:r w:rsidR="002C017A" w:rsidRPr="00F20132">
        <w:rPr>
          <w:sz w:val="22"/>
          <w:szCs w:val="22"/>
        </w:rPr>
        <w:t>x za noc</w:t>
      </w:r>
      <w:r w:rsidR="003F41FF">
        <w:rPr>
          <w:sz w:val="22"/>
          <w:szCs w:val="22"/>
        </w:rPr>
        <w:t xml:space="preserve"> </w:t>
      </w:r>
      <w:r w:rsidR="002C017A" w:rsidRPr="00F20132">
        <w:rPr>
          <w:sz w:val="22"/>
          <w:szCs w:val="22"/>
        </w:rPr>
        <w:t xml:space="preserve">pochůzku v okolí střežených objektů. Při venkovní pochůzce kontroluje uzamčení a neporušenost zadních a hlavních vstupních dveří </w:t>
      </w:r>
      <w:r w:rsidR="006073F2">
        <w:rPr>
          <w:sz w:val="22"/>
          <w:szCs w:val="22"/>
        </w:rPr>
        <w:t xml:space="preserve">objektu správy státního </w:t>
      </w:r>
      <w:r w:rsidR="00940A4B">
        <w:rPr>
          <w:sz w:val="22"/>
          <w:szCs w:val="22"/>
        </w:rPr>
        <w:t xml:space="preserve">podniku a objektu </w:t>
      </w:r>
      <w:r w:rsidR="002C017A" w:rsidRPr="00F20132">
        <w:rPr>
          <w:sz w:val="22"/>
          <w:szCs w:val="22"/>
        </w:rPr>
        <w:t xml:space="preserve">vodohospodářských laboratoří, uzamčení </w:t>
      </w:r>
      <w:r w:rsidR="00940A4B">
        <w:rPr>
          <w:sz w:val="22"/>
          <w:szCs w:val="22"/>
        </w:rPr>
        <w:t xml:space="preserve">garážových </w:t>
      </w:r>
      <w:r w:rsidR="002C017A" w:rsidRPr="00F20132">
        <w:rPr>
          <w:sz w:val="22"/>
          <w:szCs w:val="22"/>
        </w:rPr>
        <w:t>vrat</w:t>
      </w:r>
      <w:r w:rsidR="0033422F">
        <w:rPr>
          <w:sz w:val="22"/>
          <w:szCs w:val="22"/>
        </w:rPr>
        <w:t xml:space="preserve"> </w:t>
      </w:r>
      <w:r w:rsidR="002C017A" w:rsidRPr="00F20132">
        <w:rPr>
          <w:sz w:val="22"/>
          <w:szCs w:val="22"/>
        </w:rPr>
        <w:t xml:space="preserve">a skladu technických plynů. Kontroluje neporušenost a uzavření oken ve </w:t>
      </w:r>
      <w:r w:rsidR="004A56E6" w:rsidRPr="00F20132">
        <w:rPr>
          <w:sz w:val="22"/>
          <w:szCs w:val="22"/>
        </w:rPr>
        <w:t xml:space="preserve">střežených </w:t>
      </w:r>
      <w:r w:rsidR="006073F2">
        <w:rPr>
          <w:sz w:val="22"/>
          <w:szCs w:val="22"/>
        </w:rPr>
        <w:t>objektech</w:t>
      </w:r>
      <w:r w:rsidR="002C017A" w:rsidRPr="00F20132">
        <w:rPr>
          <w:sz w:val="22"/>
          <w:szCs w:val="22"/>
        </w:rPr>
        <w:t>.</w:t>
      </w:r>
    </w:p>
    <w:p w14:paraId="2BEE73F3" w14:textId="77777777" w:rsidR="00F3779F" w:rsidRDefault="002C017A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F20132">
        <w:rPr>
          <w:sz w:val="22"/>
          <w:szCs w:val="22"/>
        </w:rPr>
        <w:t>Při venkovní pochůzce provádí vizuální kontrolu parkovišť, kter</w:t>
      </w:r>
      <w:r w:rsidR="002328F6">
        <w:rPr>
          <w:sz w:val="22"/>
          <w:szCs w:val="22"/>
        </w:rPr>
        <w:t>á</w:t>
      </w:r>
      <w:r w:rsidRPr="00F20132">
        <w:rPr>
          <w:sz w:val="22"/>
          <w:szCs w:val="22"/>
        </w:rPr>
        <w:t xml:space="preserve"> jsou v </w:t>
      </w:r>
      <w:r w:rsidR="004A56E6" w:rsidRPr="00F20132">
        <w:rPr>
          <w:sz w:val="22"/>
          <w:szCs w:val="22"/>
        </w:rPr>
        <w:t xml:space="preserve">okolí </w:t>
      </w:r>
      <w:r w:rsidR="00947CCF">
        <w:rPr>
          <w:sz w:val="22"/>
          <w:szCs w:val="22"/>
        </w:rPr>
        <w:t>objektů</w:t>
      </w:r>
      <w:r w:rsidRPr="00F20132">
        <w:rPr>
          <w:sz w:val="22"/>
          <w:szCs w:val="22"/>
        </w:rPr>
        <w:t xml:space="preserve">. Tuto vizuální kontrolu provádí rovněž v průběhu pracovní doby objednatele (kontrolou přes kamerový systém umístěný na </w:t>
      </w:r>
      <w:r w:rsidRPr="000A26A0">
        <w:rPr>
          <w:sz w:val="22"/>
          <w:szCs w:val="22"/>
        </w:rPr>
        <w:t xml:space="preserve">vrátnici </w:t>
      </w:r>
      <w:r w:rsidR="00961D3E" w:rsidRPr="000A26A0">
        <w:rPr>
          <w:sz w:val="22"/>
          <w:szCs w:val="22"/>
        </w:rPr>
        <w:t>objednatele</w:t>
      </w:r>
      <w:r w:rsidRPr="00F20132">
        <w:rPr>
          <w:sz w:val="22"/>
          <w:szCs w:val="22"/>
        </w:rPr>
        <w:t>).</w:t>
      </w:r>
    </w:p>
    <w:p w14:paraId="75E2FE3A" w14:textId="77777777" w:rsidR="00F3779F" w:rsidRDefault="002C017A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4A56E6">
        <w:rPr>
          <w:sz w:val="22"/>
          <w:szCs w:val="22"/>
        </w:rPr>
        <w:t xml:space="preserve">Čas pochůzek, stav zajištění objektu, popř. závady zjištěné během pochůzkové činnosti </w:t>
      </w:r>
      <w:r w:rsidR="006450DD">
        <w:rPr>
          <w:sz w:val="22"/>
          <w:szCs w:val="22"/>
        </w:rPr>
        <w:t>ostraha</w:t>
      </w:r>
      <w:r w:rsidRPr="004A56E6">
        <w:rPr>
          <w:sz w:val="22"/>
          <w:szCs w:val="22"/>
        </w:rPr>
        <w:t xml:space="preserve"> zapíše do „</w:t>
      </w:r>
      <w:r w:rsidR="00947CCF">
        <w:rPr>
          <w:sz w:val="22"/>
          <w:szCs w:val="22"/>
        </w:rPr>
        <w:t>Knihy služeb a denního hlášení</w:t>
      </w:r>
      <w:r w:rsidRPr="004A56E6">
        <w:rPr>
          <w:sz w:val="22"/>
          <w:szCs w:val="22"/>
        </w:rPr>
        <w:t>“.</w:t>
      </w:r>
    </w:p>
    <w:p w14:paraId="203FE5D1" w14:textId="77777777" w:rsidR="00033AB8" w:rsidRPr="00033AB8" w:rsidRDefault="00F43955" w:rsidP="004624EA">
      <w:pPr>
        <w:numPr>
          <w:ilvl w:val="0"/>
          <w:numId w:val="8"/>
        </w:numPr>
        <w:tabs>
          <w:tab w:val="clear" w:pos="720"/>
          <w:tab w:val="num" w:pos="567"/>
        </w:tabs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straha</w:t>
      </w:r>
      <w:r w:rsidR="000A3466" w:rsidRPr="000A3466">
        <w:rPr>
          <w:sz w:val="22"/>
          <w:szCs w:val="22"/>
        </w:rPr>
        <w:t xml:space="preserve"> je povinn</w:t>
      </w:r>
      <w:r>
        <w:rPr>
          <w:sz w:val="22"/>
          <w:szCs w:val="22"/>
        </w:rPr>
        <w:t>a</w:t>
      </w:r>
      <w:r w:rsidR="000A3466" w:rsidRPr="000A3466">
        <w:rPr>
          <w:sz w:val="22"/>
          <w:szCs w:val="22"/>
        </w:rPr>
        <w:t xml:space="preserve"> obsluhovat zařízení (závory) zabraňující vjezdu na parkoviště a organizovat způsob parkování na parkovišti objednatele.</w:t>
      </w:r>
    </w:p>
    <w:p w14:paraId="4E604862" w14:textId="77777777" w:rsidR="00033AB8" w:rsidRPr="00033AB8" w:rsidRDefault="006450DD" w:rsidP="004624EA">
      <w:pPr>
        <w:numPr>
          <w:ilvl w:val="0"/>
          <w:numId w:val="8"/>
        </w:numPr>
        <w:tabs>
          <w:tab w:val="clear" w:pos="720"/>
          <w:tab w:val="num" w:pos="567"/>
        </w:tabs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Ostraha</w:t>
      </w:r>
      <w:r w:rsidR="000A3466" w:rsidRPr="000A3466">
        <w:rPr>
          <w:sz w:val="22"/>
          <w:szCs w:val="22"/>
        </w:rPr>
        <w:t xml:space="preserve"> je povinn</w:t>
      </w:r>
      <w:r>
        <w:rPr>
          <w:sz w:val="22"/>
          <w:szCs w:val="22"/>
        </w:rPr>
        <w:t>a</w:t>
      </w:r>
      <w:r w:rsidR="000A3466" w:rsidRPr="000A3466">
        <w:rPr>
          <w:sz w:val="22"/>
          <w:szCs w:val="22"/>
        </w:rPr>
        <w:t xml:space="preserve"> zajistit provoz úschovny kol objednatele.</w:t>
      </w:r>
    </w:p>
    <w:p w14:paraId="5EC5C00D" w14:textId="0769B3D5" w:rsidR="00D32982" w:rsidRPr="004A56E6" w:rsidRDefault="002C017A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4A56E6">
        <w:rPr>
          <w:sz w:val="22"/>
          <w:szCs w:val="22"/>
        </w:rPr>
        <w:t xml:space="preserve">Zaměstnanci </w:t>
      </w:r>
      <w:r w:rsidR="00961D3E" w:rsidRPr="004A56E6">
        <w:rPr>
          <w:sz w:val="22"/>
          <w:szCs w:val="22"/>
        </w:rPr>
        <w:t>dodavatele</w:t>
      </w:r>
      <w:r w:rsidRPr="004A56E6">
        <w:rPr>
          <w:sz w:val="22"/>
          <w:szCs w:val="22"/>
        </w:rPr>
        <w:t xml:space="preserve"> jsou povinni neprodleně upozornit </w:t>
      </w:r>
      <w:r w:rsidR="00961D3E" w:rsidRPr="004A56E6">
        <w:rPr>
          <w:sz w:val="22"/>
          <w:szCs w:val="22"/>
        </w:rPr>
        <w:t>objednatele</w:t>
      </w:r>
      <w:r w:rsidRPr="004A56E6">
        <w:rPr>
          <w:sz w:val="22"/>
          <w:szCs w:val="22"/>
        </w:rPr>
        <w:t xml:space="preserve"> na nedostatky v zajištění objektů, které zjistí během výkonu své služby a dohodnout </w:t>
      </w:r>
      <w:r w:rsidR="004250C5">
        <w:rPr>
          <w:sz w:val="22"/>
          <w:szCs w:val="22"/>
        </w:rPr>
        <w:t>z</w:t>
      </w:r>
      <w:r w:rsidRPr="004A56E6">
        <w:rPr>
          <w:sz w:val="22"/>
          <w:szCs w:val="22"/>
        </w:rPr>
        <w:t>jednání nápravy v co nejkratší lhůtě s</w:t>
      </w:r>
      <w:r w:rsidR="006C78F6">
        <w:rPr>
          <w:sz w:val="22"/>
          <w:szCs w:val="22"/>
        </w:rPr>
        <w:t> </w:t>
      </w:r>
      <w:r w:rsidRPr="004A56E6">
        <w:rPr>
          <w:sz w:val="22"/>
          <w:szCs w:val="22"/>
        </w:rPr>
        <w:t> </w:t>
      </w:r>
      <w:r w:rsidR="00961D3E" w:rsidRPr="004A56E6">
        <w:rPr>
          <w:sz w:val="22"/>
          <w:szCs w:val="22"/>
        </w:rPr>
        <w:t>objednatelem</w:t>
      </w:r>
      <w:r w:rsidRPr="004A56E6">
        <w:rPr>
          <w:sz w:val="22"/>
          <w:szCs w:val="22"/>
        </w:rPr>
        <w:t>.</w:t>
      </w:r>
    </w:p>
    <w:p w14:paraId="63659481" w14:textId="31149169" w:rsidR="009E3179" w:rsidRDefault="009E3179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4A56E6">
        <w:rPr>
          <w:sz w:val="22"/>
          <w:szCs w:val="22"/>
        </w:rPr>
        <w:t>Při zjištění jakékoli havárie v </w:t>
      </w:r>
      <w:r w:rsidR="006073F2">
        <w:rPr>
          <w:sz w:val="22"/>
          <w:szCs w:val="22"/>
        </w:rPr>
        <w:t>obj</w:t>
      </w:r>
      <w:r w:rsidR="0064060D">
        <w:rPr>
          <w:sz w:val="22"/>
          <w:szCs w:val="22"/>
        </w:rPr>
        <w:t>e</w:t>
      </w:r>
      <w:r w:rsidR="006073F2">
        <w:rPr>
          <w:sz w:val="22"/>
          <w:szCs w:val="22"/>
        </w:rPr>
        <w:t>ktu</w:t>
      </w:r>
      <w:r w:rsidRPr="004A56E6">
        <w:rPr>
          <w:sz w:val="22"/>
          <w:szCs w:val="22"/>
        </w:rPr>
        <w:t xml:space="preserve"> </w:t>
      </w:r>
      <w:r w:rsidR="00E11833" w:rsidRPr="004A56E6">
        <w:rPr>
          <w:sz w:val="22"/>
          <w:szCs w:val="22"/>
        </w:rPr>
        <w:t>objednatele</w:t>
      </w:r>
      <w:r w:rsidRPr="004A56E6">
        <w:rPr>
          <w:sz w:val="22"/>
          <w:szCs w:val="22"/>
        </w:rPr>
        <w:t xml:space="preserve"> (</w:t>
      </w:r>
      <w:r w:rsidR="001B570C" w:rsidRPr="001B570C">
        <w:rPr>
          <w:sz w:val="22"/>
          <w:szCs w:val="22"/>
        </w:rPr>
        <w:t xml:space="preserve">výpadek el. </w:t>
      </w:r>
      <w:proofErr w:type="gramStart"/>
      <w:r w:rsidR="001B570C" w:rsidRPr="001B570C">
        <w:rPr>
          <w:sz w:val="22"/>
          <w:szCs w:val="22"/>
        </w:rPr>
        <w:t>energie</w:t>
      </w:r>
      <w:proofErr w:type="gramEnd"/>
      <w:r w:rsidR="001B570C" w:rsidRPr="001B570C">
        <w:rPr>
          <w:sz w:val="22"/>
          <w:szCs w:val="22"/>
        </w:rPr>
        <w:t>,</w:t>
      </w:r>
      <w:r w:rsidR="001B570C" w:rsidRPr="004A56E6">
        <w:rPr>
          <w:sz w:val="22"/>
          <w:szCs w:val="22"/>
        </w:rPr>
        <w:t xml:space="preserve"> </w:t>
      </w:r>
      <w:r w:rsidR="00620B7B">
        <w:rPr>
          <w:sz w:val="22"/>
          <w:szCs w:val="22"/>
        </w:rPr>
        <w:t>havárie rozvodů vody</w:t>
      </w:r>
      <w:r w:rsidRPr="004A56E6">
        <w:rPr>
          <w:sz w:val="22"/>
          <w:szCs w:val="22"/>
        </w:rPr>
        <w:t>, nefunkční topný systém</w:t>
      </w:r>
      <w:r w:rsidR="00033AB8">
        <w:rPr>
          <w:sz w:val="22"/>
          <w:szCs w:val="22"/>
        </w:rPr>
        <w:t xml:space="preserve">, </w:t>
      </w:r>
      <w:r w:rsidR="00033AB8" w:rsidRPr="00033AB8">
        <w:rPr>
          <w:sz w:val="22"/>
          <w:szCs w:val="22"/>
        </w:rPr>
        <w:t xml:space="preserve">porucha osobního </w:t>
      </w:r>
      <w:r w:rsidR="00033AB8">
        <w:rPr>
          <w:sz w:val="22"/>
          <w:szCs w:val="22"/>
        </w:rPr>
        <w:t xml:space="preserve">a nákladního </w:t>
      </w:r>
      <w:r w:rsidR="00033AB8" w:rsidRPr="00033AB8">
        <w:rPr>
          <w:sz w:val="22"/>
          <w:szCs w:val="22"/>
        </w:rPr>
        <w:t>výtahu</w:t>
      </w:r>
      <w:r w:rsidRPr="004A56E6">
        <w:rPr>
          <w:sz w:val="22"/>
          <w:szCs w:val="22"/>
        </w:rPr>
        <w:t xml:space="preserve"> apod.) bezodkladně informovat </w:t>
      </w:r>
      <w:r w:rsidR="00ED1C36">
        <w:rPr>
          <w:sz w:val="22"/>
          <w:szCs w:val="22"/>
        </w:rPr>
        <w:t>odpovědné zaměstnance</w:t>
      </w:r>
      <w:r w:rsidRPr="004A56E6">
        <w:rPr>
          <w:sz w:val="22"/>
          <w:szCs w:val="22"/>
        </w:rPr>
        <w:t xml:space="preserve"> </w:t>
      </w:r>
      <w:r w:rsidR="00E11833" w:rsidRPr="004A56E6">
        <w:rPr>
          <w:sz w:val="22"/>
          <w:szCs w:val="22"/>
        </w:rPr>
        <w:t>objednatele</w:t>
      </w:r>
      <w:r w:rsidRPr="004A56E6">
        <w:rPr>
          <w:sz w:val="22"/>
          <w:szCs w:val="22"/>
        </w:rPr>
        <w:t xml:space="preserve"> a učinit všechna možná opatření k minimalizaci škod.</w:t>
      </w:r>
    </w:p>
    <w:p w14:paraId="4AFEF447" w14:textId="77777777" w:rsidR="00947CCF" w:rsidRDefault="00F43955" w:rsidP="00947CCF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straha</w:t>
      </w:r>
      <w:r w:rsidR="00947CCF" w:rsidRPr="000A26A0">
        <w:rPr>
          <w:sz w:val="22"/>
          <w:szCs w:val="22"/>
        </w:rPr>
        <w:t xml:space="preserve"> má za povinnost</w:t>
      </w:r>
      <w:r w:rsidR="00947CCF">
        <w:rPr>
          <w:sz w:val="22"/>
          <w:szCs w:val="22"/>
        </w:rPr>
        <w:t xml:space="preserve"> u</w:t>
      </w:r>
      <w:r w:rsidR="00947CCF" w:rsidRPr="000A26A0">
        <w:rPr>
          <w:sz w:val="22"/>
          <w:szCs w:val="22"/>
        </w:rPr>
        <w:t xml:space="preserve"> osob, které vstupují do objektu </w:t>
      </w:r>
      <w:r w:rsidR="00947CCF">
        <w:rPr>
          <w:sz w:val="22"/>
          <w:szCs w:val="22"/>
        </w:rPr>
        <w:t xml:space="preserve">objednatele </w:t>
      </w:r>
      <w:r w:rsidR="00947CCF" w:rsidRPr="000A26A0">
        <w:rPr>
          <w:sz w:val="22"/>
          <w:szCs w:val="22"/>
        </w:rPr>
        <w:t>za účelem návštěvy</w:t>
      </w:r>
      <w:r w:rsidR="00947CCF">
        <w:rPr>
          <w:sz w:val="22"/>
          <w:szCs w:val="22"/>
        </w:rPr>
        <w:t>,</w:t>
      </w:r>
      <w:r w:rsidR="00947CCF" w:rsidRPr="000A26A0">
        <w:rPr>
          <w:sz w:val="22"/>
          <w:szCs w:val="22"/>
        </w:rPr>
        <w:t xml:space="preserve"> zapsat </w:t>
      </w:r>
      <w:r w:rsidR="00947CCF">
        <w:rPr>
          <w:sz w:val="22"/>
          <w:szCs w:val="22"/>
        </w:rPr>
        <w:t xml:space="preserve">tyto osoby </w:t>
      </w:r>
      <w:r w:rsidR="00947CCF" w:rsidRPr="000A26A0">
        <w:rPr>
          <w:sz w:val="22"/>
          <w:szCs w:val="22"/>
        </w:rPr>
        <w:t>do „Knihy návštěv“</w:t>
      </w:r>
      <w:r w:rsidR="00947CCF">
        <w:rPr>
          <w:sz w:val="22"/>
          <w:szCs w:val="22"/>
        </w:rPr>
        <w:t>.</w:t>
      </w:r>
      <w:r w:rsidR="00947CCF" w:rsidRPr="000A26A0">
        <w:rPr>
          <w:sz w:val="22"/>
          <w:szCs w:val="22"/>
        </w:rPr>
        <w:t xml:space="preserve"> </w:t>
      </w:r>
      <w:r w:rsidR="006450DD">
        <w:rPr>
          <w:sz w:val="22"/>
          <w:szCs w:val="22"/>
        </w:rPr>
        <w:t>Ostraha</w:t>
      </w:r>
      <w:r w:rsidR="00947CCF" w:rsidRPr="000A26A0">
        <w:rPr>
          <w:sz w:val="22"/>
          <w:szCs w:val="22"/>
        </w:rPr>
        <w:t xml:space="preserve"> informuje telefonicky navštěvovanou osobu o příchozí osobě.</w:t>
      </w:r>
    </w:p>
    <w:p w14:paraId="31EE1259" w14:textId="77777777" w:rsidR="00947CCF" w:rsidRDefault="00947CCF" w:rsidP="00947CCF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9D0391">
        <w:rPr>
          <w:sz w:val="22"/>
          <w:szCs w:val="22"/>
        </w:rPr>
        <w:t>Provádění</w:t>
      </w:r>
      <w:r w:rsidR="002A17BD">
        <w:rPr>
          <w:sz w:val="22"/>
          <w:szCs w:val="22"/>
        </w:rPr>
        <w:t xml:space="preserve"> stanoveného</w:t>
      </w:r>
      <w:r w:rsidRPr="009D0391">
        <w:rPr>
          <w:sz w:val="22"/>
          <w:szCs w:val="22"/>
        </w:rPr>
        <w:t xml:space="preserve"> </w:t>
      </w:r>
      <w:r w:rsidR="002A17BD">
        <w:rPr>
          <w:sz w:val="22"/>
          <w:szCs w:val="22"/>
        </w:rPr>
        <w:t>klíčového režimu</w:t>
      </w:r>
      <w:r w:rsidRPr="009D0391">
        <w:rPr>
          <w:sz w:val="22"/>
          <w:szCs w:val="22"/>
        </w:rPr>
        <w:t xml:space="preserve"> a vedení záznamů</w:t>
      </w:r>
      <w:r>
        <w:rPr>
          <w:sz w:val="22"/>
          <w:szCs w:val="22"/>
        </w:rPr>
        <w:t>.</w:t>
      </w:r>
    </w:p>
    <w:p w14:paraId="1542AFE9" w14:textId="258340BE" w:rsidR="00947CCF" w:rsidRPr="00F43955" w:rsidRDefault="00947CCF" w:rsidP="00E96C3C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16"/>
          <w:szCs w:val="16"/>
        </w:rPr>
      </w:pPr>
      <w:r w:rsidRPr="00947CCF">
        <w:rPr>
          <w:sz w:val="22"/>
          <w:szCs w:val="22"/>
        </w:rPr>
        <w:t xml:space="preserve">Podrobnější </w:t>
      </w:r>
      <w:r w:rsidR="00F43955">
        <w:rPr>
          <w:sz w:val="22"/>
          <w:szCs w:val="22"/>
        </w:rPr>
        <w:t>režimová opatření ostrahy majetku</w:t>
      </w:r>
      <w:r w:rsidRPr="00947CCF">
        <w:rPr>
          <w:sz w:val="22"/>
          <w:szCs w:val="22"/>
        </w:rPr>
        <w:t xml:space="preserve"> </w:t>
      </w:r>
      <w:r w:rsidR="00F43955">
        <w:rPr>
          <w:sz w:val="22"/>
          <w:szCs w:val="22"/>
        </w:rPr>
        <w:t xml:space="preserve">objednatele jsou dohodnuty ve </w:t>
      </w:r>
      <w:r w:rsidR="004B5934">
        <w:rPr>
          <w:sz w:val="22"/>
          <w:szCs w:val="22"/>
        </w:rPr>
        <w:t>S</w:t>
      </w:r>
      <w:r w:rsidRPr="00947CCF">
        <w:rPr>
          <w:sz w:val="22"/>
          <w:szCs w:val="22"/>
        </w:rPr>
        <w:t>měrnici pro výkon ostrahy objektů, která je nedílnou součástí této smlouvy.</w:t>
      </w:r>
    </w:p>
    <w:p w14:paraId="3A632D60" w14:textId="7CA00316" w:rsidR="00D32982" w:rsidRPr="000A26A0" w:rsidRDefault="00CA09D7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4A56E6">
        <w:rPr>
          <w:sz w:val="22"/>
          <w:szCs w:val="22"/>
        </w:rPr>
        <w:t>Dodavatel</w:t>
      </w:r>
      <w:r w:rsidR="002C017A" w:rsidRPr="004A56E6">
        <w:rPr>
          <w:sz w:val="22"/>
          <w:szCs w:val="22"/>
        </w:rPr>
        <w:t xml:space="preserve"> je povin</w:t>
      </w:r>
      <w:r w:rsidRPr="004A56E6">
        <w:rPr>
          <w:sz w:val="22"/>
          <w:szCs w:val="22"/>
        </w:rPr>
        <w:t>e</w:t>
      </w:r>
      <w:r w:rsidR="002C017A" w:rsidRPr="004A56E6">
        <w:rPr>
          <w:sz w:val="22"/>
          <w:szCs w:val="22"/>
        </w:rPr>
        <w:t xml:space="preserve">n předat </w:t>
      </w:r>
      <w:r w:rsidR="00961D3E" w:rsidRPr="004A56E6">
        <w:rPr>
          <w:sz w:val="22"/>
          <w:szCs w:val="22"/>
        </w:rPr>
        <w:t>objednateli</w:t>
      </w:r>
      <w:r w:rsidR="002C017A" w:rsidRPr="004A56E6">
        <w:rPr>
          <w:sz w:val="22"/>
          <w:szCs w:val="22"/>
        </w:rPr>
        <w:t xml:space="preserve"> </w:t>
      </w:r>
      <w:r w:rsidR="00C370C6">
        <w:rPr>
          <w:sz w:val="22"/>
          <w:szCs w:val="22"/>
        </w:rPr>
        <w:t xml:space="preserve">jmenný </w:t>
      </w:r>
      <w:r w:rsidR="002C017A" w:rsidRPr="004A56E6">
        <w:rPr>
          <w:sz w:val="22"/>
          <w:szCs w:val="22"/>
        </w:rPr>
        <w:t>seznam</w:t>
      </w:r>
      <w:r w:rsidR="002C017A" w:rsidRPr="000A26A0">
        <w:rPr>
          <w:sz w:val="22"/>
          <w:szCs w:val="22"/>
        </w:rPr>
        <w:t xml:space="preserve"> </w:t>
      </w:r>
      <w:r w:rsidR="00BF6EDA" w:rsidRPr="000A26A0">
        <w:rPr>
          <w:sz w:val="22"/>
          <w:szCs w:val="22"/>
        </w:rPr>
        <w:t xml:space="preserve">svých </w:t>
      </w:r>
      <w:r w:rsidR="002C017A" w:rsidRPr="000A26A0">
        <w:rPr>
          <w:sz w:val="22"/>
          <w:szCs w:val="22"/>
        </w:rPr>
        <w:t>zaměstnanců zajišťujících ostrahu a</w:t>
      </w:r>
      <w:r w:rsidR="006C78F6">
        <w:rPr>
          <w:sz w:val="22"/>
          <w:szCs w:val="22"/>
        </w:rPr>
        <w:t> </w:t>
      </w:r>
      <w:r w:rsidR="002C017A" w:rsidRPr="000A26A0">
        <w:rPr>
          <w:sz w:val="22"/>
          <w:szCs w:val="22"/>
        </w:rPr>
        <w:t>udržovat jej v aktuálním stavu.</w:t>
      </w:r>
    </w:p>
    <w:p w14:paraId="09D08A67" w14:textId="77777777" w:rsidR="002C017A" w:rsidRDefault="002C017A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0A26A0">
        <w:rPr>
          <w:sz w:val="22"/>
          <w:szCs w:val="22"/>
        </w:rPr>
        <w:t xml:space="preserve">K výkonu </w:t>
      </w:r>
      <w:r w:rsidR="006450DD">
        <w:rPr>
          <w:sz w:val="22"/>
          <w:szCs w:val="22"/>
        </w:rPr>
        <w:t>ostrahy</w:t>
      </w:r>
      <w:r w:rsidRPr="000A26A0">
        <w:rPr>
          <w:sz w:val="22"/>
          <w:szCs w:val="22"/>
        </w:rPr>
        <w:t xml:space="preserve"> může </w:t>
      </w:r>
      <w:r w:rsidR="00CE4BDC" w:rsidRPr="000A26A0">
        <w:rPr>
          <w:sz w:val="22"/>
          <w:szCs w:val="22"/>
        </w:rPr>
        <w:t>nastoupit pouze</w:t>
      </w:r>
      <w:r w:rsidRPr="000A26A0">
        <w:rPr>
          <w:sz w:val="22"/>
          <w:szCs w:val="22"/>
        </w:rPr>
        <w:t xml:space="preserve"> ten zaměstnanec, který prokazatelně splňuje následující podmínky:</w:t>
      </w:r>
    </w:p>
    <w:p w14:paraId="205A52AF" w14:textId="77777777" w:rsidR="002C017A" w:rsidRPr="001E24A3" w:rsidRDefault="002C017A" w:rsidP="00A659E8">
      <w:pPr>
        <w:numPr>
          <w:ilvl w:val="0"/>
          <w:numId w:val="12"/>
        </w:numPr>
        <w:ind w:left="709" w:hanging="283"/>
        <w:rPr>
          <w:sz w:val="22"/>
          <w:szCs w:val="22"/>
        </w:rPr>
      </w:pPr>
      <w:r w:rsidRPr="001E24A3">
        <w:rPr>
          <w:sz w:val="22"/>
          <w:szCs w:val="22"/>
        </w:rPr>
        <w:t xml:space="preserve">byl proškolen určeným zaměstnancem </w:t>
      </w:r>
      <w:r w:rsidR="00961D3E" w:rsidRPr="001E24A3">
        <w:rPr>
          <w:sz w:val="22"/>
          <w:szCs w:val="22"/>
        </w:rPr>
        <w:t xml:space="preserve">dodavatele </w:t>
      </w:r>
      <w:r w:rsidRPr="001E24A3">
        <w:rPr>
          <w:sz w:val="22"/>
          <w:szCs w:val="22"/>
        </w:rPr>
        <w:t>v souladu s následujícím bodem</w:t>
      </w:r>
      <w:r w:rsidR="00D76A9B">
        <w:rPr>
          <w:sz w:val="22"/>
          <w:szCs w:val="22"/>
        </w:rPr>
        <w:t xml:space="preserve"> 1.17</w:t>
      </w:r>
      <w:r w:rsidR="0010490B" w:rsidRPr="001E24A3">
        <w:rPr>
          <w:sz w:val="22"/>
          <w:szCs w:val="22"/>
        </w:rPr>
        <w:t xml:space="preserve"> této smlouvy</w:t>
      </w:r>
      <w:r w:rsidRPr="001E24A3">
        <w:rPr>
          <w:sz w:val="22"/>
          <w:szCs w:val="22"/>
        </w:rPr>
        <w:t>,</w:t>
      </w:r>
    </w:p>
    <w:p w14:paraId="4422BF11" w14:textId="77777777" w:rsidR="00033AB8" w:rsidRPr="00033AB8" w:rsidRDefault="000A3466" w:rsidP="00A659E8">
      <w:pPr>
        <w:numPr>
          <w:ilvl w:val="0"/>
          <w:numId w:val="12"/>
        </w:numPr>
        <w:ind w:left="709" w:hanging="283"/>
        <w:jc w:val="both"/>
        <w:rPr>
          <w:color w:val="000000"/>
          <w:sz w:val="22"/>
          <w:szCs w:val="22"/>
        </w:rPr>
      </w:pPr>
      <w:r w:rsidRPr="000A3466">
        <w:rPr>
          <w:sz w:val="22"/>
          <w:szCs w:val="22"/>
        </w:rPr>
        <w:t>byl proškolen technikem objednatele na systém EPS a EZS, tak, aby byl schopen správně reagovat při aktivaci systému EPS a EZS</w:t>
      </w:r>
      <w:r w:rsidR="00033AB8">
        <w:rPr>
          <w:sz w:val="22"/>
          <w:szCs w:val="22"/>
        </w:rPr>
        <w:t>.</w:t>
      </w:r>
    </w:p>
    <w:p w14:paraId="0408D190" w14:textId="77777777" w:rsidR="002C017A" w:rsidRPr="000A26A0" w:rsidRDefault="00961D3E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0A26A0">
        <w:rPr>
          <w:sz w:val="22"/>
          <w:szCs w:val="22"/>
        </w:rPr>
        <w:t>Dodavatel</w:t>
      </w:r>
      <w:r w:rsidR="002C017A" w:rsidRPr="000A26A0">
        <w:rPr>
          <w:sz w:val="22"/>
          <w:szCs w:val="22"/>
        </w:rPr>
        <w:t xml:space="preserve"> je povin</w:t>
      </w:r>
      <w:r w:rsidRPr="000A26A0">
        <w:rPr>
          <w:sz w:val="22"/>
          <w:szCs w:val="22"/>
        </w:rPr>
        <w:t>e</w:t>
      </w:r>
      <w:r w:rsidR="002C017A" w:rsidRPr="000A26A0">
        <w:rPr>
          <w:sz w:val="22"/>
          <w:szCs w:val="22"/>
        </w:rPr>
        <w:t>n provést školen</w:t>
      </w:r>
      <w:r w:rsidRPr="000A26A0">
        <w:rPr>
          <w:sz w:val="22"/>
          <w:szCs w:val="22"/>
        </w:rPr>
        <w:t xml:space="preserve">í </w:t>
      </w:r>
      <w:r w:rsidR="00D478AC" w:rsidRPr="000A26A0">
        <w:rPr>
          <w:sz w:val="22"/>
          <w:szCs w:val="22"/>
        </w:rPr>
        <w:t>svých zaměstnanců</w:t>
      </w:r>
      <w:r w:rsidR="002C017A" w:rsidRPr="000A26A0">
        <w:rPr>
          <w:sz w:val="22"/>
          <w:szCs w:val="22"/>
        </w:rPr>
        <w:t>:</w:t>
      </w:r>
    </w:p>
    <w:p w14:paraId="615C2161" w14:textId="77777777" w:rsidR="002C017A" w:rsidRPr="00CE4BDC" w:rsidRDefault="003F5743" w:rsidP="00A659E8">
      <w:pPr>
        <w:numPr>
          <w:ilvl w:val="0"/>
          <w:numId w:val="16"/>
        </w:numPr>
        <w:ind w:left="709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</w:t>
      </w:r>
      <w:r w:rsidR="00CE4BDC" w:rsidRPr="00CE4BDC">
        <w:rPr>
          <w:color w:val="000000"/>
          <w:sz w:val="22"/>
          <w:szCs w:val="22"/>
        </w:rPr>
        <w:t>b</w:t>
      </w:r>
      <w:r w:rsidR="008F0C8D" w:rsidRPr="00CE4BDC">
        <w:rPr>
          <w:color w:val="000000"/>
          <w:sz w:val="22"/>
          <w:szCs w:val="22"/>
        </w:rPr>
        <w:t>ezpečnost</w:t>
      </w:r>
      <w:r>
        <w:rPr>
          <w:color w:val="000000"/>
          <w:sz w:val="22"/>
          <w:szCs w:val="22"/>
        </w:rPr>
        <w:t>i</w:t>
      </w:r>
      <w:r w:rsidR="008F0C8D" w:rsidRPr="00CE4BDC">
        <w:rPr>
          <w:color w:val="000000"/>
          <w:sz w:val="22"/>
          <w:szCs w:val="22"/>
        </w:rPr>
        <w:t xml:space="preserve"> a ochran</w:t>
      </w:r>
      <w:r>
        <w:rPr>
          <w:color w:val="000000"/>
          <w:sz w:val="22"/>
          <w:szCs w:val="22"/>
        </w:rPr>
        <w:t>ě</w:t>
      </w:r>
      <w:r w:rsidR="008F0C8D" w:rsidRPr="00CE4BDC">
        <w:rPr>
          <w:color w:val="000000"/>
          <w:sz w:val="22"/>
          <w:szCs w:val="22"/>
        </w:rPr>
        <w:t xml:space="preserve"> zdraví při práci</w:t>
      </w:r>
      <w:r w:rsidR="002C017A" w:rsidRPr="00CE4BDC">
        <w:rPr>
          <w:color w:val="000000"/>
          <w:sz w:val="22"/>
          <w:szCs w:val="22"/>
        </w:rPr>
        <w:t>,</w:t>
      </w:r>
    </w:p>
    <w:p w14:paraId="26797C8D" w14:textId="77777777" w:rsidR="00CE4BDC" w:rsidRPr="00CE4BDC" w:rsidRDefault="00CE4BDC" w:rsidP="00A659E8">
      <w:pPr>
        <w:numPr>
          <w:ilvl w:val="0"/>
          <w:numId w:val="16"/>
        </w:numPr>
        <w:ind w:left="709" w:hanging="283"/>
        <w:jc w:val="both"/>
        <w:rPr>
          <w:color w:val="000000"/>
          <w:sz w:val="22"/>
          <w:szCs w:val="22"/>
        </w:rPr>
      </w:pPr>
      <w:r w:rsidRPr="00CE4BDC">
        <w:rPr>
          <w:color w:val="000000"/>
          <w:sz w:val="22"/>
          <w:szCs w:val="22"/>
        </w:rPr>
        <w:t>o požární ochraně v rozsahu stanoveném tematickým plánem a čas</w:t>
      </w:r>
      <w:r>
        <w:rPr>
          <w:color w:val="000000"/>
          <w:sz w:val="22"/>
          <w:szCs w:val="22"/>
        </w:rPr>
        <w:t>ovým rozvrhem školení o</w:t>
      </w:r>
      <w:r w:rsidR="00CB63AF">
        <w:rPr>
          <w:color w:val="000000"/>
          <w:sz w:val="22"/>
          <w:szCs w:val="22"/>
        </w:rPr>
        <w:t> </w:t>
      </w:r>
      <w:r w:rsidR="004A56E6">
        <w:rPr>
          <w:color w:val="000000"/>
          <w:sz w:val="22"/>
          <w:szCs w:val="22"/>
        </w:rPr>
        <w:t>požární ochraně</w:t>
      </w:r>
      <w:r w:rsidR="00033AB8">
        <w:rPr>
          <w:color w:val="000000"/>
          <w:sz w:val="22"/>
          <w:szCs w:val="22"/>
        </w:rPr>
        <w:t>.</w:t>
      </w:r>
    </w:p>
    <w:p w14:paraId="1DABFFCC" w14:textId="77777777" w:rsidR="00030D79" w:rsidRPr="004A56E6" w:rsidRDefault="00030D79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4A56E6">
        <w:rPr>
          <w:sz w:val="22"/>
          <w:szCs w:val="22"/>
        </w:rPr>
        <w:t xml:space="preserve">Loajální přístup </w:t>
      </w:r>
      <w:r w:rsidR="00C370C6">
        <w:rPr>
          <w:sz w:val="22"/>
          <w:szCs w:val="22"/>
        </w:rPr>
        <w:t xml:space="preserve">zaměstnanců dodavatele </w:t>
      </w:r>
      <w:r w:rsidRPr="004A56E6">
        <w:rPr>
          <w:sz w:val="22"/>
          <w:szCs w:val="22"/>
        </w:rPr>
        <w:t xml:space="preserve">vůči </w:t>
      </w:r>
      <w:r w:rsidR="00E11833" w:rsidRPr="004A56E6">
        <w:rPr>
          <w:sz w:val="22"/>
          <w:szCs w:val="22"/>
        </w:rPr>
        <w:t>objednateli</w:t>
      </w:r>
      <w:r w:rsidRPr="004A56E6">
        <w:rPr>
          <w:sz w:val="22"/>
          <w:szCs w:val="22"/>
        </w:rPr>
        <w:t xml:space="preserve"> a schopnost reagovat na vzniklou situaci, např. při mimořádných událostech</w:t>
      </w:r>
      <w:r w:rsidR="00C370C6">
        <w:rPr>
          <w:sz w:val="22"/>
          <w:szCs w:val="22"/>
        </w:rPr>
        <w:t>, spolupráce se záchrannými sbory apod.</w:t>
      </w:r>
    </w:p>
    <w:p w14:paraId="6A80EF07" w14:textId="77777777" w:rsidR="0000550A" w:rsidRPr="000A26A0" w:rsidRDefault="00CA09D7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0A26A0">
        <w:rPr>
          <w:sz w:val="22"/>
          <w:szCs w:val="22"/>
        </w:rPr>
        <w:t>Dodavatel</w:t>
      </w:r>
      <w:r w:rsidR="002C017A" w:rsidRPr="000A26A0">
        <w:rPr>
          <w:sz w:val="22"/>
          <w:szCs w:val="22"/>
        </w:rPr>
        <w:t xml:space="preserve"> je povin</w:t>
      </w:r>
      <w:r w:rsidRPr="000A26A0">
        <w:rPr>
          <w:sz w:val="22"/>
          <w:szCs w:val="22"/>
        </w:rPr>
        <w:t>e</w:t>
      </w:r>
      <w:r w:rsidR="002C017A" w:rsidRPr="000A26A0">
        <w:rPr>
          <w:sz w:val="22"/>
          <w:szCs w:val="22"/>
        </w:rPr>
        <w:t>n vybavit své zaměstnance uniformou s</w:t>
      </w:r>
      <w:r w:rsidR="00C370C6">
        <w:rPr>
          <w:sz w:val="22"/>
          <w:szCs w:val="22"/>
        </w:rPr>
        <w:t xml:space="preserve"> dobře čitelným </w:t>
      </w:r>
      <w:r w:rsidR="002C017A" w:rsidRPr="000A26A0">
        <w:rPr>
          <w:sz w:val="22"/>
          <w:szCs w:val="22"/>
        </w:rPr>
        <w:t xml:space="preserve">logem </w:t>
      </w:r>
      <w:r w:rsidR="00C370C6">
        <w:rPr>
          <w:sz w:val="22"/>
          <w:szCs w:val="22"/>
        </w:rPr>
        <w:t xml:space="preserve">své </w:t>
      </w:r>
      <w:r w:rsidR="002C017A" w:rsidRPr="000A26A0">
        <w:rPr>
          <w:sz w:val="22"/>
          <w:szCs w:val="22"/>
        </w:rPr>
        <w:t xml:space="preserve">firmy, osobními ochrannými prostředky a </w:t>
      </w:r>
      <w:r w:rsidR="00CE4BDC" w:rsidRPr="000A26A0">
        <w:rPr>
          <w:sz w:val="22"/>
          <w:szCs w:val="22"/>
        </w:rPr>
        <w:t>běžnými ochrannými</w:t>
      </w:r>
      <w:r w:rsidR="002C017A" w:rsidRPr="000A26A0">
        <w:rPr>
          <w:sz w:val="22"/>
          <w:szCs w:val="22"/>
        </w:rPr>
        <w:t xml:space="preserve"> a donucovacími prostředky.</w:t>
      </w:r>
    </w:p>
    <w:p w14:paraId="6F5EC90A" w14:textId="77777777" w:rsidR="00CD1D7E" w:rsidRDefault="00CD1D7E" w:rsidP="00CD1D7E">
      <w:pPr>
        <w:jc w:val="both"/>
        <w:rPr>
          <w:sz w:val="22"/>
          <w:szCs w:val="22"/>
        </w:rPr>
      </w:pPr>
    </w:p>
    <w:p w14:paraId="22537B3F" w14:textId="77777777" w:rsidR="00CD1D7E" w:rsidRPr="006B47E3" w:rsidRDefault="00CD1D7E" w:rsidP="00D83708">
      <w:pPr>
        <w:pStyle w:val="Zkladntext"/>
        <w:numPr>
          <w:ilvl w:val="0"/>
          <w:numId w:val="33"/>
        </w:numPr>
        <w:ind w:left="426" w:hanging="426"/>
        <w:jc w:val="both"/>
        <w:rPr>
          <w:sz w:val="22"/>
          <w:u w:val="single"/>
        </w:rPr>
      </w:pPr>
      <w:r w:rsidRPr="006B47E3">
        <w:rPr>
          <w:sz w:val="22"/>
          <w:u w:val="single"/>
        </w:rPr>
        <w:t>Náhradní plnění:</w:t>
      </w:r>
    </w:p>
    <w:p w14:paraId="77ABE80A" w14:textId="0E3749C4" w:rsidR="00CD1D7E" w:rsidRPr="006B47E3" w:rsidRDefault="00CD1D7E" w:rsidP="00D83708">
      <w:pPr>
        <w:ind w:left="426"/>
        <w:jc w:val="both"/>
        <w:rPr>
          <w:sz w:val="22"/>
          <w:szCs w:val="22"/>
        </w:rPr>
      </w:pPr>
      <w:r w:rsidRPr="006B47E3">
        <w:rPr>
          <w:sz w:val="22"/>
          <w:szCs w:val="22"/>
        </w:rPr>
        <w:t>Dodavatel prohlašuje, že zaměstnává v souladu s příslušnými ustanoveními zákona č. 435/2004 Sb., o</w:t>
      </w:r>
      <w:r w:rsidR="006C78F6">
        <w:rPr>
          <w:sz w:val="22"/>
          <w:szCs w:val="22"/>
        </w:rPr>
        <w:t> </w:t>
      </w:r>
      <w:r w:rsidRPr="006B47E3">
        <w:rPr>
          <w:sz w:val="22"/>
          <w:szCs w:val="22"/>
        </w:rPr>
        <w:t xml:space="preserve">zaměstnanosti (dále jen „zákon o zaměstnanosti“), ve znění pozdějších předpisů, více než 50 % zaměstnanců se zdravotním postižením a splňuje další podmínky, pro účely výpočtu možnosti poskytování náhradního plnění dle § 81 zákona o zaměstnanosti. Dodavatel je veden v registru Seznamu dodavatelů náhradního plnění při MPSV a je oprávněn poskytovat třetím osobám náhradní plnění v souladu s platnými právními předpisy, zejména se zákonem o zaměstnanosti. </w:t>
      </w:r>
    </w:p>
    <w:p w14:paraId="18F1C4C4" w14:textId="77777777" w:rsidR="00D83708" w:rsidRPr="006B47E3" w:rsidRDefault="00D83708" w:rsidP="00D83708">
      <w:pPr>
        <w:ind w:left="426"/>
        <w:jc w:val="both"/>
        <w:rPr>
          <w:sz w:val="22"/>
          <w:szCs w:val="22"/>
        </w:rPr>
      </w:pPr>
    </w:p>
    <w:p w14:paraId="0E1653DF" w14:textId="77777777" w:rsidR="00D83708" w:rsidRPr="00CD1D7E" w:rsidRDefault="00D83708" w:rsidP="00D83708">
      <w:pPr>
        <w:ind w:left="426"/>
        <w:jc w:val="both"/>
        <w:rPr>
          <w:sz w:val="22"/>
          <w:szCs w:val="22"/>
        </w:rPr>
      </w:pPr>
      <w:r w:rsidRPr="006B47E3">
        <w:rPr>
          <w:sz w:val="22"/>
          <w:szCs w:val="22"/>
        </w:rPr>
        <w:t xml:space="preserve">Dodavatel se zavazuje, že objednateli poskytne služby ostrahy k naplnění povinného podílu ve smyslu § 81 odst. 2 písm. b) a odst. 3. zákona č. 435/2004 Sb., </w:t>
      </w:r>
      <w:r w:rsidR="006B47E3" w:rsidRPr="006B47E3">
        <w:rPr>
          <w:sz w:val="22"/>
          <w:szCs w:val="22"/>
        </w:rPr>
        <w:t>a to v rozsahu své nabídky a po celou dobu plnění této smlouvy</w:t>
      </w:r>
      <w:r w:rsidRPr="006B47E3">
        <w:rPr>
          <w:sz w:val="22"/>
          <w:szCs w:val="22"/>
        </w:rPr>
        <w:t>.</w:t>
      </w:r>
    </w:p>
    <w:p w14:paraId="099C3C20" w14:textId="77777777" w:rsidR="00545F1D" w:rsidRPr="00FC67CE" w:rsidRDefault="00545F1D">
      <w:pPr>
        <w:jc w:val="center"/>
        <w:rPr>
          <w:b/>
          <w:i/>
        </w:rPr>
      </w:pPr>
    </w:p>
    <w:p w14:paraId="49BB4E3F" w14:textId="77777777" w:rsidR="009F68DE" w:rsidRPr="00496916" w:rsidRDefault="009F68DE">
      <w:pPr>
        <w:jc w:val="center"/>
        <w:rPr>
          <w:b/>
          <w:sz w:val="24"/>
        </w:rPr>
      </w:pPr>
      <w:r w:rsidRPr="00496916">
        <w:rPr>
          <w:b/>
          <w:sz w:val="24"/>
        </w:rPr>
        <w:t>Článek 2.</w:t>
      </w:r>
    </w:p>
    <w:p w14:paraId="31B5B0B0" w14:textId="77777777" w:rsidR="009F68DE" w:rsidRPr="00496916" w:rsidRDefault="009F68DE">
      <w:pPr>
        <w:pStyle w:val="Nadpis5"/>
        <w:jc w:val="center"/>
        <w:rPr>
          <w:i w:val="0"/>
        </w:rPr>
      </w:pPr>
      <w:r w:rsidRPr="00496916">
        <w:rPr>
          <w:i w:val="0"/>
        </w:rPr>
        <w:t>Místo a čas plnění smluvního závazku</w:t>
      </w:r>
    </w:p>
    <w:p w14:paraId="224815B3" w14:textId="77777777" w:rsidR="009D0391" w:rsidRPr="004A56E6" w:rsidRDefault="00E33CA8" w:rsidP="006C78F6">
      <w:pPr>
        <w:pStyle w:val="Zkladntextodsazen"/>
        <w:numPr>
          <w:ilvl w:val="0"/>
          <w:numId w:val="20"/>
        </w:numPr>
        <w:spacing w:before="240"/>
        <w:ind w:left="426" w:hanging="426"/>
        <w:jc w:val="both"/>
      </w:pPr>
      <w:r w:rsidRPr="004A56E6">
        <w:t>Dodav</w:t>
      </w:r>
      <w:r w:rsidR="009F68DE" w:rsidRPr="004A56E6">
        <w:t>ate</w:t>
      </w:r>
      <w:r w:rsidR="0086554C" w:rsidRPr="004A56E6">
        <w:t>l</w:t>
      </w:r>
      <w:r w:rsidR="00AF58F0" w:rsidRPr="004A56E6">
        <w:t xml:space="preserve"> </w:t>
      </w:r>
      <w:r w:rsidR="009F68DE" w:rsidRPr="004A56E6">
        <w:t>se</w:t>
      </w:r>
      <w:r w:rsidR="00AF58F0" w:rsidRPr="004A56E6">
        <w:t xml:space="preserve"> </w:t>
      </w:r>
      <w:r w:rsidR="009F68DE" w:rsidRPr="004A56E6">
        <w:t>zavazuje zabezpečit ostrah</w:t>
      </w:r>
      <w:r w:rsidR="0086554C" w:rsidRPr="004A56E6">
        <w:t>u</w:t>
      </w:r>
      <w:r w:rsidR="009F68DE" w:rsidRPr="004A56E6">
        <w:t xml:space="preserve"> </w:t>
      </w:r>
      <w:r w:rsidR="00AF58F0" w:rsidRPr="004A56E6">
        <w:t>objektů</w:t>
      </w:r>
      <w:r w:rsidR="0086554C" w:rsidRPr="004A56E6">
        <w:t>, majetku</w:t>
      </w:r>
      <w:r w:rsidR="009F68DE" w:rsidRPr="004A56E6">
        <w:t xml:space="preserve"> a osob </w:t>
      </w:r>
      <w:r w:rsidR="009D0391" w:rsidRPr="004A56E6">
        <w:t>objednatele</w:t>
      </w:r>
      <w:r w:rsidR="000554C1" w:rsidRPr="004A56E6">
        <w:t xml:space="preserve"> na adrese</w:t>
      </w:r>
      <w:r w:rsidR="009D0391" w:rsidRPr="004A56E6">
        <w:t xml:space="preserve">: </w:t>
      </w:r>
    </w:p>
    <w:p w14:paraId="42752BA0" w14:textId="77777777" w:rsidR="009D0391" w:rsidRPr="004A56E6" w:rsidRDefault="009D0391" w:rsidP="006C78F6">
      <w:pPr>
        <w:ind w:left="426"/>
        <w:jc w:val="both"/>
        <w:rPr>
          <w:b/>
          <w:bCs/>
          <w:sz w:val="22"/>
          <w:szCs w:val="22"/>
        </w:rPr>
      </w:pPr>
      <w:r w:rsidRPr="004A56E6">
        <w:rPr>
          <w:b/>
          <w:sz w:val="22"/>
          <w:szCs w:val="22"/>
        </w:rPr>
        <w:t>Povodí Odry, státní podnik</w:t>
      </w:r>
      <w:r w:rsidR="000554C1" w:rsidRPr="004A56E6">
        <w:rPr>
          <w:b/>
          <w:sz w:val="22"/>
          <w:szCs w:val="22"/>
        </w:rPr>
        <w:t>,</w:t>
      </w:r>
      <w:r w:rsidRPr="004A56E6">
        <w:rPr>
          <w:b/>
          <w:sz w:val="22"/>
          <w:szCs w:val="22"/>
        </w:rPr>
        <w:t xml:space="preserve"> Varenská </w:t>
      </w:r>
      <w:r w:rsidR="00E11833" w:rsidRPr="004A56E6">
        <w:rPr>
          <w:b/>
          <w:sz w:val="22"/>
          <w:szCs w:val="22"/>
        </w:rPr>
        <w:t>3101/</w:t>
      </w:r>
      <w:r w:rsidRPr="004A56E6">
        <w:rPr>
          <w:b/>
          <w:sz w:val="22"/>
          <w:szCs w:val="22"/>
        </w:rPr>
        <w:t xml:space="preserve">49, </w:t>
      </w:r>
      <w:r w:rsidRPr="004A56E6">
        <w:rPr>
          <w:b/>
          <w:bCs/>
          <w:sz w:val="22"/>
          <w:szCs w:val="22"/>
        </w:rPr>
        <w:t>Moravská Ostrava</w:t>
      </w:r>
      <w:r w:rsidR="00E11833" w:rsidRPr="004A56E6">
        <w:rPr>
          <w:b/>
          <w:bCs/>
          <w:sz w:val="22"/>
          <w:szCs w:val="22"/>
        </w:rPr>
        <w:t xml:space="preserve">, 702 00 Ostrava, </w:t>
      </w:r>
      <w:r w:rsidR="006073F2">
        <w:rPr>
          <w:bCs/>
          <w:sz w:val="22"/>
          <w:szCs w:val="22"/>
        </w:rPr>
        <w:t>objekt</w:t>
      </w:r>
      <w:r w:rsidR="0086554C" w:rsidRPr="004A56E6">
        <w:rPr>
          <w:bCs/>
          <w:sz w:val="22"/>
          <w:szCs w:val="22"/>
        </w:rPr>
        <w:t xml:space="preserve"> </w:t>
      </w:r>
      <w:r w:rsidR="00E11833" w:rsidRPr="004A56E6">
        <w:rPr>
          <w:bCs/>
          <w:sz w:val="22"/>
          <w:szCs w:val="22"/>
        </w:rPr>
        <w:t>S</w:t>
      </w:r>
      <w:r w:rsidR="0086554C" w:rsidRPr="004A56E6">
        <w:rPr>
          <w:sz w:val="22"/>
          <w:szCs w:val="22"/>
        </w:rPr>
        <w:t xml:space="preserve">právy státního podniku a </w:t>
      </w:r>
      <w:r w:rsidR="006073F2">
        <w:rPr>
          <w:sz w:val="22"/>
          <w:szCs w:val="22"/>
        </w:rPr>
        <w:t>objekt</w:t>
      </w:r>
      <w:r w:rsidR="0086554C" w:rsidRPr="004A56E6">
        <w:rPr>
          <w:sz w:val="22"/>
          <w:szCs w:val="22"/>
        </w:rPr>
        <w:t xml:space="preserve"> </w:t>
      </w:r>
      <w:r w:rsidR="00E11833" w:rsidRPr="004A56E6">
        <w:rPr>
          <w:sz w:val="22"/>
          <w:szCs w:val="22"/>
        </w:rPr>
        <w:t>V</w:t>
      </w:r>
      <w:r w:rsidR="0086554C" w:rsidRPr="004A56E6">
        <w:rPr>
          <w:sz w:val="22"/>
          <w:szCs w:val="22"/>
        </w:rPr>
        <w:t>odohospodářských laboratoří</w:t>
      </w:r>
      <w:r w:rsidR="00EA4B05">
        <w:rPr>
          <w:sz w:val="22"/>
          <w:szCs w:val="22"/>
        </w:rPr>
        <w:t xml:space="preserve">. </w:t>
      </w:r>
      <w:r w:rsidR="000D50A9">
        <w:rPr>
          <w:sz w:val="22"/>
          <w:szCs w:val="22"/>
        </w:rPr>
        <w:t>Ostraha musí být vykonávána</w:t>
      </w:r>
      <w:r w:rsidR="00EA4B05" w:rsidRPr="00EA4B05">
        <w:rPr>
          <w:sz w:val="22"/>
          <w:szCs w:val="22"/>
        </w:rPr>
        <w:t xml:space="preserve"> </w:t>
      </w:r>
      <w:r w:rsidR="00EA4B05">
        <w:rPr>
          <w:sz w:val="22"/>
          <w:szCs w:val="22"/>
        </w:rPr>
        <w:t xml:space="preserve">nepřetržitě </w:t>
      </w:r>
      <w:r w:rsidR="000D50A9">
        <w:rPr>
          <w:sz w:val="22"/>
          <w:szCs w:val="22"/>
        </w:rPr>
        <w:t xml:space="preserve">PO-NE </w:t>
      </w:r>
      <w:r w:rsidR="00EA4B05">
        <w:rPr>
          <w:sz w:val="22"/>
          <w:szCs w:val="22"/>
        </w:rPr>
        <w:t>24</w:t>
      </w:r>
      <w:r w:rsidR="00620B7B">
        <w:rPr>
          <w:sz w:val="22"/>
          <w:szCs w:val="22"/>
        </w:rPr>
        <w:t xml:space="preserve"> </w:t>
      </w:r>
      <w:r w:rsidR="00EA4B05">
        <w:rPr>
          <w:sz w:val="22"/>
          <w:szCs w:val="22"/>
        </w:rPr>
        <w:t>h</w:t>
      </w:r>
      <w:r w:rsidR="00620B7B">
        <w:rPr>
          <w:sz w:val="22"/>
          <w:szCs w:val="22"/>
        </w:rPr>
        <w:t>od.</w:t>
      </w:r>
      <w:r w:rsidR="00EA4B05">
        <w:rPr>
          <w:sz w:val="22"/>
          <w:szCs w:val="22"/>
        </w:rPr>
        <w:t xml:space="preserve"> a zajištěna </w:t>
      </w:r>
      <w:r w:rsidR="000D50A9">
        <w:rPr>
          <w:sz w:val="22"/>
          <w:szCs w:val="22"/>
        </w:rPr>
        <w:t xml:space="preserve">vždy </w:t>
      </w:r>
      <w:r w:rsidR="00EA4B05" w:rsidRPr="00EA4B05">
        <w:rPr>
          <w:sz w:val="22"/>
          <w:szCs w:val="22"/>
        </w:rPr>
        <w:t>jedním zaměstnancem dodavatele služby ostrahy objektů</w:t>
      </w:r>
      <w:r w:rsidR="009E54A0">
        <w:rPr>
          <w:sz w:val="22"/>
          <w:szCs w:val="22"/>
        </w:rPr>
        <w:t>, který bude mít stanoviště v místě plnění tohoto smluvního závazku</w:t>
      </w:r>
      <w:r w:rsidR="00EA4B05" w:rsidRPr="00EA4B05">
        <w:rPr>
          <w:sz w:val="22"/>
          <w:szCs w:val="22"/>
        </w:rPr>
        <w:t>.</w:t>
      </w:r>
      <w:r w:rsidR="00EA4B05">
        <w:rPr>
          <w:sz w:val="22"/>
          <w:szCs w:val="22"/>
        </w:rPr>
        <w:t xml:space="preserve">  </w:t>
      </w:r>
    </w:p>
    <w:p w14:paraId="24176A6D" w14:textId="6119B4AF" w:rsidR="009F68DE" w:rsidRPr="002F3F90" w:rsidRDefault="00552FD3" w:rsidP="000554C1">
      <w:pPr>
        <w:pStyle w:val="Zkladntextodsazen"/>
        <w:tabs>
          <w:tab w:val="left" w:pos="426"/>
        </w:tabs>
        <w:spacing w:before="120" w:after="120"/>
        <w:ind w:left="426" w:firstLine="0"/>
        <w:jc w:val="both"/>
      </w:pPr>
      <w:r w:rsidRPr="00552FD3">
        <w:rPr>
          <w:u w:val="single"/>
        </w:rPr>
        <w:t>Začátek plnění:</w:t>
      </w:r>
      <w:r w:rsidR="009F68DE">
        <w:t xml:space="preserve"> </w:t>
      </w:r>
      <w:r w:rsidR="002F3F90">
        <w:tab/>
        <w:t xml:space="preserve">od </w:t>
      </w:r>
      <w:proofErr w:type="gramStart"/>
      <w:r w:rsidR="00133B07">
        <w:t>31.</w:t>
      </w:r>
      <w:r w:rsidRPr="00552FD3">
        <w:t>1.</w:t>
      </w:r>
      <w:r w:rsidR="00B7376E" w:rsidRPr="00552FD3">
        <w:t>202</w:t>
      </w:r>
      <w:r w:rsidR="00B7376E">
        <w:t>4</w:t>
      </w:r>
      <w:proofErr w:type="gramEnd"/>
      <w:r w:rsidR="00B7376E" w:rsidRPr="00552FD3">
        <w:t xml:space="preserve"> </w:t>
      </w:r>
      <w:r w:rsidRPr="00552FD3">
        <w:t xml:space="preserve">od </w:t>
      </w:r>
      <w:r w:rsidR="00BB5575">
        <w:t>12</w:t>
      </w:r>
      <w:r w:rsidRPr="00552FD3">
        <w:t>:00 hodin</w:t>
      </w:r>
      <w:r w:rsidR="00642119">
        <w:t xml:space="preserve"> </w:t>
      </w:r>
      <w:r w:rsidR="00642119" w:rsidRPr="00FC67CE">
        <w:t>(nedohodnou-li se smluvní strany jinak)</w:t>
      </w:r>
    </w:p>
    <w:p w14:paraId="315A8E26" w14:textId="19A898A7" w:rsidR="002F3F90" w:rsidRDefault="00552FD3" w:rsidP="000554C1">
      <w:pPr>
        <w:pStyle w:val="Zkladntextodsazen"/>
        <w:tabs>
          <w:tab w:val="left" w:pos="426"/>
        </w:tabs>
        <w:spacing w:before="120" w:after="120"/>
        <w:ind w:left="426" w:firstLine="0"/>
        <w:jc w:val="both"/>
      </w:pPr>
      <w:r w:rsidRPr="00552FD3">
        <w:rPr>
          <w:u w:val="single"/>
        </w:rPr>
        <w:t>Konec plnění:</w:t>
      </w:r>
      <w:r w:rsidRPr="00552FD3">
        <w:t xml:space="preserve"> </w:t>
      </w:r>
      <w:r w:rsidR="002F3F90">
        <w:tab/>
        <w:t xml:space="preserve">do </w:t>
      </w:r>
      <w:proofErr w:type="gramStart"/>
      <w:r w:rsidR="00BB5575">
        <w:t>31</w:t>
      </w:r>
      <w:r w:rsidR="002F3F90">
        <w:t>.</w:t>
      </w:r>
      <w:r w:rsidR="00642119">
        <w:t>1</w:t>
      </w:r>
      <w:r w:rsidR="002F3F90">
        <w:t>.</w:t>
      </w:r>
      <w:r w:rsidR="002F3F90" w:rsidRPr="00453001">
        <w:t>202</w:t>
      </w:r>
      <w:r w:rsidR="00133B07">
        <w:t>6</w:t>
      </w:r>
      <w:proofErr w:type="gramEnd"/>
      <w:r w:rsidR="002F3F90" w:rsidRPr="00453001">
        <w:t xml:space="preserve"> </w:t>
      </w:r>
      <w:r w:rsidRPr="00453001">
        <w:t>do 1</w:t>
      </w:r>
      <w:r w:rsidR="00453001" w:rsidRPr="00453001">
        <w:t>2</w:t>
      </w:r>
      <w:r w:rsidRPr="00453001">
        <w:t>:00</w:t>
      </w:r>
      <w:r w:rsidR="002F3F90">
        <w:t xml:space="preserve"> hodin</w:t>
      </w:r>
    </w:p>
    <w:p w14:paraId="3A0CBB4F" w14:textId="77777777" w:rsidR="009F68DE" w:rsidRPr="00496916" w:rsidRDefault="00566538">
      <w:pPr>
        <w:jc w:val="center"/>
        <w:rPr>
          <w:b/>
          <w:sz w:val="24"/>
        </w:rPr>
      </w:pPr>
      <w:r w:rsidRPr="00496916">
        <w:rPr>
          <w:b/>
          <w:sz w:val="24"/>
        </w:rPr>
        <w:t>Článek 3.</w:t>
      </w:r>
    </w:p>
    <w:p w14:paraId="157AA370" w14:textId="77777777" w:rsidR="009F68DE" w:rsidRPr="00496916" w:rsidRDefault="009F68DE" w:rsidP="00A659E8">
      <w:pPr>
        <w:pStyle w:val="Nadpis5"/>
        <w:jc w:val="center"/>
        <w:rPr>
          <w:i w:val="0"/>
        </w:rPr>
      </w:pPr>
      <w:r w:rsidRPr="00496916">
        <w:rPr>
          <w:i w:val="0"/>
        </w:rPr>
        <w:lastRenderedPageBreak/>
        <w:t>Cena plnění a platební podmínky</w:t>
      </w:r>
    </w:p>
    <w:p w14:paraId="1CDCBC15" w14:textId="77777777" w:rsidR="009F68DE" w:rsidRPr="00F72C34" w:rsidRDefault="00F72C34" w:rsidP="00A659E8">
      <w:pPr>
        <w:numPr>
          <w:ilvl w:val="0"/>
          <w:numId w:val="1"/>
        </w:numPr>
        <w:spacing w:before="120"/>
        <w:jc w:val="both"/>
        <w:rPr>
          <w:sz w:val="22"/>
        </w:rPr>
      </w:pPr>
      <w:r>
        <w:rPr>
          <w:sz w:val="22"/>
        </w:rPr>
        <w:t>C</w:t>
      </w:r>
      <w:r w:rsidR="009F68DE" w:rsidRPr="00F72C34">
        <w:rPr>
          <w:sz w:val="22"/>
        </w:rPr>
        <w:t>ena plnění se sjednává dohodou podle zákona č. 526/1990 Sb., o cenách</w:t>
      </w:r>
      <w:r w:rsidR="00E73589">
        <w:rPr>
          <w:sz w:val="22"/>
        </w:rPr>
        <w:t>, v platném znění</w:t>
      </w:r>
      <w:r w:rsidR="009F68DE" w:rsidRPr="00F72C34">
        <w:rPr>
          <w:sz w:val="22"/>
        </w:rPr>
        <w:t xml:space="preserve"> a činí:</w:t>
      </w:r>
    </w:p>
    <w:p w14:paraId="5B28348A" w14:textId="4CF2D879" w:rsidR="009F68DE" w:rsidRPr="00CF41A7" w:rsidRDefault="007B3565" w:rsidP="00E15CA0">
      <w:pPr>
        <w:pStyle w:val="Nadpis6"/>
        <w:spacing w:before="120" w:after="120"/>
        <w:rPr>
          <w:i w:val="0"/>
          <w:szCs w:val="24"/>
        </w:rPr>
      </w:pPr>
      <w:r>
        <w:rPr>
          <w:i w:val="0"/>
          <w:szCs w:val="24"/>
        </w:rPr>
        <w:t>80,40</w:t>
      </w:r>
      <w:r w:rsidRPr="008C35D3">
        <w:rPr>
          <w:i w:val="0"/>
          <w:sz w:val="22"/>
        </w:rPr>
        <w:t xml:space="preserve"> </w:t>
      </w:r>
      <w:r w:rsidR="009F68DE" w:rsidRPr="008C35D3">
        <w:rPr>
          <w:i w:val="0"/>
          <w:color w:val="000000"/>
          <w:szCs w:val="24"/>
        </w:rPr>
        <w:t>Kč</w:t>
      </w:r>
      <w:r w:rsidR="009F68DE" w:rsidRPr="00CF41A7">
        <w:rPr>
          <w:i w:val="0"/>
          <w:szCs w:val="24"/>
        </w:rPr>
        <w:t xml:space="preserve"> </w:t>
      </w:r>
      <w:r w:rsidR="00E73589">
        <w:rPr>
          <w:i w:val="0"/>
          <w:szCs w:val="24"/>
        </w:rPr>
        <w:t>bez DPH</w:t>
      </w:r>
      <w:r w:rsidR="00E20468">
        <w:rPr>
          <w:i w:val="0"/>
          <w:szCs w:val="24"/>
        </w:rPr>
        <w:t xml:space="preserve"> </w:t>
      </w:r>
      <w:r w:rsidR="009F68DE" w:rsidRPr="00CF41A7">
        <w:rPr>
          <w:i w:val="0"/>
          <w:szCs w:val="24"/>
        </w:rPr>
        <w:t xml:space="preserve">/ 1 hod. / </w:t>
      </w:r>
      <w:r w:rsidR="00E73589">
        <w:rPr>
          <w:i w:val="0"/>
          <w:szCs w:val="24"/>
        </w:rPr>
        <w:t xml:space="preserve">1 </w:t>
      </w:r>
      <w:r w:rsidR="00BF6EDA" w:rsidRPr="00CF41A7">
        <w:rPr>
          <w:i w:val="0"/>
          <w:szCs w:val="24"/>
        </w:rPr>
        <w:t>zaměstnance dodavatele</w:t>
      </w:r>
      <w:r w:rsidR="00E73589">
        <w:rPr>
          <w:i w:val="0"/>
          <w:szCs w:val="24"/>
        </w:rPr>
        <w:t xml:space="preserve"> bez ohledu na dobu výkonu </w:t>
      </w:r>
      <w:r w:rsidR="006450DD">
        <w:rPr>
          <w:i w:val="0"/>
          <w:szCs w:val="24"/>
        </w:rPr>
        <w:t>ostrahy</w:t>
      </w:r>
      <w:r w:rsidR="00E73589">
        <w:rPr>
          <w:i w:val="0"/>
          <w:szCs w:val="24"/>
        </w:rPr>
        <w:t xml:space="preserve"> (den, noc) či dny pracovního klidu (víkendy, státní svátky)</w:t>
      </w:r>
    </w:p>
    <w:p w14:paraId="307473D7" w14:textId="77777777" w:rsidR="00A52F22" w:rsidRDefault="00352436" w:rsidP="00A52F22">
      <w:pPr>
        <w:ind w:firstLine="425"/>
        <w:jc w:val="both"/>
        <w:rPr>
          <w:sz w:val="22"/>
          <w:szCs w:val="22"/>
        </w:rPr>
      </w:pPr>
      <w:r w:rsidRPr="00595CE5">
        <w:rPr>
          <w:sz w:val="22"/>
          <w:szCs w:val="22"/>
        </w:rPr>
        <w:t>K výsledné ceně bude připočtena DPH ve výši zákonné sazby, platné ke dni zdanitelného plnění</w:t>
      </w:r>
      <w:r w:rsidR="00A52F22">
        <w:rPr>
          <w:sz w:val="22"/>
          <w:szCs w:val="22"/>
        </w:rPr>
        <w:t>.</w:t>
      </w:r>
    </w:p>
    <w:p w14:paraId="7E8CD38C" w14:textId="77777777" w:rsidR="00190D6F" w:rsidRDefault="00190D6F" w:rsidP="00133B07">
      <w:pPr>
        <w:tabs>
          <w:tab w:val="left" w:pos="426"/>
        </w:tabs>
        <w:spacing w:before="240"/>
        <w:ind w:left="426"/>
        <w:jc w:val="both"/>
        <w:rPr>
          <w:rFonts w:ascii="Arial" w:hAnsi="Arial" w:cs="Arial"/>
        </w:rPr>
      </w:pPr>
      <w:r w:rsidRPr="00B4611F">
        <w:rPr>
          <w:b/>
          <w:sz w:val="22"/>
          <w:szCs w:val="22"/>
        </w:rPr>
        <w:t xml:space="preserve">V ceně jsou zahrnuty náklady </w:t>
      </w:r>
      <w:proofErr w:type="gramStart"/>
      <w:r w:rsidRPr="00B4611F">
        <w:rPr>
          <w:b/>
          <w:sz w:val="22"/>
          <w:szCs w:val="22"/>
        </w:rPr>
        <w:t>na</w:t>
      </w:r>
      <w:proofErr w:type="gramEnd"/>
      <w:r w:rsidRPr="00B4611F">
        <w:rPr>
          <w:b/>
          <w:sz w:val="22"/>
          <w:szCs w:val="22"/>
        </w:rPr>
        <w:t>:</w:t>
      </w:r>
      <w:r w:rsidRPr="00C454C6">
        <w:rPr>
          <w:rFonts w:ascii="Arial" w:hAnsi="Arial" w:cs="Arial"/>
        </w:rPr>
        <w:t xml:space="preserve"> </w:t>
      </w:r>
    </w:p>
    <w:p w14:paraId="7B9C96E5" w14:textId="77777777" w:rsidR="00A52F22" w:rsidRPr="00A52F22" w:rsidRDefault="00CD26BE" w:rsidP="0051117D">
      <w:pPr>
        <w:numPr>
          <w:ilvl w:val="0"/>
          <w:numId w:val="10"/>
        </w:numPr>
        <w:tabs>
          <w:tab w:val="clear" w:pos="1004"/>
        </w:tabs>
        <w:ind w:left="851" w:hanging="284"/>
        <w:jc w:val="both"/>
        <w:rPr>
          <w:sz w:val="22"/>
        </w:rPr>
      </w:pPr>
      <w:r>
        <w:rPr>
          <w:sz w:val="22"/>
        </w:rPr>
        <w:t>příplatek za práci v</w:t>
      </w:r>
      <w:r w:rsidR="00855072">
        <w:rPr>
          <w:sz w:val="22"/>
        </w:rPr>
        <w:t> </w:t>
      </w:r>
      <w:r>
        <w:rPr>
          <w:sz w:val="22"/>
        </w:rPr>
        <w:t>noci</w:t>
      </w:r>
      <w:r w:rsidR="00855072">
        <w:rPr>
          <w:sz w:val="22"/>
        </w:rPr>
        <w:t xml:space="preserve">, o víkendech, </w:t>
      </w:r>
      <w:r>
        <w:rPr>
          <w:sz w:val="22"/>
        </w:rPr>
        <w:t xml:space="preserve">ve </w:t>
      </w:r>
      <w:r w:rsidR="00855072">
        <w:rPr>
          <w:sz w:val="22"/>
        </w:rPr>
        <w:t xml:space="preserve">státní </w:t>
      </w:r>
      <w:r>
        <w:rPr>
          <w:sz w:val="22"/>
        </w:rPr>
        <w:t>svátek</w:t>
      </w:r>
    </w:p>
    <w:p w14:paraId="4155C4E7" w14:textId="77777777" w:rsidR="00190D6F" w:rsidRPr="000A26A0" w:rsidRDefault="004A56E6" w:rsidP="0051117D">
      <w:pPr>
        <w:numPr>
          <w:ilvl w:val="0"/>
          <w:numId w:val="10"/>
        </w:numPr>
        <w:tabs>
          <w:tab w:val="clear" w:pos="1004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BF6EDA">
        <w:rPr>
          <w:sz w:val="22"/>
          <w:szCs w:val="22"/>
        </w:rPr>
        <w:t>ýcvik, pravidelná</w:t>
      </w:r>
      <w:r w:rsidR="00190D6F" w:rsidRPr="00BF6EDA">
        <w:rPr>
          <w:sz w:val="22"/>
          <w:szCs w:val="22"/>
        </w:rPr>
        <w:t xml:space="preserve"> školení, odborná školení závazná pro zajištění předmětu plnění a prokázání zdravotní způsobilosti u </w:t>
      </w:r>
      <w:r w:rsidR="00190D6F" w:rsidRPr="000A26A0">
        <w:rPr>
          <w:sz w:val="22"/>
          <w:szCs w:val="22"/>
        </w:rPr>
        <w:t xml:space="preserve">zaměstnanců </w:t>
      </w:r>
      <w:r w:rsidR="00BF6EDA" w:rsidRPr="000A26A0">
        <w:rPr>
          <w:sz w:val="22"/>
          <w:szCs w:val="22"/>
        </w:rPr>
        <w:t>dodavatele</w:t>
      </w:r>
    </w:p>
    <w:p w14:paraId="126FB98C" w14:textId="5B683F50" w:rsidR="00190D6F" w:rsidRPr="000A26A0" w:rsidRDefault="00190D6F" w:rsidP="0051117D">
      <w:pPr>
        <w:numPr>
          <w:ilvl w:val="0"/>
          <w:numId w:val="9"/>
        </w:numPr>
        <w:tabs>
          <w:tab w:val="clear" w:pos="502"/>
        </w:tabs>
        <w:ind w:left="851" w:hanging="284"/>
        <w:jc w:val="both"/>
        <w:rPr>
          <w:sz w:val="22"/>
          <w:szCs w:val="22"/>
        </w:rPr>
      </w:pPr>
      <w:r w:rsidRPr="000A26A0">
        <w:rPr>
          <w:sz w:val="22"/>
          <w:szCs w:val="22"/>
        </w:rPr>
        <w:t xml:space="preserve">náklady na pojištění </w:t>
      </w:r>
      <w:r w:rsidR="00BF6EDA" w:rsidRPr="000A26A0">
        <w:rPr>
          <w:sz w:val="22"/>
          <w:szCs w:val="22"/>
        </w:rPr>
        <w:t>dodavatele</w:t>
      </w:r>
      <w:r w:rsidRPr="000A26A0">
        <w:rPr>
          <w:sz w:val="22"/>
          <w:szCs w:val="22"/>
        </w:rPr>
        <w:t xml:space="preserve"> </w:t>
      </w:r>
      <w:r w:rsidR="00D478AC">
        <w:rPr>
          <w:sz w:val="22"/>
          <w:szCs w:val="22"/>
        </w:rPr>
        <w:t xml:space="preserve">po dobu nejméně do </w:t>
      </w:r>
      <w:proofErr w:type="gramStart"/>
      <w:r w:rsidR="00BB5575">
        <w:rPr>
          <w:sz w:val="22"/>
          <w:szCs w:val="22"/>
        </w:rPr>
        <w:t>31</w:t>
      </w:r>
      <w:r w:rsidR="001B570C">
        <w:rPr>
          <w:sz w:val="22"/>
          <w:szCs w:val="22"/>
        </w:rPr>
        <w:t>.1.202</w:t>
      </w:r>
      <w:r w:rsidR="00133B07">
        <w:rPr>
          <w:sz w:val="22"/>
          <w:szCs w:val="22"/>
        </w:rPr>
        <w:t>6</w:t>
      </w:r>
      <w:proofErr w:type="gramEnd"/>
      <w:r w:rsidR="00E20468">
        <w:rPr>
          <w:sz w:val="22"/>
          <w:szCs w:val="22"/>
        </w:rPr>
        <w:t xml:space="preserve"> včetně</w:t>
      </w:r>
      <w:r w:rsidRPr="000A26A0">
        <w:rPr>
          <w:sz w:val="22"/>
          <w:szCs w:val="22"/>
        </w:rPr>
        <w:t>,</w:t>
      </w:r>
    </w:p>
    <w:p w14:paraId="632DEB5A" w14:textId="77777777" w:rsidR="00190D6F" w:rsidRPr="00BF6EDA" w:rsidRDefault="00190D6F" w:rsidP="0051117D">
      <w:pPr>
        <w:numPr>
          <w:ilvl w:val="0"/>
          <w:numId w:val="9"/>
        </w:numPr>
        <w:tabs>
          <w:tab w:val="clear" w:pos="502"/>
        </w:tabs>
        <w:ind w:left="851" w:hanging="284"/>
        <w:jc w:val="both"/>
        <w:rPr>
          <w:sz w:val="22"/>
          <w:szCs w:val="22"/>
        </w:rPr>
      </w:pPr>
      <w:r w:rsidRPr="000A26A0">
        <w:rPr>
          <w:sz w:val="22"/>
          <w:szCs w:val="22"/>
        </w:rPr>
        <w:t xml:space="preserve">vybavení zaměstnanců </w:t>
      </w:r>
      <w:r w:rsidR="00BF6EDA" w:rsidRPr="000A26A0">
        <w:rPr>
          <w:sz w:val="22"/>
          <w:szCs w:val="22"/>
        </w:rPr>
        <w:t>dodavatele</w:t>
      </w:r>
      <w:r w:rsidRPr="000A26A0">
        <w:rPr>
          <w:sz w:val="22"/>
          <w:szCs w:val="22"/>
        </w:rPr>
        <w:t xml:space="preserve"> služebními stejnokroji, identifikačními kartami </w:t>
      </w:r>
      <w:r w:rsidRPr="000A26A0">
        <w:rPr>
          <w:sz w:val="22"/>
          <w:szCs w:val="22"/>
          <w:u w:val="single"/>
        </w:rPr>
        <w:t>a</w:t>
      </w:r>
      <w:r w:rsidRPr="000A26A0">
        <w:rPr>
          <w:b/>
          <w:sz w:val="22"/>
          <w:szCs w:val="22"/>
          <w:u w:val="single"/>
        </w:rPr>
        <w:t xml:space="preserve"> </w:t>
      </w:r>
      <w:r w:rsidRPr="000A26A0">
        <w:rPr>
          <w:sz w:val="22"/>
          <w:szCs w:val="22"/>
          <w:u w:val="single"/>
        </w:rPr>
        <w:t>používání technických prostředků (běžných)</w:t>
      </w:r>
      <w:r w:rsidRPr="000A26A0">
        <w:rPr>
          <w:sz w:val="22"/>
          <w:szCs w:val="22"/>
        </w:rPr>
        <w:t>, vybavení</w:t>
      </w:r>
      <w:r w:rsidRPr="00BF6EDA">
        <w:rPr>
          <w:sz w:val="22"/>
          <w:szCs w:val="22"/>
        </w:rPr>
        <w:t xml:space="preserve"> příslušnými doklady a formuláři souvisejícími s</w:t>
      </w:r>
      <w:r w:rsidR="00855072">
        <w:rPr>
          <w:sz w:val="22"/>
          <w:szCs w:val="22"/>
        </w:rPr>
        <w:t> </w:t>
      </w:r>
      <w:r w:rsidRPr="00BF6EDA">
        <w:rPr>
          <w:sz w:val="22"/>
          <w:szCs w:val="22"/>
        </w:rPr>
        <w:t>výkonem</w:t>
      </w:r>
      <w:r w:rsidR="00855072">
        <w:rPr>
          <w:sz w:val="22"/>
          <w:szCs w:val="22"/>
        </w:rPr>
        <w:t xml:space="preserve"> služby</w:t>
      </w:r>
      <w:r w:rsidRPr="00BF6EDA">
        <w:rPr>
          <w:sz w:val="22"/>
          <w:szCs w:val="22"/>
        </w:rPr>
        <w:t xml:space="preserve">. </w:t>
      </w:r>
    </w:p>
    <w:p w14:paraId="73AABE13" w14:textId="123A449F" w:rsidR="00CA7286" w:rsidRPr="00783255" w:rsidRDefault="0095127F" w:rsidP="00146B10">
      <w:pPr>
        <w:numPr>
          <w:ilvl w:val="0"/>
          <w:numId w:val="1"/>
        </w:numPr>
        <w:spacing w:before="120"/>
        <w:jc w:val="both"/>
        <w:rPr>
          <w:sz w:val="22"/>
        </w:rPr>
      </w:pPr>
      <w:r w:rsidRPr="00783255">
        <w:rPr>
          <w:sz w:val="22"/>
        </w:rPr>
        <w:t>Dodavatel</w:t>
      </w:r>
      <w:r w:rsidR="00EB0F8A" w:rsidRPr="00783255">
        <w:rPr>
          <w:sz w:val="22"/>
        </w:rPr>
        <w:t xml:space="preserve"> se zavazuje fakturovat objednateli úhradu 1x měsíčně za služby </w:t>
      </w:r>
      <w:r w:rsidR="003339C0" w:rsidRPr="00783255">
        <w:rPr>
          <w:sz w:val="22"/>
        </w:rPr>
        <w:t xml:space="preserve">dle předmětu plnění </w:t>
      </w:r>
      <w:r w:rsidR="00EB0F8A" w:rsidRPr="00783255">
        <w:rPr>
          <w:sz w:val="22"/>
        </w:rPr>
        <w:t>vykonané v předchozím kalendářním měsíci (od prvního do posledního dne v měsíci)</w:t>
      </w:r>
      <w:r w:rsidR="00830900">
        <w:rPr>
          <w:sz w:val="22"/>
        </w:rPr>
        <w:t>,</w:t>
      </w:r>
      <w:r w:rsidR="00EB0F8A" w:rsidRPr="00783255">
        <w:rPr>
          <w:sz w:val="22"/>
        </w:rPr>
        <w:t xml:space="preserve"> a to do </w:t>
      </w:r>
      <w:r w:rsidR="00920453" w:rsidRPr="00783255">
        <w:rPr>
          <w:sz w:val="22"/>
        </w:rPr>
        <w:t>3</w:t>
      </w:r>
      <w:r w:rsidR="00CB63AF">
        <w:rPr>
          <w:sz w:val="22"/>
        </w:rPr>
        <w:t> </w:t>
      </w:r>
      <w:r w:rsidR="001116F0" w:rsidRPr="00783255">
        <w:rPr>
          <w:sz w:val="22"/>
        </w:rPr>
        <w:t xml:space="preserve">pracovních </w:t>
      </w:r>
      <w:r w:rsidR="00EB0F8A" w:rsidRPr="00783255">
        <w:rPr>
          <w:sz w:val="22"/>
        </w:rPr>
        <w:t xml:space="preserve">dnů po skončení zúčtovacího období formou daňových dokladů. Lhůta splatnosti daňových dokladů je </w:t>
      </w:r>
      <w:r w:rsidR="00735E95" w:rsidRPr="00783255">
        <w:rPr>
          <w:sz w:val="22"/>
        </w:rPr>
        <w:t xml:space="preserve">do 30 </w:t>
      </w:r>
      <w:r w:rsidR="00EB0F8A" w:rsidRPr="00783255">
        <w:rPr>
          <w:sz w:val="22"/>
        </w:rPr>
        <w:t xml:space="preserve">dnů od dne jejich </w:t>
      </w:r>
      <w:r w:rsidR="00E11833" w:rsidRPr="00783255">
        <w:rPr>
          <w:sz w:val="22"/>
        </w:rPr>
        <w:t>doručení objednateli</w:t>
      </w:r>
      <w:r w:rsidR="00EB0F8A" w:rsidRPr="00783255">
        <w:rPr>
          <w:sz w:val="22"/>
        </w:rPr>
        <w:t xml:space="preserve">. </w:t>
      </w:r>
    </w:p>
    <w:p w14:paraId="784ACBB2" w14:textId="647F1F11" w:rsidR="007542E0" w:rsidRPr="008A004B" w:rsidRDefault="00837386" w:rsidP="00146B10">
      <w:pPr>
        <w:numPr>
          <w:ilvl w:val="0"/>
          <w:numId w:val="1"/>
        </w:numPr>
        <w:spacing w:before="120"/>
        <w:jc w:val="both"/>
        <w:rPr>
          <w:sz w:val="22"/>
        </w:rPr>
      </w:pPr>
      <w:r w:rsidRPr="00783255">
        <w:rPr>
          <w:sz w:val="22"/>
        </w:rPr>
        <w:t>Za den</w:t>
      </w:r>
      <w:r w:rsidR="003C7A38" w:rsidRPr="00783255">
        <w:rPr>
          <w:sz w:val="22"/>
        </w:rPr>
        <w:t xml:space="preserve"> </w:t>
      </w:r>
      <w:r w:rsidRPr="00783255">
        <w:rPr>
          <w:sz w:val="22"/>
        </w:rPr>
        <w:t xml:space="preserve">úhrady se počítá den odeslání z účtu </w:t>
      </w:r>
      <w:r w:rsidRPr="00243405">
        <w:rPr>
          <w:sz w:val="22"/>
        </w:rPr>
        <w:t>objednatele</w:t>
      </w:r>
      <w:r w:rsidR="00892AF1" w:rsidRPr="00243405">
        <w:rPr>
          <w:sz w:val="22"/>
        </w:rPr>
        <w:t xml:space="preserve"> ve prospěch účtu dodavatele</w:t>
      </w:r>
      <w:r w:rsidRPr="00243405">
        <w:rPr>
          <w:sz w:val="22"/>
        </w:rPr>
        <w:t>. Při</w:t>
      </w:r>
      <w:r w:rsidRPr="00783255">
        <w:rPr>
          <w:sz w:val="22"/>
        </w:rPr>
        <w:t xml:space="preserve"> nedodržení splatnosti fakturované částky </w:t>
      </w:r>
      <w:r w:rsidRPr="008A004B">
        <w:rPr>
          <w:sz w:val="22"/>
        </w:rPr>
        <w:t xml:space="preserve">je </w:t>
      </w:r>
      <w:r w:rsidR="0027196F" w:rsidRPr="008A004B">
        <w:rPr>
          <w:sz w:val="22"/>
        </w:rPr>
        <w:t>dodav</w:t>
      </w:r>
      <w:r w:rsidRPr="008A004B">
        <w:rPr>
          <w:sz w:val="22"/>
        </w:rPr>
        <w:t xml:space="preserve">atel oprávněn účtovat objednateli </w:t>
      </w:r>
      <w:r w:rsidR="00735E95" w:rsidRPr="008A004B">
        <w:rPr>
          <w:sz w:val="22"/>
        </w:rPr>
        <w:t xml:space="preserve">smluvní </w:t>
      </w:r>
      <w:r w:rsidR="00E11833" w:rsidRPr="008A004B">
        <w:rPr>
          <w:sz w:val="22"/>
        </w:rPr>
        <w:t>úrok z prodlení</w:t>
      </w:r>
      <w:r w:rsidRPr="008A004B">
        <w:rPr>
          <w:sz w:val="22"/>
        </w:rPr>
        <w:t xml:space="preserve"> ve výši 0,05 % z dlužné částky</w:t>
      </w:r>
      <w:r w:rsidR="00970628" w:rsidRPr="008A004B">
        <w:rPr>
          <w:sz w:val="22"/>
        </w:rPr>
        <w:t xml:space="preserve"> bez DPH</w:t>
      </w:r>
      <w:r w:rsidRPr="008A004B">
        <w:rPr>
          <w:sz w:val="22"/>
        </w:rPr>
        <w:t xml:space="preserve"> za každý den prodlení. </w:t>
      </w:r>
    </w:p>
    <w:p w14:paraId="687561F9" w14:textId="77777777" w:rsidR="009F68DE" w:rsidRDefault="009F68DE" w:rsidP="00DD7EF5">
      <w:pPr>
        <w:numPr>
          <w:ilvl w:val="0"/>
          <w:numId w:val="1"/>
        </w:numPr>
        <w:spacing w:before="120"/>
        <w:ind w:left="357" w:hanging="357"/>
        <w:jc w:val="both"/>
        <w:rPr>
          <w:sz w:val="22"/>
        </w:rPr>
      </w:pPr>
      <w:r w:rsidRPr="00783255">
        <w:rPr>
          <w:sz w:val="22"/>
        </w:rPr>
        <w:t xml:space="preserve">Daňové doklady budou obsahovat náležitosti dle </w:t>
      </w:r>
      <w:r w:rsidR="00735E95" w:rsidRPr="00783255">
        <w:rPr>
          <w:sz w:val="22"/>
        </w:rPr>
        <w:t>zákona č. 235/2004</w:t>
      </w:r>
      <w:r w:rsidRPr="00783255">
        <w:rPr>
          <w:sz w:val="22"/>
        </w:rPr>
        <w:t xml:space="preserve"> Sb., o dani z přidané hodnoty v platném znění</w:t>
      </w:r>
      <w:r w:rsidR="00783255">
        <w:rPr>
          <w:sz w:val="22"/>
        </w:rPr>
        <w:t>.</w:t>
      </w:r>
      <w:r w:rsidRPr="00783255">
        <w:rPr>
          <w:sz w:val="22"/>
        </w:rPr>
        <w:t xml:space="preserve"> </w:t>
      </w:r>
    </w:p>
    <w:p w14:paraId="7A3C8677" w14:textId="77777777" w:rsidR="00DD7EF5" w:rsidRPr="00DA6A54" w:rsidRDefault="00DD7EF5" w:rsidP="00DD7EF5">
      <w:pPr>
        <w:pStyle w:val="Odstavecseseznamem"/>
        <w:keepNext/>
        <w:keepLines/>
        <w:numPr>
          <w:ilvl w:val="0"/>
          <w:numId w:val="1"/>
        </w:numPr>
        <w:spacing w:before="120"/>
        <w:ind w:left="357" w:hanging="357"/>
        <w:jc w:val="both"/>
        <w:rPr>
          <w:sz w:val="22"/>
          <w:szCs w:val="22"/>
        </w:rPr>
      </w:pPr>
      <w:r w:rsidRPr="00DA6A54">
        <w:rPr>
          <w:sz w:val="22"/>
          <w:szCs w:val="22"/>
        </w:rPr>
        <w:t>Dodavatel souhlasí s platbou DPH na účet místně příslušného správce daně v případě, že bude v registru plátců DPH označen jako nespolehlivý, nebo bude požadovat úhradu na jiný než zveřejněný bankovní účet podle § 109 odst. 2 písm. c) zákona č. 235/2004 Sb., o dani z přidané hodnoty, ve znění pozdějších předpisů.</w:t>
      </w:r>
    </w:p>
    <w:p w14:paraId="7EFF6A7A" w14:textId="77777777" w:rsidR="009F68DE" w:rsidRPr="00496916" w:rsidRDefault="009F68DE">
      <w:pPr>
        <w:pStyle w:val="Nadpis6"/>
        <w:spacing w:before="240"/>
        <w:rPr>
          <w:i w:val="0"/>
        </w:rPr>
      </w:pPr>
      <w:r w:rsidRPr="00496916">
        <w:rPr>
          <w:i w:val="0"/>
        </w:rPr>
        <w:t xml:space="preserve">Článek </w:t>
      </w:r>
      <w:r w:rsidR="00837386" w:rsidRPr="00496916">
        <w:rPr>
          <w:i w:val="0"/>
        </w:rPr>
        <w:t>4</w:t>
      </w:r>
      <w:r w:rsidRPr="00496916">
        <w:rPr>
          <w:i w:val="0"/>
        </w:rPr>
        <w:t>.</w:t>
      </w:r>
    </w:p>
    <w:p w14:paraId="27A4D637" w14:textId="77777777" w:rsidR="009F68DE" w:rsidRPr="00496916" w:rsidRDefault="009F68DE">
      <w:pPr>
        <w:jc w:val="center"/>
        <w:rPr>
          <w:b/>
          <w:sz w:val="24"/>
          <w:u w:val="single"/>
        </w:rPr>
      </w:pPr>
      <w:r w:rsidRPr="00496916">
        <w:rPr>
          <w:b/>
          <w:sz w:val="24"/>
          <w:u w:val="single"/>
        </w:rPr>
        <w:t xml:space="preserve">Povinnosti </w:t>
      </w:r>
      <w:r w:rsidR="003B4010" w:rsidRPr="00496916">
        <w:rPr>
          <w:b/>
          <w:sz w:val="24"/>
          <w:u w:val="single"/>
        </w:rPr>
        <w:t>dodav</w:t>
      </w:r>
      <w:r w:rsidRPr="00496916">
        <w:rPr>
          <w:b/>
          <w:sz w:val="24"/>
          <w:u w:val="single"/>
        </w:rPr>
        <w:t>atele</w:t>
      </w:r>
    </w:p>
    <w:p w14:paraId="79BAB440" w14:textId="77777777" w:rsidR="009F68DE" w:rsidRPr="007542E0" w:rsidRDefault="009F68DE">
      <w:pPr>
        <w:ind w:left="426" w:hanging="426"/>
        <w:rPr>
          <w:sz w:val="16"/>
          <w:szCs w:val="16"/>
        </w:rPr>
      </w:pPr>
    </w:p>
    <w:p w14:paraId="0AA1E4E7" w14:textId="4D93205A" w:rsidR="009F68DE" w:rsidRPr="000A26A0" w:rsidRDefault="001D0A3B" w:rsidP="00773D5C">
      <w:pPr>
        <w:numPr>
          <w:ilvl w:val="0"/>
          <w:numId w:val="25"/>
        </w:numPr>
        <w:ind w:left="426" w:hanging="426"/>
        <w:jc w:val="both"/>
        <w:rPr>
          <w:sz w:val="22"/>
        </w:rPr>
      </w:pPr>
      <w:r>
        <w:rPr>
          <w:sz w:val="22"/>
        </w:rPr>
        <w:t>Dodava</w:t>
      </w:r>
      <w:r w:rsidR="009F68DE">
        <w:rPr>
          <w:sz w:val="22"/>
        </w:rPr>
        <w:t>tel bude zabezpečovat předmět plnění smlouvy v prostorách</w:t>
      </w:r>
      <w:r w:rsidR="009F68DE">
        <w:rPr>
          <w:b/>
          <w:sz w:val="22"/>
        </w:rPr>
        <w:t xml:space="preserve"> </w:t>
      </w:r>
      <w:r w:rsidR="009F68DE">
        <w:rPr>
          <w:sz w:val="22"/>
        </w:rPr>
        <w:t xml:space="preserve">objednatele s použitím stanovené výstroje, výzbroje a ostatních technických prostředků. Zaměstnanci budou nosit viditelné označení příslušnosti </w:t>
      </w:r>
      <w:r w:rsidR="009F68DE" w:rsidRPr="000A26A0">
        <w:rPr>
          <w:sz w:val="22"/>
        </w:rPr>
        <w:t xml:space="preserve">k  bezpečnostní službě </w:t>
      </w:r>
      <w:r w:rsidR="00773D5C" w:rsidRPr="00773D5C">
        <w:rPr>
          <w:sz w:val="22"/>
        </w:rPr>
        <w:t>Českomoravská Bezpečnostní Agentura spol. s r.o.</w:t>
      </w:r>
      <w:r w:rsidR="00773D5C">
        <w:rPr>
          <w:sz w:val="22"/>
        </w:rPr>
        <w:t xml:space="preserve"> </w:t>
      </w:r>
      <w:r w:rsidR="00495C98" w:rsidRPr="000A26A0">
        <w:rPr>
          <w:sz w:val="22"/>
        </w:rPr>
        <w:t>a průkaz</w:t>
      </w:r>
      <w:r w:rsidR="009F68DE" w:rsidRPr="000A26A0">
        <w:rPr>
          <w:sz w:val="22"/>
        </w:rPr>
        <w:t xml:space="preserve"> identifikace. </w:t>
      </w:r>
    </w:p>
    <w:p w14:paraId="7FD729E3" w14:textId="77777777" w:rsidR="009F68DE" w:rsidRPr="000A26A0" w:rsidRDefault="001D0A3B" w:rsidP="00B143A0">
      <w:pPr>
        <w:numPr>
          <w:ilvl w:val="0"/>
          <w:numId w:val="25"/>
        </w:numPr>
        <w:spacing w:before="120"/>
        <w:ind w:left="426" w:hanging="426"/>
        <w:jc w:val="both"/>
        <w:rPr>
          <w:b/>
          <w:sz w:val="22"/>
        </w:rPr>
      </w:pPr>
      <w:r w:rsidRPr="000A26A0">
        <w:rPr>
          <w:sz w:val="22"/>
        </w:rPr>
        <w:t>Dodav</w:t>
      </w:r>
      <w:r w:rsidR="009F68DE" w:rsidRPr="000A26A0">
        <w:rPr>
          <w:sz w:val="22"/>
        </w:rPr>
        <w:t xml:space="preserve">atel </w:t>
      </w:r>
      <w:r w:rsidR="00932A42" w:rsidRPr="000A26A0">
        <w:rPr>
          <w:sz w:val="22"/>
        </w:rPr>
        <w:t>zajistí</w:t>
      </w:r>
      <w:r w:rsidR="006C222C" w:rsidRPr="000A26A0">
        <w:rPr>
          <w:sz w:val="22"/>
        </w:rPr>
        <w:t xml:space="preserve">, že </w:t>
      </w:r>
      <w:r w:rsidR="00735E95" w:rsidRPr="000A26A0">
        <w:rPr>
          <w:sz w:val="22"/>
        </w:rPr>
        <w:t xml:space="preserve">jeho </w:t>
      </w:r>
      <w:r w:rsidR="00030D79" w:rsidRPr="000A26A0">
        <w:rPr>
          <w:sz w:val="22"/>
        </w:rPr>
        <w:t>zaměstnanci, budou</w:t>
      </w:r>
      <w:r w:rsidR="009F68DE" w:rsidRPr="000A26A0">
        <w:rPr>
          <w:sz w:val="22"/>
        </w:rPr>
        <w:t xml:space="preserve"> prokazat</w:t>
      </w:r>
      <w:r w:rsidR="00E40F78">
        <w:rPr>
          <w:sz w:val="22"/>
        </w:rPr>
        <w:t>elně splňovat zdravotní, odbornou</w:t>
      </w:r>
      <w:r w:rsidR="009F68DE" w:rsidRPr="000A26A0">
        <w:rPr>
          <w:sz w:val="22"/>
        </w:rPr>
        <w:t xml:space="preserve"> </w:t>
      </w:r>
      <w:r w:rsidR="00E40F78">
        <w:rPr>
          <w:sz w:val="22"/>
        </w:rPr>
        <w:t>způsobilost</w:t>
      </w:r>
      <w:r w:rsidR="009F68DE" w:rsidRPr="000A26A0">
        <w:rPr>
          <w:sz w:val="22"/>
        </w:rPr>
        <w:t xml:space="preserve"> pro provádění </w:t>
      </w:r>
      <w:r w:rsidR="00837386" w:rsidRPr="000A26A0">
        <w:rPr>
          <w:sz w:val="22"/>
        </w:rPr>
        <w:t>bezpečnostních</w:t>
      </w:r>
      <w:r w:rsidR="009F68DE" w:rsidRPr="000A26A0">
        <w:rPr>
          <w:sz w:val="22"/>
        </w:rPr>
        <w:t xml:space="preserve"> </w:t>
      </w:r>
      <w:r w:rsidR="00DA6A54" w:rsidRPr="000A26A0">
        <w:rPr>
          <w:sz w:val="22"/>
        </w:rPr>
        <w:t xml:space="preserve">služeb, </w:t>
      </w:r>
      <w:r w:rsidR="00DA6A54" w:rsidRPr="008066F8">
        <w:rPr>
          <w:sz w:val="22"/>
        </w:rPr>
        <w:t>fyzickou</w:t>
      </w:r>
      <w:r w:rsidR="008066F8">
        <w:rPr>
          <w:sz w:val="22"/>
        </w:rPr>
        <w:t xml:space="preserve"> zdatnost, </w:t>
      </w:r>
      <w:r w:rsidR="00030D79">
        <w:rPr>
          <w:sz w:val="22"/>
        </w:rPr>
        <w:t xml:space="preserve">bezúhonnost, </w:t>
      </w:r>
      <w:r w:rsidR="009F68DE" w:rsidRPr="000A26A0">
        <w:rPr>
          <w:sz w:val="22"/>
        </w:rPr>
        <w:t xml:space="preserve">budou proškoleni ze zásad požární ochrany a BOZP a musí </w:t>
      </w:r>
      <w:r w:rsidR="00030D79" w:rsidRPr="000A26A0">
        <w:rPr>
          <w:sz w:val="22"/>
        </w:rPr>
        <w:t>splňovat požadavek</w:t>
      </w:r>
      <w:r w:rsidR="009F68DE" w:rsidRPr="000A26A0">
        <w:rPr>
          <w:sz w:val="22"/>
        </w:rPr>
        <w:t xml:space="preserve"> odborných školení, nutných k zabezpečení předmětu plnění </w:t>
      </w:r>
      <w:r w:rsidR="00837386" w:rsidRPr="000A26A0">
        <w:rPr>
          <w:sz w:val="22"/>
        </w:rPr>
        <w:t>v</w:t>
      </w:r>
      <w:r w:rsidR="009F68DE" w:rsidRPr="000A26A0">
        <w:rPr>
          <w:sz w:val="22"/>
        </w:rPr>
        <w:t xml:space="preserve"> objektech objednatele. </w:t>
      </w:r>
    </w:p>
    <w:p w14:paraId="7C6EDD9A" w14:textId="77777777" w:rsidR="002F7A87" w:rsidRPr="002F7A87" w:rsidRDefault="0014591E" w:rsidP="002F7A87">
      <w:pPr>
        <w:numPr>
          <w:ilvl w:val="0"/>
          <w:numId w:val="25"/>
        </w:numPr>
        <w:spacing w:before="120"/>
        <w:ind w:left="426" w:hanging="426"/>
        <w:jc w:val="both"/>
        <w:rPr>
          <w:b/>
          <w:sz w:val="22"/>
        </w:rPr>
      </w:pPr>
      <w:r w:rsidRPr="000A26A0">
        <w:rPr>
          <w:sz w:val="22"/>
        </w:rPr>
        <w:t>Dodavatel zajistí</w:t>
      </w:r>
      <w:r w:rsidR="009F68DE" w:rsidRPr="000A26A0">
        <w:rPr>
          <w:sz w:val="22"/>
        </w:rPr>
        <w:t xml:space="preserve"> na pokyn odpovědných zaměstnanců objednatele vystřídání </w:t>
      </w:r>
      <w:r w:rsidR="00735E95" w:rsidRPr="000A26A0">
        <w:rPr>
          <w:sz w:val="22"/>
        </w:rPr>
        <w:t xml:space="preserve">svého </w:t>
      </w:r>
      <w:r w:rsidR="009F68DE" w:rsidRPr="000A26A0">
        <w:rPr>
          <w:sz w:val="22"/>
        </w:rPr>
        <w:t>zaměstnance, u</w:t>
      </w:r>
      <w:r w:rsidR="00CB63AF">
        <w:rPr>
          <w:sz w:val="22"/>
        </w:rPr>
        <w:t> </w:t>
      </w:r>
      <w:r w:rsidR="009F68DE" w:rsidRPr="000A26A0">
        <w:rPr>
          <w:sz w:val="22"/>
        </w:rPr>
        <w:t>kterého byly zjištěny okolnosti znemožňující jeho další setrvání na stanovišti, a to zejména:</w:t>
      </w:r>
    </w:p>
    <w:p w14:paraId="44384BC4" w14:textId="77777777" w:rsidR="00B143A0" w:rsidRPr="004A5D83" w:rsidRDefault="009F68DE" w:rsidP="004A5D83">
      <w:pPr>
        <w:pStyle w:val="Odstavecseseznamem"/>
        <w:numPr>
          <w:ilvl w:val="1"/>
          <w:numId w:val="27"/>
        </w:numPr>
        <w:ind w:left="851" w:hanging="425"/>
        <w:rPr>
          <w:sz w:val="22"/>
          <w:szCs w:val="22"/>
        </w:rPr>
      </w:pPr>
      <w:r w:rsidRPr="004A5D83">
        <w:rPr>
          <w:sz w:val="22"/>
          <w:szCs w:val="22"/>
        </w:rPr>
        <w:t>požití alkoholu</w:t>
      </w:r>
      <w:r w:rsidR="00741B34">
        <w:rPr>
          <w:sz w:val="22"/>
          <w:szCs w:val="22"/>
        </w:rPr>
        <w:t>, drog a jiných omamných látek,</w:t>
      </w:r>
    </w:p>
    <w:p w14:paraId="3EBF6A8E" w14:textId="77777777" w:rsidR="009F68DE" w:rsidRPr="004A5D83" w:rsidRDefault="009F68DE" w:rsidP="004A5D83">
      <w:pPr>
        <w:pStyle w:val="Odstavecseseznamem"/>
        <w:numPr>
          <w:ilvl w:val="1"/>
          <w:numId w:val="27"/>
        </w:numPr>
        <w:ind w:left="851" w:hanging="425"/>
        <w:rPr>
          <w:sz w:val="22"/>
          <w:szCs w:val="22"/>
        </w:rPr>
      </w:pPr>
      <w:r w:rsidRPr="004A5D83">
        <w:rPr>
          <w:sz w:val="22"/>
          <w:szCs w:val="22"/>
        </w:rPr>
        <w:t>hrubé</w:t>
      </w:r>
      <w:r w:rsidR="00741B34">
        <w:rPr>
          <w:sz w:val="22"/>
          <w:szCs w:val="22"/>
        </w:rPr>
        <w:t xml:space="preserve"> nebo nevhodné</w:t>
      </w:r>
      <w:r w:rsidRPr="004A5D83">
        <w:rPr>
          <w:sz w:val="22"/>
          <w:szCs w:val="22"/>
        </w:rPr>
        <w:t xml:space="preserve"> chování k veřejnosti nebo zaměstnancům objednatele</w:t>
      </w:r>
      <w:r w:rsidR="00741B34">
        <w:rPr>
          <w:sz w:val="22"/>
          <w:szCs w:val="22"/>
        </w:rPr>
        <w:t>,</w:t>
      </w:r>
    </w:p>
    <w:p w14:paraId="5067A6F2" w14:textId="77777777" w:rsidR="009F68DE" w:rsidRPr="004A5D83" w:rsidRDefault="009F68DE" w:rsidP="004A5D83">
      <w:pPr>
        <w:pStyle w:val="Odstavecseseznamem"/>
        <w:numPr>
          <w:ilvl w:val="1"/>
          <w:numId w:val="27"/>
        </w:numPr>
        <w:ind w:left="851" w:hanging="425"/>
        <w:rPr>
          <w:sz w:val="22"/>
          <w:szCs w:val="22"/>
        </w:rPr>
      </w:pPr>
      <w:r w:rsidRPr="004A5D83">
        <w:rPr>
          <w:sz w:val="22"/>
          <w:szCs w:val="22"/>
        </w:rPr>
        <w:t>nadměrný stupeň únavy</w:t>
      </w:r>
      <w:r w:rsidR="00741B34">
        <w:rPr>
          <w:sz w:val="22"/>
          <w:szCs w:val="22"/>
        </w:rPr>
        <w:t>.</w:t>
      </w:r>
    </w:p>
    <w:p w14:paraId="337C7831" w14:textId="77777777" w:rsidR="009F68DE" w:rsidRPr="00D57BE4" w:rsidRDefault="00CD6352" w:rsidP="00B143A0">
      <w:pPr>
        <w:numPr>
          <w:ilvl w:val="0"/>
          <w:numId w:val="25"/>
        </w:numPr>
        <w:spacing w:before="120"/>
        <w:ind w:left="426" w:hanging="426"/>
        <w:jc w:val="both"/>
        <w:rPr>
          <w:sz w:val="22"/>
        </w:rPr>
      </w:pPr>
      <w:r>
        <w:rPr>
          <w:sz w:val="22"/>
        </w:rPr>
        <w:t>Dodav</w:t>
      </w:r>
      <w:r w:rsidR="009F68DE">
        <w:rPr>
          <w:sz w:val="22"/>
        </w:rPr>
        <w:t xml:space="preserve">atel zajistí na základě vzneseného </w:t>
      </w:r>
      <w:r w:rsidR="009F68DE" w:rsidRPr="000A26A0">
        <w:rPr>
          <w:sz w:val="22"/>
        </w:rPr>
        <w:t>požadavku odpovědného</w:t>
      </w:r>
      <w:r w:rsidR="00735E95" w:rsidRPr="000A26A0">
        <w:rPr>
          <w:sz w:val="22"/>
        </w:rPr>
        <w:t xml:space="preserve"> zaměstnance</w:t>
      </w:r>
      <w:r w:rsidR="009F68DE" w:rsidRPr="000A26A0">
        <w:rPr>
          <w:sz w:val="22"/>
        </w:rPr>
        <w:t xml:space="preserve"> objednatele dle svých možností daných časovým momentem zesílení fyzické ostrahy, v souladu s nezbytnými potřebami objednatele na základě aktuální bezpečnostní situace.  </w:t>
      </w:r>
    </w:p>
    <w:p w14:paraId="491BC751" w14:textId="77777777" w:rsidR="004736EF" w:rsidRPr="000A26A0" w:rsidRDefault="002F4EA4" w:rsidP="00B143A0">
      <w:pPr>
        <w:numPr>
          <w:ilvl w:val="0"/>
          <w:numId w:val="25"/>
        </w:numPr>
        <w:spacing w:before="120"/>
        <w:ind w:left="426" w:hanging="426"/>
        <w:jc w:val="both"/>
        <w:rPr>
          <w:sz w:val="22"/>
        </w:rPr>
      </w:pPr>
      <w:r w:rsidRPr="000A26A0">
        <w:rPr>
          <w:sz w:val="22"/>
        </w:rPr>
        <w:t>Dodav</w:t>
      </w:r>
      <w:r w:rsidR="009F68DE" w:rsidRPr="000A26A0">
        <w:rPr>
          <w:sz w:val="22"/>
        </w:rPr>
        <w:t xml:space="preserve">atel se zavazuje vykonávat ostrahu majetku a osob objednatele a ostatní bezpečnostní služby tak, aby nedošlo ke škodám ve střežených </w:t>
      </w:r>
      <w:r w:rsidR="00837386" w:rsidRPr="000A26A0">
        <w:rPr>
          <w:sz w:val="22"/>
        </w:rPr>
        <w:t>objektech</w:t>
      </w:r>
      <w:r w:rsidR="009F68DE" w:rsidRPr="000A26A0">
        <w:rPr>
          <w:sz w:val="22"/>
        </w:rPr>
        <w:t>, vybavení, předmětech a materiálech v nich se nacházejících.</w:t>
      </w:r>
      <w:r w:rsidR="00837386" w:rsidRPr="000A26A0">
        <w:rPr>
          <w:sz w:val="22"/>
        </w:rPr>
        <w:t xml:space="preserve"> Dále neprodleně oznámí písemnou formou objednateli překážky, které brání </w:t>
      </w:r>
      <w:r w:rsidRPr="000A26A0">
        <w:rPr>
          <w:sz w:val="22"/>
        </w:rPr>
        <w:t>dodav</w:t>
      </w:r>
      <w:r w:rsidR="00837386" w:rsidRPr="000A26A0">
        <w:rPr>
          <w:sz w:val="22"/>
        </w:rPr>
        <w:t>ateli v plnění předmětu smlouvy.</w:t>
      </w:r>
    </w:p>
    <w:p w14:paraId="49BA4E42" w14:textId="77777777" w:rsidR="009F68DE" w:rsidRPr="000A26A0" w:rsidRDefault="0070349B" w:rsidP="00B143A0">
      <w:pPr>
        <w:numPr>
          <w:ilvl w:val="0"/>
          <w:numId w:val="25"/>
        </w:numPr>
        <w:spacing w:before="120"/>
        <w:ind w:left="426" w:hanging="426"/>
        <w:jc w:val="both"/>
        <w:rPr>
          <w:sz w:val="22"/>
        </w:rPr>
      </w:pPr>
      <w:r w:rsidRPr="00D57BE4">
        <w:rPr>
          <w:sz w:val="22"/>
        </w:rPr>
        <w:lastRenderedPageBreak/>
        <w:t>Zaměstnanci</w:t>
      </w:r>
      <w:r w:rsidR="00E37247" w:rsidRPr="00D57BE4">
        <w:rPr>
          <w:sz w:val="22"/>
        </w:rPr>
        <w:t xml:space="preserve"> dodav</w:t>
      </w:r>
      <w:r w:rsidR="009F68DE" w:rsidRPr="00D57BE4">
        <w:rPr>
          <w:sz w:val="22"/>
        </w:rPr>
        <w:t>atele se při výkonu bezpečnostních služeb řídí:</w:t>
      </w:r>
    </w:p>
    <w:p w14:paraId="0B592008" w14:textId="77777777" w:rsidR="009F68DE" w:rsidRPr="004A5D83" w:rsidRDefault="009F68DE" w:rsidP="004A5D83">
      <w:pPr>
        <w:pStyle w:val="Odstavecseseznamem"/>
        <w:numPr>
          <w:ilvl w:val="1"/>
          <w:numId w:val="29"/>
        </w:numPr>
        <w:ind w:left="851" w:hanging="425"/>
        <w:rPr>
          <w:sz w:val="22"/>
          <w:szCs w:val="22"/>
        </w:rPr>
      </w:pPr>
      <w:r w:rsidRPr="004A5D83">
        <w:rPr>
          <w:sz w:val="22"/>
          <w:szCs w:val="22"/>
        </w:rPr>
        <w:t xml:space="preserve">Obecně závaznými právními předpisy </w:t>
      </w:r>
      <w:r w:rsidR="00044D70" w:rsidRPr="004A5D83">
        <w:rPr>
          <w:sz w:val="22"/>
          <w:szCs w:val="22"/>
        </w:rPr>
        <w:t>účinn</w:t>
      </w:r>
      <w:r w:rsidRPr="004A5D83">
        <w:rPr>
          <w:sz w:val="22"/>
          <w:szCs w:val="22"/>
        </w:rPr>
        <w:t>ými v době výkonu služby.</w:t>
      </w:r>
    </w:p>
    <w:p w14:paraId="752E9584" w14:textId="77777777" w:rsidR="009F68DE" w:rsidRPr="004A5D83" w:rsidRDefault="009F68DE" w:rsidP="004A5D83">
      <w:pPr>
        <w:pStyle w:val="Odstavecseseznamem"/>
        <w:numPr>
          <w:ilvl w:val="1"/>
          <w:numId w:val="29"/>
        </w:numPr>
        <w:ind w:left="851" w:hanging="425"/>
        <w:jc w:val="both"/>
        <w:rPr>
          <w:sz w:val="22"/>
          <w:szCs w:val="22"/>
        </w:rPr>
      </w:pPr>
      <w:r w:rsidRPr="004A5D83">
        <w:rPr>
          <w:sz w:val="22"/>
          <w:szCs w:val="22"/>
        </w:rPr>
        <w:t>Platnými směrnicemi a řídícími akty, vydanými k ostraze a ochraně majetku objednatelem a</w:t>
      </w:r>
      <w:r w:rsidR="00CB63AF">
        <w:rPr>
          <w:sz w:val="22"/>
          <w:szCs w:val="22"/>
        </w:rPr>
        <w:t> </w:t>
      </w:r>
      <w:r w:rsidRPr="004A5D83">
        <w:rPr>
          <w:sz w:val="22"/>
          <w:szCs w:val="22"/>
        </w:rPr>
        <w:t xml:space="preserve">směrnicemi, instrukcemi a statutem bezpečnostní služby pro výkon těchto služeb vydanými </w:t>
      </w:r>
      <w:r w:rsidR="00E37247" w:rsidRPr="004A5D83">
        <w:rPr>
          <w:sz w:val="22"/>
          <w:szCs w:val="22"/>
        </w:rPr>
        <w:t>dodav</w:t>
      </w:r>
      <w:r w:rsidR="00837386" w:rsidRPr="004A5D83">
        <w:rPr>
          <w:sz w:val="22"/>
          <w:szCs w:val="22"/>
        </w:rPr>
        <w:t>a</w:t>
      </w:r>
      <w:r w:rsidRPr="004A5D83">
        <w:rPr>
          <w:sz w:val="22"/>
          <w:szCs w:val="22"/>
        </w:rPr>
        <w:t xml:space="preserve">telem.        </w:t>
      </w:r>
    </w:p>
    <w:p w14:paraId="172AD527" w14:textId="77777777" w:rsidR="009F68DE" w:rsidRDefault="00E37247" w:rsidP="00B143A0">
      <w:pPr>
        <w:numPr>
          <w:ilvl w:val="0"/>
          <w:numId w:val="25"/>
        </w:numPr>
        <w:spacing w:before="120"/>
        <w:ind w:left="426" w:hanging="426"/>
        <w:jc w:val="both"/>
        <w:rPr>
          <w:sz w:val="22"/>
        </w:rPr>
      </w:pPr>
      <w:r w:rsidRPr="000A26A0">
        <w:rPr>
          <w:sz w:val="22"/>
        </w:rPr>
        <w:t>Dodavat</w:t>
      </w:r>
      <w:r w:rsidR="009F68DE" w:rsidRPr="000A26A0">
        <w:rPr>
          <w:sz w:val="22"/>
        </w:rPr>
        <w:t xml:space="preserve">el se zavazuje nepoužívat prostory poskytnuté </w:t>
      </w:r>
      <w:r w:rsidR="0070349B" w:rsidRPr="000A26A0">
        <w:rPr>
          <w:sz w:val="22"/>
        </w:rPr>
        <w:t xml:space="preserve">svým </w:t>
      </w:r>
      <w:r w:rsidR="009F68DE" w:rsidRPr="000A26A0">
        <w:rPr>
          <w:sz w:val="22"/>
        </w:rPr>
        <w:t xml:space="preserve">zaměstnancům </w:t>
      </w:r>
      <w:r w:rsidR="009F68DE">
        <w:rPr>
          <w:sz w:val="22"/>
        </w:rPr>
        <w:t>k výkonu</w:t>
      </w:r>
      <w:r w:rsidR="009F68DE" w:rsidRPr="00D57BE4">
        <w:rPr>
          <w:sz w:val="22"/>
        </w:rPr>
        <w:t xml:space="preserve"> </w:t>
      </w:r>
      <w:r w:rsidR="009F68DE">
        <w:rPr>
          <w:sz w:val="22"/>
        </w:rPr>
        <w:t xml:space="preserve">ostrahy způsobem a mírou jinými než nezbytnými pro výkon ostrahy. </w:t>
      </w:r>
    </w:p>
    <w:p w14:paraId="613FF7BB" w14:textId="5A121DDC" w:rsidR="009F68DE" w:rsidRPr="00D12C30" w:rsidRDefault="00E37247" w:rsidP="00B143A0">
      <w:pPr>
        <w:numPr>
          <w:ilvl w:val="0"/>
          <w:numId w:val="25"/>
        </w:numPr>
        <w:spacing w:before="120"/>
        <w:ind w:left="426" w:hanging="426"/>
        <w:jc w:val="both"/>
        <w:rPr>
          <w:sz w:val="22"/>
        </w:rPr>
      </w:pPr>
      <w:r>
        <w:rPr>
          <w:sz w:val="22"/>
        </w:rPr>
        <w:t>Dodav</w:t>
      </w:r>
      <w:r w:rsidR="009F68DE">
        <w:rPr>
          <w:sz w:val="22"/>
        </w:rPr>
        <w:t xml:space="preserve">atel zabezpečí vybavení </w:t>
      </w:r>
      <w:r w:rsidR="00AA73F2">
        <w:rPr>
          <w:sz w:val="22"/>
        </w:rPr>
        <w:t>stanoviště</w:t>
      </w:r>
      <w:r w:rsidR="00BB5575">
        <w:rPr>
          <w:sz w:val="22"/>
        </w:rPr>
        <w:t xml:space="preserve"> ostrahy</w:t>
      </w:r>
      <w:r w:rsidR="009F68DE">
        <w:rPr>
          <w:sz w:val="22"/>
        </w:rPr>
        <w:t xml:space="preserve"> na pracovišt</w:t>
      </w:r>
      <w:r w:rsidR="00AA73F2">
        <w:rPr>
          <w:sz w:val="22"/>
        </w:rPr>
        <w:t xml:space="preserve">i </w:t>
      </w:r>
      <w:r w:rsidR="009F68DE">
        <w:rPr>
          <w:sz w:val="22"/>
        </w:rPr>
        <w:t xml:space="preserve">objednatele příslušnými doklady, </w:t>
      </w:r>
      <w:r w:rsidR="009F68DE" w:rsidRPr="00D12C30">
        <w:rPr>
          <w:sz w:val="22"/>
        </w:rPr>
        <w:t>formuláři a knihami souvisejícími s </w:t>
      </w:r>
      <w:r w:rsidR="0053740E" w:rsidRPr="00D12C30">
        <w:rPr>
          <w:sz w:val="22"/>
        </w:rPr>
        <w:t>výkonem bezpečnostních služeb.</w:t>
      </w:r>
    </w:p>
    <w:p w14:paraId="64D8AF9C" w14:textId="775B03BA" w:rsidR="00B00D70" w:rsidRPr="00D12C30" w:rsidRDefault="00B00D70" w:rsidP="00B00D70">
      <w:pPr>
        <w:pStyle w:val="Odstavecseseznamem"/>
        <w:numPr>
          <w:ilvl w:val="0"/>
          <w:numId w:val="25"/>
        </w:numPr>
        <w:spacing w:before="120"/>
        <w:ind w:left="426" w:hanging="426"/>
        <w:jc w:val="both"/>
        <w:rPr>
          <w:sz w:val="22"/>
          <w:szCs w:val="22"/>
        </w:rPr>
      </w:pPr>
      <w:r w:rsidRPr="00D12C30">
        <w:rPr>
          <w:sz w:val="22"/>
          <w:szCs w:val="22"/>
        </w:rPr>
        <w:t>Dodavatel je povinen dodržovat povinnosti uvedené v Čestném prohlášení o sociálně odpovědném plnění této zakázky</w:t>
      </w:r>
      <w:r w:rsidR="00AB5472" w:rsidRPr="00D12C30">
        <w:rPr>
          <w:sz w:val="22"/>
          <w:szCs w:val="22"/>
        </w:rPr>
        <w:t xml:space="preserve"> (dále také ČPSO)</w:t>
      </w:r>
      <w:r w:rsidRPr="00D12C30">
        <w:rPr>
          <w:sz w:val="22"/>
          <w:szCs w:val="22"/>
        </w:rPr>
        <w:t>, které bylo součástí nabídky podané do výběrového řízení. Objednatel je oprávněn plnění těchto povinností kdykoliv kontrolovat, a to i bez předchozího ohlášení dodavateli. Objednatel je oprávněn požadovat předložení smlouvy uzavřené mezi dodavatelem a jeho poddodavateli k nahlédnutí. Je-li k provedení kontroly potřeba předložení smluv nebo jiných dokumentů či potvrzení, zavazuje se dodavatel k jejich předložení nejpozději do 5 pracovních dnů od doručení výzvy objednatele.</w:t>
      </w:r>
    </w:p>
    <w:p w14:paraId="78265C59" w14:textId="12E3C8A7" w:rsidR="00AB5472" w:rsidRPr="00D12C30" w:rsidRDefault="00AB5472" w:rsidP="00AB5472">
      <w:pPr>
        <w:pStyle w:val="Odstavecmy1"/>
        <w:numPr>
          <w:ilvl w:val="0"/>
          <w:numId w:val="0"/>
        </w:numPr>
        <w:ind w:left="426"/>
        <w:rPr>
          <w:szCs w:val="22"/>
        </w:rPr>
      </w:pPr>
      <w:r w:rsidRPr="00D12C30">
        <w:rPr>
          <w:szCs w:val="22"/>
        </w:rPr>
        <w:t>Pro případ zjištění porušení jakékoliv povinnosti dodavatele uvedené v ČPSO, které bylo součástí nabídky podané do výběrového řízení, se sjednává smluvní pokuta ve výši 500,- Kč za každý den prodlení se splněním každé jednotlivé povinnosti až do prokazatelného zjednání nápravy.</w:t>
      </w:r>
    </w:p>
    <w:p w14:paraId="12E5FB0A" w14:textId="6BE296C8" w:rsidR="00E738E8" w:rsidRPr="00D12C30" w:rsidRDefault="00E738E8" w:rsidP="00911573">
      <w:pPr>
        <w:ind w:left="426"/>
        <w:jc w:val="both"/>
        <w:rPr>
          <w:sz w:val="22"/>
          <w:szCs w:val="22"/>
        </w:rPr>
      </w:pPr>
      <w:r w:rsidRPr="00D12C30">
        <w:rPr>
          <w:sz w:val="22"/>
          <w:szCs w:val="22"/>
        </w:rPr>
        <w:t xml:space="preserve">Pro případ nedodržení lhůty stanovené k předložení smluv, jiných dokumentů či potvrzení objednateli dle </w:t>
      </w:r>
      <w:r w:rsidR="00911573" w:rsidRPr="00D12C30">
        <w:rPr>
          <w:sz w:val="22"/>
          <w:szCs w:val="22"/>
        </w:rPr>
        <w:t>předchozího o</w:t>
      </w:r>
      <w:r w:rsidRPr="00D12C30">
        <w:rPr>
          <w:sz w:val="22"/>
          <w:szCs w:val="22"/>
        </w:rPr>
        <w:t>dst</w:t>
      </w:r>
      <w:r w:rsidR="00911573" w:rsidRPr="00D12C30">
        <w:rPr>
          <w:sz w:val="22"/>
          <w:szCs w:val="22"/>
        </w:rPr>
        <w:t xml:space="preserve">avce </w:t>
      </w:r>
      <w:r w:rsidRPr="00D12C30">
        <w:rPr>
          <w:sz w:val="22"/>
          <w:szCs w:val="22"/>
        </w:rPr>
        <w:t xml:space="preserve">za účelem provedení kontroly dodržování plnění povinností vyplývajících z ČPSO, se sjednává smluvní pokuta ve výši </w:t>
      </w:r>
      <w:r w:rsidR="00911573" w:rsidRPr="00D12C30">
        <w:rPr>
          <w:sz w:val="22"/>
          <w:szCs w:val="22"/>
        </w:rPr>
        <w:t>500</w:t>
      </w:r>
      <w:r w:rsidRPr="00D12C30">
        <w:rPr>
          <w:sz w:val="22"/>
          <w:szCs w:val="22"/>
        </w:rPr>
        <w:t>,- Kč za každý den prodlení až do zjednání nápravy.</w:t>
      </w:r>
    </w:p>
    <w:p w14:paraId="6B8B633E" w14:textId="77777777" w:rsidR="009F68DE" w:rsidRDefault="009F68DE">
      <w:pPr>
        <w:jc w:val="both"/>
        <w:rPr>
          <w:sz w:val="22"/>
        </w:rPr>
      </w:pPr>
    </w:p>
    <w:p w14:paraId="5D6B20E8" w14:textId="77777777" w:rsidR="009F68DE" w:rsidRPr="00496916" w:rsidRDefault="009F68DE">
      <w:pPr>
        <w:jc w:val="center"/>
        <w:rPr>
          <w:b/>
          <w:sz w:val="24"/>
        </w:rPr>
      </w:pPr>
      <w:r w:rsidRPr="00496916">
        <w:rPr>
          <w:b/>
          <w:sz w:val="24"/>
        </w:rPr>
        <w:t xml:space="preserve">Článek </w:t>
      </w:r>
      <w:r w:rsidR="00EF397D" w:rsidRPr="00496916">
        <w:rPr>
          <w:b/>
          <w:sz w:val="24"/>
        </w:rPr>
        <w:t>5</w:t>
      </w:r>
      <w:r w:rsidRPr="00496916">
        <w:rPr>
          <w:b/>
          <w:sz w:val="24"/>
        </w:rPr>
        <w:t>.</w:t>
      </w:r>
    </w:p>
    <w:p w14:paraId="71DA46F6" w14:textId="77777777" w:rsidR="009F68DE" w:rsidRPr="00496916" w:rsidRDefault="009F68DE">
      <w:pPr>
        <w:pStyle w:val="Nadpis7"/>
        <w:rPr>
          <w:i w:val="0"/>
        </w:rPr>
      </w:pPr>
      <w:r w:rsidRPr="00496916">
        <w:rPr>
          <w:i w:val="0"/>
        </w:rPr>
        <w:t>Povinnosti objednatele</w:t>
      </w:r>
    </w:p>
    <w:p w14:paraId="5DE12DAC" w14:textId="77777777" w:rsidR="00E70236" w:rsidRPr="00A95F75" w:rsidRDefault="00E70236" w:rsidP="00E70236">
      <w:pPr>
        <w:rPr>
          <w:sz w:val="16"/>
          <w:szCs w:val="16"/>
        </w:rPr>
      </w:pPr>
    </w:p>
    <w:p w14:paraId="22A20550" w14:textId="77777777" w:rsidR="009F68DE" w:rsidRDefault="000179B8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>
        <w:rPr>
          <w:sz w:val="22"/>
        </w:rPr>
        <w:t>Objednatel seznámí</w:t>
      </w:r>
      <w:r w:rsidR="009F68DE">
        <w:rPr>
          <w:sz w:val="22"/>
        </w:rPr>
        <w:t xml:space="preserve"> </w:t>
      </w:r>
      <w:r w:rsidR="0047422E">
        <w:rPr>
          <w:sz w:val="22"/>
        </w:rPr>
        <w:t>dodav</w:t>
      </w:r>
      <w:r w:rsidR="009F68DE">
        <w:rPr>
          <w:sz w:val="22"/>
        </w:rPr>
        <w:t>atele s</w:t>
      </w:r>
      <w:r w:rsidR="0015602B">
        <w:rPr>
          <w:sz w:val="22"/>
        </w:rPr>
        <w:t xml:space="preserve"> objekty </w:t>
      </w:r>
      <w:r w:rsidR="009F68DE">
        <w:rPr>
          <w:sz w:val="22"/>
        </w:rPr>
        <w:t>a</w:t>
      </w:r>
      <w:r w:rsidR="0015602B">
        <w:rPr>
          <w:sz w:val="22"/>
        </w:rPr>
        <w:t xml:space="preserve"> </w:t>
      </w:r>
      <w:r w:rsidR="009F68DE">
        <w:rPr>
          <w:sz w:val="22"/>
        </w:rPr>
        <w:t xml:space="preserve">poskytne </w:t>
      </w:r>
      <w:r w:rsidR="0047422E">
        <w:rPr>
          <w:sz w:val="22"/>
        </w:rPr>
        <w:t>dodav</w:t>
      </w:r>
      <w:r w:rsidR="009F68DE">
        <w:rPr>
          <w:sz w:val="22"/>
        </w:rPr>
        <w:t xml:space="preserve">ateli potřebné informace, včetně charakteristiky, specifikací a zvláštností těchto objektů, ve kterých bude vykonávat předmět plnění. </w:t>
      </w:r>
    </w:p>
    <w:p w14:paraId="3CB2A222" w14:textId="77777777" w:rsidR="009F68DE" w:rsidRPr="000A26A0" w:rsidRDefault="009F68DE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>
        <w:rPr>
          <w:sz w:val="22"/>
        </w:rPr>
        <w:t xml:space="preserve">Objednatel provede prokazatelné seznámení </w:t>
      </w:r>
      <w:r w:rsidR="00BB5575">
        <w:rPr>
          <w:sz w:val="22"/>
        </w:rPr>
        <w:t>pracovníků ostrahy</w:t>
      </w:r>
      <w:r w:rsidRPr="000A26A0">
        <w:rPr>
          <w:sz w:val="22"/>
        </w:rPr>
        <w:t xml:space="preserve"> o požární ochraně v jeho objektech v </w:t>
      </w:r>
      <w:r w:rsidRPr="00C32299">
        <w:rPr>
          <w:sz w:val="22"/>
        </w:rPr>
        <w:t>souladu se zákonem č. 133/85 Sb.</w:t>
      </w:r>
      <w:r w:rsidRPr="000A26A0">
        <w:rPr>
          <w:sz w:val="22"/>
        </w:rPr>
        <w:t xml:space="preserve"> ve znění pozdějších předpisů a</w:t>
      </w:r>
      <w:r w:rsidR="003F5743">
        <w:rPr>
          <w:sz w:val="22"/>
        </w:rPr>
        <w:t xml:space="preserve"> </w:t>
      </w:r>
      <w:proofErr w:type="spellStart"/>
      <w:r w:rsidR="003F5743">
        <w:rPr>
          <w:sz w:val="22"/>
        </w:rPr>
        <w:t>vyhl</w:t>
      </w:r>
      <w:proofErr w:type="spellEnd"/>
      <w:r w:rsidR="003F5743">
        <w:rPr>
          <w:sz w:val="22"/>
        </w:rPr>
        <w:t xml:space="preserve">. 246/2001 </w:t>
      </w:r>
      <w:proofErr w:type="gramStart"/>
      <w:r w:rsidR="003F5743">
        <w:rPr>
          <w:sz w:val="22"/>
        </w:rPr>
        <w:t>Sb..</w:t>
      </w:r>
      <w:proofErr w:type="gramEnd"/>
      <w:r w:rsidR="003F5743">
        <w:rPr>
          <w:sz w:val="22"/>
        </w:rPr>
        <w:t xml:space="preserve"> Dále</w:t>
      </w:r>
      <w:r w:rsidRPr="000A26A0">
        <w:rPr>
          <w:sz w:val="22"/>
        </w:rPr>
        <w:t xml:space="preserve"> budou odpovědní </w:t>
      </w:r>
      <w:r w:rsidR="0070349B" w:rsidRPr="000A26A0">
        <w:rPr>
          <w:sz w:val="22"/>
        </w:rPr>
        <w:t>zaměstnanci</w:t>
      </w:r>
      <w:r w:rsidRPr="000A26A0">
        <w:rPr>
          <w:sz w:val="22"/>
        </w:rPr>
        <w:t xml:space="preserve"> </w:t>
      </w:r>
      <w:r w:rsidR="0047422E" w:rsidRPr="000A26A0">
        <w:rPr>
          <w:sz w:val="22"/>
        </w:rPr>
        <w:t>dodav</w:t>
      </w:r>
      <w:r w:rsidRPr="000A26A0">
        <w:rPr>
          <w:sz w:val="22"/>
        </w:rPr>
        <w:t>atele seznámeni s riziky na úseku BOZP.</w:t>
      </w:r>
    </w:p>
    <w:p w14:paraId="2C02C48D" w14:textId="77777777" w:rsidR="009F68DE" w:rsidRDefault="009F68DE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 w:rsidRPr="000A26A0">
        <w:rPr>
          <w:sz w:val="22"/>
        </w:rPr>
        <w:t xml:space="preserve">Objednatel se zavazuje zpřístupnit </w:t>
      </w:r>
      <w:r w:rsidR="0047422E" w:rsidRPr="000A26A0">
        <w:rPr>
          <w:sz w:val="22"/>
        </w:rPr>
        <w:t>dodav</w:t>
      </w:r>
      <w:r w:rsidRPr="000A26A0">
        <w:rPr>
          <w:sz w:val="22"/>
        </w:rPr>
        <w:t>ateli údaje potřebné pro výkon bezpečnostních</w:t>
      </w:r>
      <w:r>
        <w:rPr>
          <w:sz w:val="22"/>
        </w:rPr>
        <w:t xml:space="preserve"> služeb na jeho lokalitách (označení hlavních rozvodů energetických rozvodů, situační plánky objektů, požární a</w:t>
      </w:r>
      <w:r w:rsidR="00CB63AF">
        <w:rPr>
          <w:sz w:val="22"/>
        </w:rPr>
        <w:t> </w:t>
      </w:r>
      <w:r>
        <w:rPr>
          <w:sz w:val="22"/>
        </w:rPr>
        <w:t xml:space="preserve">bezpečnostní směrnice se specifikací na střežené objekty).  </w:t>
      </w:r>
    </w:p>
    <w:p w14:paraId="013B12AB" w14:textId="77777777" w:rsidR="009F68DE" w:rsidRDefault="00C32299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>
        <w:rPr>
          <w:sz w:val="22"/>
        </w:rPr>
        <w:t>O</w:t>
      </w:r>
      <w:r w:rsidR="009F68DE">
        <w:rPr>
          <w:sz w:val="22"/>
        </w:rPr>
        <w:t xml:space="preserve">bjednatel poskytne </w:t>
      </w:r>
      <w:r w:rsidR="00C31DE0">
        <w:rPr>
          <w:sz w:val="22"/>
        </w:rPr>
        <w:t>dodav</w:t>
      </w:r>
      <w:r w:rsidR="009F68DE">
        <w:rPr>
          <w:sz w:val="22"/>
        </w:rPr>
        <w:t>ateli k zajištění předmětu plnění místnosti uzpůsobené pro výkon bezpečnostních služeb s možností účinného vytápění, uměle osvětlené, příp. vybavené telefony, místnosti k uložení občanského oděvu a osobních věcí a přístup k umývárnám a sociálním zařízením.</w:t>
      </w:r>
    </w:p>
    <w:p w14:paraId="5247DB80" w14:textId="77777777" w:rsidR="00132AD2" w:rsidRDefault="00F738E7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>
        <w:rPr>
          <w:sz w:val="22"/>
        </w:rPr>
        <w:t>Ob</w:t>
      </w:r>
      <w:r w:rsidR="00132AD2">
        <w:rPr>
          <w:sz w:val="22"/>
        </w:rPr>
        <w:t xml:space="preserve">jednatel se zavazuje poskytnout </w:t>
      </w:r>
      <w:r w:rsidR="00C31DE0">
        <w:rPr>
          <w:sz w:val="22"/>
        </w:rPr>
        <w:t>dodav</w:t>
      </w:r>
      <w:r w:rsidR="00132AD2">
        <w:rPr>
          <w:sz w:val="22"/>
        </w:rPr>
        <w:t>ateli prostory vhodné k uložení dokumentace a ostatních písemností, souvisejících s výkonem bezpečnostních služeb ve střežených objektech objednatele.</w:t>
      </w:r>
    </w:p>
    <w:p w14:paraId="29BC8BE1" w14:textId="4D55D5FE" w:rsidR="009F68DE" w:rsidRDefault="009F68DE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>
        <w:rPr>
          <w:sz w:val="22"/>
        </w:rPr>
        <w:t xml:space="preserve">Objednatel se zavazuje, že na základě zjištění </w:t>
      </w:r>
      <w:r w:rsidR="00C31DE0">
        <w:rPr>
          <w:sz w:val="22"/>
        </w:rPr>
        <w:t>dodav</w:t>
      </w:r>
      <w:r>
        <w:rPr>
          <w:sz w:val="22"/>
        </w:rPr>
        <w:t xml:space="preserve">atele, které je tento povinen neprodleně nahlásit </w:t>
      </w:r>
      <w:r w:rsidRPr="000A26A0">
        <w:rPr>
          <w:sz w:val="22"/>
        </w:rPr>
        <w:t xml:space="preserve">odpovědným </w:t>
      </w:r>
      <w:r w:rsidR="006D6DB2" w:rsidRPr="000A26A0">
        <w:rPr>
          <w:sz w:val="22"/>
        </w:rPr>
        <w:t xml:space="preserve">zaměstnancům </w:t>
      </w:r>
      <w:r w:rsidRPr="000A26A0">
        <w:rPr>
          <w:sz w:val="22"/>
        </w:rPr>
        <w:t>objednatele</w:t>
      </w:r>
      <w:r>
        <w:rPr>
          <w:sz w:val="22"/>
        </w:rPr>
        <w:t>, neodkladně odstraní závady na svém majetku, které znemožňují nebo znesnadňují řádné plnění výkonu služeb dle předmětu plnění. Toto ustanovení pla</w:t>
      </w:r>
      <w:r w:rsidR="00C32299">
        <w:rPr>
          <w:sz w:val="22"/>
        </w:rPr>
        <w:t>tí rovněž pro oblast PO a BOZP.</w:t>
      </w:r>
    </w:p>
    <w:p w14:paraId="70FF4544" w14:textId="77777777" w:rsidR="001401CE" w:rsidRDefault="001401CE" w:rsidP="001401CE">
      <w:pPr>
        <w:spacing w:before="120"/>
        <w:jc w:val="both"/>
        <w:rPr>
          <w:sz w:val="22"/>
        </w:rPr>
      </w:pPr>
    </w:p>
    <w:p w14:paraId="414EF587" w14:textId="77777777" w:rsidR="009F68DE" w:rsidRPr="00496916" w:rsidRDefault="009F68DE" w:rsidP="00E70236">
      <w:pPr>
        <w:pStyle w:val="Nadpis6"/>
        <w:spacing w:before="120"/>
        <w:rPr>
          <w:i w:val="0"/>
        </w:rPr>
      </w:pPr>
      <w:r w:rsidRPr="00496916">
        <w:rPr>
          <w:i w:val="0"/>
        </w:rPr>
        <w:t xml:space="preserve">Článek </w:t>
      </w:r>
      <w:r w:rsidR="00EF397D" w:rsidRPr="00496916">
        <w:rPr>
          <w:i w:val="0"/>
        </w:rPr>
        <w:t>6</w:t>
      </w:r>
      <w:r w:rsidRPr="00496916">
        <w:rPr>
          <w:i w:val="0"/>
        </w:rPr>
        <w:t>.</w:t>
      </w:r>
    </w:p>
    <w:p w14:paraId="0D2E1E21" w14:textId="77777777" w:rsidR="009F68DE" w:rsidRPr="00496916" w:rsidRDefault="009F68DE">
      <w:pPr>
        <w:pStyle w:val="Nadpis6"/>
        <w:rPr>
          <w:i w:val="0"/>
          <w:u w:val="single"/>
        </w:rPr>
      </w:pPr>
      <w:r w:rsidRPr="00496916">
        <w:rPr>
          <w:i w:val="0"/>
          <w:u w:val="single"/>
        </w:rPr>
        <w:t>Další ujednání</w:t>
      </w:r>
    </w:p>
    <w:p w14:paraId="3D46828C" w14:textId="77777777" w:rsidR="009F68DE" w:rsidRPr="00A95F75" w:rsidRDefault="009F68DE">
      <w:pPr>
        <w:jc w:val="both"/>
        <w:rPr>
          <w:sz w:val="16"/>
          <w:szCs w:val="16"/>
        </w:rPr>
      </w:pPr>
    </w:p>
    <w:p w14:paraId="550B154B" w14:textId="77777777" w:rsidR="00117299" w:rsidRDefault="009F68DE" w:rsidP="00C04157">
      <w:pPr>
        <w:numPr>
          <w:ilvl w:val="0"/>
          <w:numId w:val="4"/>
        </w:numPr>
        <w:ind w:left="426" w:hanging="426"/>
        <w:jc w:val="both"/>
        <w:rPr>
          <w:sz w:val="22"/>
        </w:rPr>
      </w:pPr>
      <w:r>
        <w:rPr>
          <w:sz w:val="22"/>
        </w:rPr>
        <w:t xml:space="preserve">Objednatel a </w:t>
      </w:r>
      <w:r w:rsidR="007B0700">
        <w:rPr>
          <w:sz w:val="22"/>
        </w:rPr>
        <w:t>dodav</w:t>
      </w:r>
      <w:r>
        <w:rPr>
          <w:sz w:val="22"/>
        </w:rPr>
        <w:t xml:space="preserve">atel určují pro vzájemný styk tyto </w:t>
      </w:r>
      <w:r w:rsidRPr="000A26A0">
        <w:rPr>
          <w:sz w:val="22"/>
        </w:rPr>
        <w:t xml:space="preserve">odpovědné </w:t>
      </w:r>
      <w:r w:rsidR="006D6DB2" w:rsidRPr="000A26A0">
        <w:rPr>
          <w:sz w:val="22"/>
        </w:rPr>
        <w:t>zaměstnance</w:t>
      </w:r>
      <w:r>
        <w:rPr>
          <w:sz w:val="22"/>
        </w:rPr>
        <w:t>:</w:t>
      </w:r>
    </w:p>
    <w:p w14:paraId="253CAF52" w14:textId="169F310C" w:rsidR="00AC56F5" w:rsidRDefault="009F68DE" w:rsidP="00B03365">
      <w:pPr>
        <w:tabs>
          <w:tab w:val="left" w:pos="2835"/>
        </w:tabs>
        <w:ind w:firstLine="426"/>
        <w:jc w:val="both"/>
        <w:rPr>
          <w:sz w:val="22"/>
          <w:szCs w:val="22"/>
        </w:rPr>
      </w:pPr>
      <w:r w:rsidRPr="002E62F6">
        <w:rPr>
          <w:b/>
          <w:sz w:val="22"/>
          <w:szCs w:val="22"/>
        </w:rPr>
        <w:t>za objednatele:</w:t>
      </w:r>
      <w:r w:rsidR="00AC56F5">
        <w:rPr>
          <w:b/>
          <w:sz w:val="22"/>
          <w:szCs w:val="22"/>
        </w:rPr>
        <w:tab/>
      </w:r>
      <w:r w:rsidR="006420F6" w:rsidRPr="00B65CCE">
        <w:rPr>
          <w:b/>
          <w:sz w:val="22"/>
          <w:szCs w:val="22"/>
        </w:rPr>
        <w:t xml:space="preserve">Ing. </w:t>
      </w:r>
      <w:r w:rsidR="00ED1C36">
        <w:rPr>
          <w:b/>
          <w:sz w:val="22"/>
          <w:szCs w:val="22"/>
        </w:rPr>
        <w:t xml:space="preserve">Michaela </w:t>
      </w:r>
      <w:proofErr w:type="spellStart"/>
      <w:r w:rsidR="00ED1C36">
        <w:rPr>
          <w:b/>
          <w:sz w:val="22"/>
          <w:szCs w:val="22"/>
        </w:rPr>
        <w:t>Bachoríková</w:t>
      </w:r>
      <w:proofErr w:type="spellEnd"/>
      <w:r w:rsidR="00ED1C36">
        <w:rPr>
          <w:sz w:val="22"/>
          <w:szCs w:val="22"/>
        </w:rPr>
        <w:t>, ekonomická</w:t>
      </w:r>
      <w:r w:rsidR="00AC56F5">
        <w:rPr>
          <w:sz w:val="22"/>
          <w:szCs w:val="22"/>
        </w:rPr>
        <w:t xml:space="preserve"> ředitel</w:t>
      </w:r>
      <w:r w:rsidR="00ED1C36">
        <w:rPr>
          <w:sz w:val="22"/>
          <w:szCs w:val="22"/>
        </w:rPr>
        <w:t>ka</w:t>
      </w:r>
    </w:p>
    <w:p w14:paraId="241EA4CC" w14:textId="02FE5A61" w:rsidR="00AC56F5" w:rsidRDefault="00AC56F5" w:rsidP="00CE12C4">
      <w:pPr>
        <w:tabs>
          <w:tab w:val="left" w:pos="28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420F6">
        <w:rPr>
          <w:sz w:val="22"/>
          <w:szCs w:val="22"/>
        </w:rPr>
        <w:t>tel.</w:t>
      </w:r>
      <w:r w:rsidR="00FF711A">
        <w:rPr>
          <w:sz w:val="22"/>
          <w:szCs w:val="22"/>
        </w:rPr>
        <w:t xml:space="preserve"> </w:t>
      </w:r>
      <w:proofErr w:type="spellStart"/>
      <w:r w:rsidR="004A4414">
        <w:rPr>
          <w:sz w:val="22"/>
          <w:szCs w:val="22"/>
        </w:rPr>
        <w:t>xxx</w:t>
      </w:r>
      <w:proofErr w:type="spellEnd"/>
      <w:r w:rsidR="00F007FD">
        <w:rPr>
          <w:sz w:val="22"/>
          <w:szCs w:val="22"/>
        </w:rPr>
        <w:t xml:space="preserve">, </w:t>
      </w:r>
      <w:r w:rsidR="004C5415">
        <w:rPr>
          <w:sz w:val="22"/>
          <w:szCs w:val="22"/>
        </w:rPr>
        <w:t>mob</w:t>
      </w:r>
      <w:r w:rsidR="00117299">
        <w:rPr>
          <w:sz w:val="22"/>
          <w:szCs w:val="22"/>
        </w:rPr>
        <w:t>il</w:t>
      </w:r>
      <w:r w:rsidR="00FF711A">
        <w:rPr>
          <w:sz w:val="22"/>
          <w:szCs w:val="22"/>
        </w:rPr>
        <w:t xml:space="preserve"> </w:t>
      </w:r>
      <w:proofErr w:type="spellStart"/>
      <w:r w:rsidR="004A4414">
        <w:rPr>
          <w:sz w:val="22"/>
          <w:szCs w:val="22"/>
        </w:rPr>
        <w:t>xxx</w:t>
      </w:r>
      <w:proofErr w:type="spellEnd"/>
    </w:p>
    <w:p w14:paraId="088816B6" w14:textId="77777777" w:rsidR="001401CE" w:rsidRDefault="00AC56F5" w:rsidP="00CE12C4">
      <w:pPr>
        <w:tabs>
          <w:tab w:val="left" w:pos="2835"/>
        </w:tabs>
        <w:jc w:val="both"/>
        <w:rPr>
          <w:sz w:val="22"/>
        </w:rPr>
      </w:pPr>
      <w:r>
        <w:rPr>
          <w:sz w:val="22"/>
        </w:rPr>
        <w:tab/>
      </w:r>
    </w:p>
    <w:p w14:paraId="46A4EEF1" w14:textId="460759F3" w:rsidR="00AC56F5" w:rsidRDefault="001401CE" w:rsidP="00CE12C4">
      <w:pPr>
        <w:tabs>
          <w:tab w:val="left" w:pos="2835"/>
        </w:tabs>
        <w:jc w:val="both"/>
        <w:rPr>
          <w:sz w:val="22"/>
          <w:szCs w:val="22"/>
        </w:rPr>
      </w:pPr>
      <w:r>
        <w:rPr>
          <w:sz w:val="22"/>
        </w:rPr>
        <w:lastRenderedPageBreak/>
        <w:tab/>
      </w:r>
      <w:r w:rsidR="0086554C">
        <w:rPr>
          <w:b/>
          <w:sz w:val="22"/>
          <w:szCs w:val="22"/>
        </w:rPr>
        <w:t>Martin Kubica</w:t>
      </w:r>
      <w:r w:rsidR="00F007FD">
        <w:rPr>
          <w:sz w:val="22"/>
          <w:szCs w:val="22"/>
        </w:rPr>
        <w:t xml:space="preserve">, </w:t>
      </w:r>
      <w:r w:rsidR="00782CDC">
        <w:rPr>
          <w:sz w:val="22"/>
          <w:szCs w:val="22"/>
        </w:rPr>
        <w:t xml:space="preserve">vedoucí </w:t>
      </w:r>
      <w:r w:rsidR="00AC56F5">
        <w:rPr>
          <w:sz w:val="22"/>
          <w:szCs w:val="22"/>
        </w:rPr>
        <w:t>odboru hospodářské správy</w:t>
      </w:r>
    </w:p>
    <w:p w14:paraId="406F5C4E" w14:textId="61DFDC9E" w:rsidR="00F007FD" w:rsidRDefault="00AC56F5" w:rsidP="00CE12C4">
      <w:pPr>
        <w:tabs>
          <w:tab w:val="left" w:pos="28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82CDC">
        <w:rPr>
          <w:sz w:val="22"/>
          <w:szCs w:val="22"/>
        </w:rPr>
        <w:t>tel.</w:t>
      </w:r>
      <w:r w:rsidR="00FF711A">
        <w:rPr>
          <w:sz w:val="22"/>
          <w:szCs w:val="22"/>
        </w:rPr>
        <w:t xml:space="preserve"> </w:t>
      </w:r>
      <w:proofErr w:type="spellStart"/>
      <w:r w:rsidR="004A4414">
        <w:rPr>
          <w:sz w:val="22"/>
          <w:szCs w:val="22"/>
        </w:rPr>
        <w:t>xxx</w:t>
      </w:r>
      <w:proofErr w:type="spellEnd"/>
      <w:r w:rsidR="00782CDC">
        <w:rPr>
          <w:sz w:val="22"/>
          <w:szCs w:val="22"/>
        </w:rPr>
        <w:t>,</w:t>
      </w:r>
      <w:r w:rsidR="004C5415">
        <w:rPr>
          <w:sz w:val="22"/>
          <w:szCs w:val="22"/>
        </w:rPr>
        <w:t xml:space="preserve"> mob</w:t>
      </w:r>
      <w:r w:rsidR="00FF711A">
        <w:rPr>
          <w:sz w:val="22"/>
          <w:szCs w:val="22"/>
        </w:rPr>
        <w:t>il</w:t>
      </w:r>
      <w:r w:rsidR="00117299">
        <w:rPr>
          <w:sz w:val="22"/>
          <w:szCs w:val="22"/>
        </w:rPr>
        <w:t xml:space="preserve"> </w:t>
      </w:r>
      <w:proofErr w:type="spellStart"/>
      <w:r w:rsidR="004A4414">
        <w:rPr>
          <w:sz w:val="22"/>
          <w:szCs w:val="22"/>
        </w:rPr>
        <w:t>xxx</w:t>
      </w:r>
      <w:proofErr w:type="spellEnd"/>
    </w:p>
    <w:p w14:paraId="5B63A953" w14:textId="77777777" w:rsidR="006773C5" w:rsidRPr="00AC56F5" w:rsidRDefault="006773C5" w:rsidP="00CE12C4">
      <w:pPr>
        <w:tabs>
          <w:tab w:val="left" w:pos="2835"/>
        </w:tabs>
        <w:jc w:val="both"/>
        <w:rPr>
          <w:sz w:val="22"/>
        </w:rPr>
      </w:pPr>
    </w:p>
    <w:p w14:paraId="2E37DB0E" w14:textId="417DB1F7" w:rsidR="00773D5C" w:rsidRDefault="00BA6889" w:rsidP="00773D5C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za dodavatele</w:t>
      </w:r>
      <w:r w:rsidRPr="00AC56F5">
        <w:rPr>
          <w:b/>
          <w:sz w:val="22"/>
          <w:szCs w:val="22"/>
        </w:rPr>
        <w:t>:</w:t>
      </w:r>
      <w:r w:rsidR="0058766A" w:rsidRPr="00AC56F5">
        <w:rPr>
          <w:b/>
          <w:sz w:val="22"/>
          <w:szCs w:val="22"/>
        </w:rPr>
        <w:t xml:space="preserve"> </w:t>
      </w:r>
      <w:r w:rsidR="00863ADD" w:rsidRPr="00FF236F">
        <w:rPr>
          <w:b/>
          <w:sz w:val="22"/>
          <w:szCs w:val="22"/>
        </w:rPr>
        <w:t xml:space="preserve"> </w:t>
      </w:r>
      <w:r w:rsidR="00AC56F5" w:rsidRPr="00FF236F">
        <w:rPr>
          <w:b/>
          <w:sz w:val="22"/>
          <w:szCs w:val="22"/>
        </w:rPr>
        <w:tab/>
      </w:r>
      <w:r w:rsidR="00773D5C">
        <w:rPr>
          <w:b/>
          <w:sz w:val="22"/>
          <w:szCs w:val="22"/>
        </w:rPr>
        <w:tab/>
      </w:r>
      <w:proofErr w:type="spellStart"/>
      <w:r w:rsidR="004A4414">
        <w:rPr>
          <w:b/>
          <w:bCs/>
          <w:sz w:val="22"/>
          <w:szCs w:val="22"/>
        </w:rPr>
        <w:t>xxx</w:t>
      </w:r>
      <w:proofErr w:type="spellEnd"/>
      <w:r w:rsidR="00773D5C">
        <w:rPr>
          <w:sz w:val="22"/>
          <w:szCs w:val="22"/>
        </w:rPr>
        <w:t xml:space="preserve">, provozní manažer </w:t>
      </w:r>
    </w:p>
    <w:p w14:paraId="2FDB78C9" w14:textId="3545C65D" w:rsidR="00773D5C" w:rsidRDefault="00773D5C" w:rsidP="00702E31">
      <w:pPr>
        <w:pStyle w:val="Default"/>
        <w:ind w:left="2124" w:firstLine="708"/>
        <w:rPr>
          <w:sz w:val="22"/>
          <w:szCs w:val="22"/>
        </w:rPr>
      </w:pPr>
      <w:r>
        <w:rPr>
          <w:sz w:val="22"/>
          <w:szCs w:val="22"/>
        </w:rPr>
        <w:t xml:space="preserve">tel. </w:t>
      </w:r>
      <w:proofErr w:type="spellStart"/>
      <w:r w:rsidR="004A4414"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 xml:space="preserve">mail:. </w:t>
      </w:r>
      <w:hyperlink r:id="rId8" w:history="1">
        <w:proofErr w:type="spellStart"/>
        <w:proofErr w:type="gramEnd"/>
        <w:r w:rsidR="004A4414">
          <w:rPr>
            <w:rStyle w:val="Hypertextovodkaz"/>
            <w:sz w:val="22"/>
            <w:szCs w:val="22"/>
          </w:rPr>
          <w:t>xxx</w:t>
        </w:r>
        <w:proofErr w:type="spellEnd"/>
      </w:hyperlink>
      <w:r>
        <w:rPr>
          <w:sz w:val="22"/>
          <w:szCs w:val="22"/>
        </w:rPr>
        <w:t xml:space="preserve">  </w:t>
      </w:r>
    </w:p>
    <w:p w14:paraId="11B5828D" w14:textId="33BC9912" w:rsidR="00773D5C" w:rsidRDefault="004A4414" w:rsidP="00702E31">
      <w:pPr>
        <w:pStyle w:val="Default"/>
        <w:ind w:left="2124" w:firstLine="708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xxx</w:t>
      </w:r>
      <w:proofErr w:type="spellEnd"/>
      <w:r w:rsidR="00773D5C">
        <w:rPr>
          <w:sz w:val="22"/>
          <w:szCs w:val="22"/>
        </w:rPr>
        <w:t xml:space="preserve">, projektový manažer, BOZP a PO </w:t>
      </w:r>
    </w:p>
    <w:p w14:paraId="67900935" w14:textId="3046DC80" w:rsidR="00E9439E" w:rsidRDefault="00773D5C" w:rsidP="00773D5C">
      <w:pPr>
        <w:tabs>
          <w:tab w:val="left" w:pos="2835"/>
        </w:tabs>
        <w:ind w:firstLine="426"/>
        <w:jc w:val="both"/>
        <w:rPr>
          <w:sz w:val="22"/>
        </w:rPr>
      </w:pPr>
      <w:r>
        <w:rPr>
          <w:sz w:val="22"/>
          <w:szCs w:val="22"/>
        </w:rPr>
        <w:tab/>
        <w:t xml:space="preserve">tel: </w:t>
      </w:r>
      <w:proofErr w:type="spellStart"/>
      <w:r w:rsidR="004A4414"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 xml:space="preserve">, e-mail: </w:t>
      </w:r>
      <w:hyperlink r:id="rId9" w:history="1">
        <w:proofErr w:type="spellStart"/>
        <w:r w:rsidR="004A4414">
          <w:rPr>
            <w:rStyle w:val="Hypertextovodkaz"/>
            <w:sz w:val="22"/>
            <w:szCs w:val="22"/>
          </w:rPr>
          <w:t>xxx</w:t>
        </w:r>
        <w:proofErr w:type="spellEnd"/>
      </w:hyperlink>
      <w:r>
        <w:rPr>
          <w:sz w:val="22"/>
          <w:szCs w:val="22"/>
        </w:rPr>
        <w:t xml:space="preserve">  </w:t>
      </w:r>
    </w:p>
    <w:p w14:paraId="1BBE13EB" w14:textId="77777777" w:rsidR="00F5161E" w:rsidRDefault="0049285E">
      <w:pPr>
        <w:tabs>
          <w:tab w:val="left" w:pos="2835"/>
        </w:tabs>
        <w:ind w:firstLine="360"/>
        <w:jc w:val="both"/>
        <w:rPr>
          <w:b/>
          <w:color w:val="FF0000"/>
          <w:sz w:val="22"/>
        </w:rPr>
      </w:pPr>
      <w:r>
        <w:rPr>
          <w:sz w:val="22"/>
        </w:rPr>
        <w:tab/>
      </w:r>
    </w:p>
    <w:p w14:paraId="660ED3CB" w14:textId="77777777" w:rsidR="00F5161E" w:rsidRDefault="009F68DE">
      <w:pPr>
        <w:tabs>
          <w:tab w:val="left" w:pos="2835"/>
        </w:tabs>
        <w:jc w:val="both"/>
        <w:rPr>
          <w:sz w:val="22"/>
          <w:szCs w:val="22"/>
        </w:rPr>
      </w:pPr>
      <w:r w:rsidRPr="0049285E">
        <w:rPr>
          <w:sz w:val="22"/>
          <w:szCs w:val="22"/>
        </w:rPr>
        <w:t xml:space="preserve">Uvedení odpovědní </w:t>
      </w:r>
      <w:r w:rsidR="006D6DB2" w:rsidRPr="0049285E">
        <w:rPr>
          <w:sz w:val="22"/>
          <w:szCs w:val="22"/>
        </w:rPr>
        <w:t xml:space="preserve">zaměstnanci </w:t>
      </w:r>
      <w:r w:rsidR="00F040E8" w:rsidRPr="0049285E">
        <w:rPr>
          <w:sz w:val="22"/>
          <w:szCs w:val="22"/>
        </w:rPr>
        <w:t>objednatele jsou</w:t>
      </w:r>
      <w:r w:rsidRPr="0049285E">
        <w:rPr>
          <w:sz w:val="22"/>
          <w:szCs w:val="22"/>
        </w:rPr>
        <w:t xml:space="preserve"> oprávněni v naléhavých a neodkladných případech udělovat a zadávat </w:t>
      </w:r>
      <w:r w:rsidR="00F040E8" w:rsidRPr="0049285E">
        <w:rPr>
          <w:sz w:val="22"/>
          <w:szCs w:val="22"/>
        </w:rPr>
        <w:t>pokyny službu</w:t>
      </w:r>
      <w:r w:rsidRPr="0049285E">
        <w:rPr>
          <w:sz w:val="22"/>
          <w:szCs w:val="22"/>
        </w:rPr>
        <w:t xml:space="preserve"> konajícím zaměstnancům </w:t>
      </w:r>
      <w:r w:rsidR="00735439" w:rsidRPr="0049285E">
        <w:rPr>
          <w:sz w:val="22"/>
          <w:szCs w:val="22"/>
        </w:rPr>
        <w:t>dodav</w:t>
      </w:r>
      <w:r w:rsidRPr="0049285E">
        <w:rPr>
          <w:sz w:val="22"/>
          <w:szCs w:val="22"/>
        </w:rPr>
        <w:t xml:space="preserve">atele. O této skutečnosti musí být rovněž informováni odpovědní </w:t>
      </w:r>
      <w:r w:rsidR="006D6DB2" w:rsidRPr="0049285E">
        <w:rPr>
          <w:sz w:val="22"/>
          <w:szCs w:val="22"/>
        </w:rPr>
        <w:t>zaměstnanci</w:t>
      </w:r>
      <w:r w:rsidRPr="0049285E">
        <w:rPr>
          <w:sz w:val="22"/>
          <w:szCs w:val="22"/>
        </w:rPr>
        <w:t xml:space="preserve"> </w:t>
      </w:r>
      <w:r w:rsidR="00735439" w:rsidRPr="0049285E">
        <w:rPr>
          <w:sz w:val="22"/>
          <w:szCs w:val="22"/>
        </w:rPr>
        <w:t>dodav</w:t>
      </w:r>
      <w:r w:rsidRPr="0049285E">
        <w:rPr>
          <w:sz w:val="22"/>
          <w:szCs w:val="22"/>
        </w:rPr>
        <w:t xml:space="preserve">atele. </w:t>
      </w:r>
    </w:p>
    <w:p w14:paraId="61E00024" w14:textId="77777777" w:rsidR="009F68DE" w:rsidRPr="000A26A0" w:rsidRDefault="009F68DE" w:rsidP="00FC6E1C">
      <w:pPr>
        <w:numPr>
          <w:ilvl w:val="0"/>
          <w:numId w:val="4"/>
        </w:numPr>
        <w:tabs>
          <w:tab w:val="num" w:pos="426"/>
        </w:tabs>
        <w:spacing w:before="120"/>
        <w:ind w:left="357" w:hanging="357"/>
        <w:jc w:val="both"/>
        <w:rPr>
          <w:sz w:val="22"/>
        </w:rPr>
      </w:pPr>
      <w:r w:rsidRPr="000A26A0">
        <w:rPr>
          <w:sz w:val="22"/>
        </w:rPr>
        <w:t xml:space="preserve">Odpovědní </w:t>
      </w:r>
      <w:r w:rsidR="006D6DB2" w:rsidRPr="000A26A0">
        <w:rPr>
          <w:sz w:val="22"/>
        </w:rPr>
        <w:t>zaměstnanci</w:t>
      </w:r>
      <w:r w:rsidRPr="000A26A0">
        <w:rPr>
          <w:sz w:val="22"/>
        </w:rPr>
        <w:t xml:space="preserve"> objednatele, uvedení v článku </w:t>
      </w:r>
      <w:r w:rsidR="00EF397D" w:rsidRPr="000A26A0">
        <w:rPr>
          <w:sz w:val="22"/>
        </w:rPr>
        <w:t>6.</w:t>
      </w:r>
      <w:r w:rsidRPr="000A26A0">
        <w:rPr>
          <w:sz w:val="22"/>
        </w:rPr>
        <w:t xml:space="preserve"> této smlouvy jsou dále oprávněni:</w:t>
      </w:r>
    </w:p>
    <w:p w14:paraId="69724668" w14:textId="77777777" w:rsidR="009F68DE" w:rsidRDefault="009F68DE" w:rsidP="0001020F">
      <w:pPr>
        <w:pStyle w:val="Odstavecseseznamem"/>
        <w:numPr>
          <w:ilvl w:val="0"/>
          <w:numId w:val="30"/>
        </w:numPr>
        <w:ind w:left="851" w:hanging="425"/>
        <w:jc w:val="both"/>
        <w:rPr>
          <w:sz w:val="22"/>
          <w:szCs w:val="22"/>
        </w:rPr>
      </w:pPr>
      <w:r w:rsidRPr="0001020F">
        <w:rPr>
          <w:sz w:val="22"/>
          <w:szCs w:val="22"/>
        </w:rPr>
        <w:t xml:space="preserve">ověřit způsobilost zaměstnance </w:t>
      </w:r>
      <w:r w:rsidR="00CC3228" w:rsidRPr="0001020F">
        <w:rPr>
          <w:sz w:val="22"/>
          <w:szCs w:val="22"/>
        </w:rPr>
        <w:t>dodav</w:t>
      </w:r>
      <w:r w:rsidRPr="0001020F">
        <w:rPr>
          <w:sz w:val="22"/>
          <w:szCs w:val="22"/>
        </w:rPr>
        <w:t xml:space="preserve">atele k výkonu služby použitím prostředků detekce alkoholu, přičemž zaměstnanec </w:t>
      </w:r>
      <w:r w:rsidR="00CC3228" w:rsidRPr="0001020F">
        <w:rPr>
          <w:sz w:val="22"/>
          <w:szCs w:val="22"/>
        </w:rPr>
        <w:t>dodav</w:t>
      </w:r>
      <w:r w:rsidRPr="0001020F">
        <w:rPr>
          <w:sz w:val="22"/>
          <w:szCs w:val="22"/>
        </w:rPr>
        <w:t>atele je povinen takovéto ověření strpět,</w:t>
      </w:r>
    </w:p>
    <w:p w14:paraId="6004021C" w14:textId="77777777" w:rsidR="009F68DE" w:rsidRDefault="0001020F" w:rsidP="0001020F">
      <w:pPr>
        <w:pStyle w:val="Odstavecseseznamem"/>
        <w:numPr>
          <w:ilvl w:val="0"/>
          <w:numId w:val="30"/>
        </w:numPr>
        <w:ind w:left="851" w:hanging="425"/>
        <w:jc w:val="both"/>
        <w:rPr>
          <w:sz w:val="22"/>
          <w:szCs w:val="22"/>
        </w:rPr>
      </w:pPr>
      <w:r w:rsidRPr="000A26A0">
        <w:rPr>
          <w:sz w:val="22"/>
          <w:szCs w:val="22"/>
        </w:rPr>
        <w:t>provádět kontrolní činnost vůči službu konajícím zaměstnancům dodavatele</w:t>
      </w:r>
      <w:r>
        <w:rPr>
          <w:sz w:val="22"/>
          <w:szCs w:val="22"/>
        </w:rPr>
        <w:t>,</w:t>
      </w:r>
    </w:p>
    <w:p w14:paraId="14D1CF74" w14:textId="77777777" w:rsidR="009F68DE" w:rsidRPr="0001020F" w:rsidRDefault="0001020F" w:rsidP="0001020F">
      <w:pPr>
        <w:pStyle w:val="Odstavecseseznamem"/>
        <w:numPr>
          <w:ilvl w:val="0"/>
          <w:numId w:val="30"/>
        </w:numPr>
        <w:ind w:left="851" w:hanging="425"/>
        <w:jc w:val="both"/>
        <w:rPr>
          <w:sz w:val="22"/>
          <w:szCs w:val="22"/>
        </w:rPr>
      </w:pPr>
      <w:r>
        <w:rPr>
          <w:sz w:val="22"/>
        </w:rPr>
        <w:t>s</w:t>
      </w:r>
      <w:r w:rsidRPr="000A26A0">
        <w:rPr>
          <w:sz w:val="22"/>
        </w:rPr>
        <w:t>polečně s odpovědnými zaměstnanci dodavatele projednávat a řešit veškeré problémy, spojené s předmětem plnění smlouvy.</w:t>
      </w:r>
    </w:p>
    <w:p w14:paraId="50106277" w14:textId="77777777" w:rsidR="009F68DE" w:rsidRDefault="00600589" w:rsidP="00600589">
      <w:pPr>
        <w:numPr>
          <w:ilvl w:val="0"/>
          <w:numId w:val="4"/>
        </w:numPr>
        <w:tabs>
          <w:tab w:val="num" w:pos="426"/>
        </w:tabs>
        <w:spacing w:before="120"/>
        <w:ind w:left="357" w:hanging="357"/>
        <w:jc w:val="both"/>
        <w:rPr>
          <w:sz w:val="22"/>
        </w:rPr>
      </w:pPr>
      <w:r>
        <w:rPr>
          <w:sz w:val="22"/>
        </w:rPr>
        <w:t>V</w:t>
      </w:r>
      <w:r w:rsidR="009F68DE">
        <w:rPr>
          <w:sz w:val="22"/>
        </w:rPr>
        <w:t>eškeré informace o provozu organizace, provozu ve střežených  objektech a lokalitách, pracovních</w:t>
      </w:r>
      <w:r w:rsidR="008743E4">
        <w:rPr>
          <w:sz w:val="22"/>
        </w:rPr>
        <w:t xml:space="preserve"> </w:t>
      </w:r>
      <w:r w:rsidR="009F68DE">
        <w:rPr>
          <w:sz w:val="22"/>
        </w:rPr>
        <w:t xml:space="preserve">režimech, osobních údajích zaměstnanců objednatele, mimořádných událostech a ostatních věcí s tímto spojených (pokud nevyplývají z veřejně dostupných informačních </w:t>
      </w:r>
      <w:r w:rsidR="008743E4">
        <w:rPr>
          <w:sz w:val="22"/>
        </w:rPr>
        <w:t xml:space="preserve">zdrojů), jsou pro potřeby této </w:t>
      </w:r>
      <w:r w:rsidR="009F68DE">
        <w:rPr>
          <w:sz w:val="22"/>
        </w:rPr>
        <w:t xml:space="preserve">smlouvy </w:t>
      </w:r>
      <w:r w:rsidR="008743E4">
        <w:rPr>
          <w:sz w:val="22"/>
        </w:rPr>
        <w:t xml:space="preserve">považovány </w:t>
      </w:r>
      <w:r w:rsidR="009F68DE">
        <w:rPr>
          <w:sz w:val="22"/>
        </w:rPr>
        <w:t>za důvěrné.</w:t>
      </w:r>
    </w:p>
    <w:p w14:paraId="1F9E5A75" w14:textId="77777777" w:rsidR="00832B7C" w:rsidRDefault="009F68DE" w:rsidP="003907D8">
      <w:pPr>
        <w:ind w:left="425" w:hanging="425"/>
        <w:jc w:val="both"/>
      </w:pPr>
      <w:r>
        <w:t xml:space="preserve">        </w:t>
      </w:r>
    </w:p>
    <w:p w14:paraId="1900EB36" w14:textId="77777777" w:rsidR="00C32299" w:rsidRDefault="00C32299" w:rsidP="003907D8">
      <w:pPr>
        <w:ind w:left="425" w:hanging="425"/>
        <w:jc w:val="both"/>
      </w:pPr>
    </w:p>
    <w:p w14:paraId="534C2CA4" w14:textId="77777777" w:rsidR="009F68DE" w:rsidRPr="00496916" w:rsidRDefault="009F68DE" w:rsidP="00E70236">
      <w:pPr>
        <w:pStyle w:val="Nadpis6"/>
        <w:spacing w:before="120"/>
        <w:rPr>
          <w:i w:val="0"/>
        </w:rPr>
      </w:pPr>
      <w:r w:rsidRPr="00496916">
        <w:rPr>
          <w:i w:val="0"/>
        </w:rPr>
        <w:t xml:space="preserve">Článek </w:t>
      </w:r>
      <w:r w:rsidR="00EF397D" w:rsidRPr="00496916">
        <w:rPr>
          <w:i w:val="0"/>
        </w:rPr>
        <w:t>7</w:t>
      </w:r>
      <w:r w:rsidRPr="00496916">
        <w:rPr>
          <w:i w:val="0"/>
        </w:rPr>
        <w:t>.</w:t>
      </w:r>
    </w:p>
    <w:p w14:paraId="2C5967FF" w14:textId="77777777" w:rsidR="009F68DE" w:rsidRPr="00496916" w:rsidRDefault="009F68DE">
      <w:pPr>
        <w:pStyle w:val="Nadpis7"/>
        <w:rPr>
          <w:i w:val="0"/>
        </w:rPr>
      </w:pPr>
      <w:r w:rsidRPr="00496916">
        <w:rPr>
          <w:i w:val="0"/>
        </w:rPr>
        <w:t>Odpovědnost za škody a součinnost smluvních stran</w:t>
      </w:r>
    </w:p>
    <w:p w14:paraId="7CF761FF" w14:textId="77777777" w:rsidR="009F68DE" w:rsidRDefault="009F68DE"/>
    <w:p w14:paraId="397774F7" w14:textId="5B406AFB" w:rsidR="009F68DE" w:rsidRPr="000A26A0" w:rsidRDefault="00F920DC" w:rsidP="00612374">
      <w:pPr>
        <w:numPr>
          <w:ilvl w:val="0"/>
          <w:numId w:val="5"/>
        </w:numPr>
        <w:ind w:left="426" w:hanging="426"/>
        <w:jc w:val="both"/>
        <w:rPr>
          <w:sz w:val="22"/>
        </w:rPr>
      </w:pPr>
      <w:r w:rsidRPr="002D2383">
        <w:rPr>
          <w:sz w:val="22"/>
          <w:szCs w:val="22"/>
        </w:rPr>
        <w:t>Pojištění dodavatele za škody způsobené porušením smluvních podmínek při zabezpečení ostrahy majetku objednatele je zajištěno u</w:t>
      </w:r>
      <w:r w:rsidR="00EC5D25">
        <w:rPr>
          <w:sz w:val="22"/>
          <w:szCs w:val="22"/>
        </w:rPr>
        <w:t xml:space="preserve"> pojišťovny</w:t>
      </w:r>
      <w:r w:rsidRPr="002D2383">
        <w:rPr>
          <w:sz w:val="22"/>
          <w:szCs w:val="22"/>
        </w:rPr>
        <w:t xml:space="preserve"> </w:t>
      </w:r>
      <w:r w:rsidR="00612374" w:rsidRPr="00612374">
        <w:rPr>
          <w:sz w:val="22"/>
          <w:szCs w:val="22"/>
        </w:rPr>
        <w:t xml:space="preserve">Kooperativa pojišťovna, a.s., </w:t>
      </w:r>
      <w:proofErr w:type="spellStart"/>
      <w:r w:rsidR="00612374" w:rsidRPr="00612374">
        <w:rPr>
          <w:sz w:val="22"/>
          <w:szCs w:val="22"/>
        </w:rPr>
        <w:t>Vienna</w:t>
      </w:r>
      <w:proofErr w:type="spellEnd"/>
      <w:r w:rsidR="00612374" w:rsidRPr="00612374">
        <w:rPr>
          <w:sz w:val="22"/>
          <w:szCs w:val="22"/>
        </w:rPr>
        <w:t xml:space="preserve"> </w:t>
      </w:r>
      <w:proofErr w:type="spellStart"/>
      <w:r w:rsidR="00612374" w:rsidRPr="00612374">
        <w:rPr>
          <w:sz w:val="22"/>
          <w:szCs w:val="22"/>
        </w:rPr>
        <w:t>Insurance</w:t>
      </w:r>
      <w:proofErr w:type="spellEnd"/>
      <w:r w:rsidR="00612374" w:rsidRPr="00612374">
        <w:rPr>
          <w:sz w:val="22"/>
          <w:szCs w:val="22"/>
        </w:rPr>
        <w:t xml:space="preserve"> Group</w:t>
      </w:r>
      <w:r w:rsidR="00612374">
        <w:rPr>
          <w:sz w:val="22"/>
          <w:szCs w:val="22"/>
        </w:rPr>
        <w:t xml:space="preserve">, </w:t>
      </w:r>
      <w:r w:rsidR="0049285E">
        <w:rPr>
          <w:sz w:val="22"/>
          <w:szCs w:val="22"/>
        </w:rPr>
        <w:t xml:space="preserve">číslo pojistné smlouvy </w:t>
      </w:r>
      <w:proofErr w:type="spellStart"/>
      <w:r w:rsidR="004A4414">
        <w:rPr>
          <w:sz w:val="22"/>
          <w:szCs w:val="22"/>
        </w:rPr>
        <w:t>xxx</w:t>
      </w:r>
      <w:proofErr w:type="spellEnd"/>
      <w:r w:rsidR="00612374" w:rsidRPr="00612374">
        <w:rPr>
          <w:sz w:val="22"/>
          <w:szCs w:val="22"/>
        </w:rPr>
        <w:t>.</w:t>
      </w:r>
      <w:r w:rsidR="00612374">
        <w:rPr>
          <w:sz w:val="22"/>
          <w:szCs w:val="22"/>
        </w:rPr>
        <w:t xml:space="preserve"> </w:t>
      </w:r>
      <w:r w:rsidRPr="000A26A0">
        <w:rPr>
          <w:sz w:val="22"/>
          <w:szCs w:val="22"/>
        </w:rPr>
        <w:t>Dodavatel je povinen</w:t>
      </w:r>
      <w:r w:rsidR="00B14E78">
        <w:rPr>
          <w:sz w:val="22"/>
          <w:szCs w:val="22"/>
        </w:rPr>
        <w:t xml:space="preserve"> zachovat platnost a účinnost </w:t>
      </w:r>
      <w:r w:rsidRPr="000A26A0">
        <w:rPr>
          <w:sz w:val="22"/>
          <w:szCs w:val="22"/>
        </w:rPr>
        <w:t>pojistn</w:t>
      </w:r>
      <w:r w:rsidR="00B14E78">
        <w:rPr>
          <w:sz w:val="22"/>
          <w:szCs w:val="22"/>
        </w:rPr>
        <w:t>é</w:t>
      </w:r>
      <w:r w:rsidRPr="000A26A0">
        <w:rPr>
          <w:sz w:val="22"/>
          <w:szCs w:val="22"/>
        </w:rPr>
        <w:t xml:space="preserve"> smlouv</w:t>
      </w:r>
      <w:r w:rsidR="00B14E78">
        <w:rPr>
          <w:sz w:val="22"/>
          <w:szCs w:val="22"/>
        </w:rPr>
        <w:t xml:space="preserve">y po dobu nejméně do </w:t>
      </w:r>
      <w:proofErr w:type="gramStart"/>
      <w:r w:rsidR="00ED1C36">
        <w:rPr>
          <w:sz w:val="22"/>
          <w:szCs w:val="22"/>
        </w:rPr>
        <w:t>31</w:t>
      </w:r>
      <w:r w:rsidR="00EA4B05">
        <w:rPr>
          <w:sz w:val="22"/>
          <w:szCs w:val="22"/>
        </w:rPr>
        <w:t>.</w:t>
      </w:r>
      <w:r w:rsidR="0086554C">
        <w:rPr>
          <w:sz w:val="22"/>
          <w:szCs w:val="22"/>
        </w:rPr>
        <w:t>1.</w:t>
      </w:r>
      <w:r w:rsidR="001F6669">
        <w:rPr>
          <w:sz w:val="22"/>
          <w:szCs w:val="22"/>
        </w:rPr>
        <w:t>20</w:t>
      </w:r>
      <w:r w:rsidR="001B570C">
        <w:rPr>
          <w:sz w:val="22"/>
          <w:szCs w:val="22"/>
        </w:rPr>
        <w:t>2</w:t>
      </w:r>
      <w:r w:rsidR="00EC5D25">
        <w:rPr>
          <w:sz w:val="22"/>
          <w:szCs w:val="22"/>
        </w:rPr>
        <w:t>6</w:t>
      </w:r>
      <w:proofErr w:type="gramEnd"/>
      <w:r w:rsidR="002C20F2">
        <w:rPr>
          <w:sz w:val="22"/>
          <w:szCs w:val="22"/>
        </w:rPr>
        <w:t xml:space="preserve"> včetně</w:t>
      </w:r>
      <w:r w:rsidR="00B14E78">
        <w:rPr>
          <w:sz w:val="22"/>
          <w:szCs w:val="22"/>
        </w:rPr>
        <w:t>.</w:t>
      </w:r>
      <w:r w:rsidR="00B87EA8" w:rsidRPr="00B87EA8">
        <w:rPr>
          <w:color w:val="FF0000"/>
          <w:sz w:val="22"/>
          <w:szCs w:val="22"/>
        </w:rPr>
        <w:t xml:space="preserve"> </w:t>
      </w:r>
      <w:r w:rsidR="00B87EA8" w:rsidRPr="00B87EA8">
        <w:rPr>
          <w:sz w:val="22"/>
          <w:szCs w:val="22"/>
        </w:rPr>
        <w:t>Dodavatel se zavazuje doklad o uzavřeném pojištění objednateli předložit kdykoliv na jeho výzvu</w:t>
      </w:r>
      <w:r w:rsidR="004241F4">
        <w:rPr>
          <w:sz w:val="22"/>
          <w:szCs w:val="22"/>
        </w:rPr>
        <w:t xml:space="preserve"> a umožnit </w:t>
      </w:r>
      <w:r w:rsidR="00CF5A55">
        <w:rPr>
          <w:sz w:val="22"/>
          <w:szCs w:val="22"/>
        </w:rPr>
        <w:t xml:space="preserve">objednateli </w:t>
      </w:r>
      <w:r w:rsidR="00003B77">
        <w:rPr>
          <w:sz w:val="22"/>
          <w:szCs w:val="22"/>
        </w:rPr>
        <w:t xml:space="preserve">pořídit </w:t>
      </w:r>
      <w:r w:rsidR="004241F4">
        <w:rPr>
          <w:sz w:val="22"/>
          <w:szCs w:val="22"/>
        </w:rPr>
        <w:t>si z něj kopii</w:t>
      </w:r>
      <w:r w:rsidR="00B87EA8" w:rsidRPr="00B87EA8">
        <w:rPr>
          <w:sz w:val="22"/>
          <w:szCs w:val="22"/>
        </w:rPr>
        <w:t>.</w:t>
      </w:r>
    </w:p>
    <w:p w14:paraId="36CEEEFD" w14:textId="77777777" w:rsidR="009F68DE" w:rsidRPr="0014591E" w:rsidRDefault="009F68DE" w:rsidP="00C04157">
      <w:pPr>
        <w:pStyle w:val="Zkladntext3"/>
        <w:numPr>
          <w:ilvl w:val="0"/>
          <w:numId w:val="5"/>
        </w:numPr>
        <w:spacing w:before="120"/>
        <w:ind w:left="426" w:hanging="426"/>
        <w:rPr>
          <w:color w:val="000000"/>
        </w:rPr>
      </w:pPr>
      <w:r w:rsidRPr="0014591E">
        <w:rPr>
          <w:color w:val="000000"/>
        </w:rPr>
        <w:t xml:space="preserve">Objednatel nebude uplatňovat náhradu škody, pokud jej </w:t>
      </w:r>
      <w:r w:rsidR="00F13063" w:rsidRPr="0014591E">
        <w:rPr>
          <w:color w:val="000000"/>
        </w:rPr>
        <w:t>dodav</w:t>
      </w:r>
      <w:r w:rsidRPr="0014591E">
        <w:rPr>
          <w:color w:val="000000"/>
        </w:rPr>
        <w:t>atel prokazatelným způsobem (písemně) včas upozorní na nedostatečné zajištění majetku a objednatel přesto neprovede účinná opatření k zamezení vzniku škod. V ostatním se odpovědnost za škody vzniklé při poskytování služeb ostrahy a ochrany majetku řídí dle platných</w:t>
      </w:r>
      <w:r w:rsidR="00FF36B6" w:rsidRPr="0014591E">
        <w:rPr>
          <w:color w:val="000000"/>
        </w:rPr>
        <w:t xml:space="preserve"> obecně</w:t>
      </w:r>
      <w:r w:rsidRPr="0014591E">
        <w:rPr>
          <w:color w:val="000000"/>
        </w:rPr>
        <w:t xml:space="preserve"> závazných předpisů.</w:t>
      </w:r>
    </w:p>
    <w:p w14:paraId="3BB32FC9" w14:textId="77777777" w:rsidR="009F68DE" w:rsidRDefault="009F68DE" w:rsidP="00C04157">
      <w:pPr>
        <w:numPr>
          <w:ilvl w:val="0"/>
          <w:numId w:val="5"/>
        </w:numPr>
        <w:spacing w:before="120"/>
        <w:ind w:left="426" w:hanging="426"/>
        <w:jc w:val="both"/>
        <w:rPr>
          <w:sz w:val="22"/>
        </w:rPr>
      </w:pPr>
      <w:r>
        <w:rPr>
          <w:sz w:val="22"/>
        </w:rPr>
        <w:t xml:space="preserve">Smluvní strany se zavazují k součinnosti při šetření mimořádných událostí, souvisejících s prováděním komplexních bezpečnostních služeb a ke vzájemné spolupráci při vzniku škody, včetně projednání </w:t>
      </w:r>
      <w:proofErr w:type="spellStart"/>
      <w:r>
        <w:rPr>
          <w:sz w:val="22"/>
        </w:rPr>
        <w:t>škodního</w:t>
      </w:r>
      <w:proofErr w:type="spellEnd"/>
      <w:r>
        <w:rPr>
          <w:sz w:val="22"/>
        </w:rPr>
        <w:t xml:space="preserve"> případu ve škodní komisi objednatele. </w:t>
      </w:r>
    </w:p>
    <w:p w14:paraId="643CFD9F" w14:textId="77777777" w:rsidR="00D63FF2" w:rsidRPr="00C32299" w:rsidRDefault="00D63FF2" w:rsidP="00C04157">
      <w:pPr>
        <w:numPr>
          <w:ilvl w:val="0"/>
          <w:numId w:val="5"/>
        </w:numPr>
        <w:spacing w:before="120"/>
        <w:ind w:left="426" w:hanging="426"/>
        <w:jc w:val="both"/>
        <w:rPr>
          <w:sz w:val="22"/>
        </w:rPr>
      </w:pPr>
      <w:r w:rsidRPr="00D63FF2">
        <w:rPr>
          <w:sz w:val="22"/>
        </w:rPr>
        <w:t>Smluvní strany se zavazují, že veškeré sporné záležitosti, vyplývající ze vzájemného vztahu budou přednostně řešeny dohod</w:t>
      </w:r>
      <w:r w:rsidR="00055F8A">
        <w:rPr>
          <w:sz w:val="22"/>
        </w:rPr>
        <w:t>ou</w:t>
      </w:r>
      <w:r>
        <w:rPr>
          <w:rFonts w:ascii="Tahoma" w:hAnsi="Tahoma" w:cs="Tahoma"/>
          <w:sz w:val="22"/>
        </w:rPr>
        <w:t>.</w:t>
      </w:r>
    </w:p>
    <w:p w14:paraId="12DAA12B" w14:textId="7592D57E" w:rsidR="00C32299" w:rsidRDefault="00C32299" w:rsidP="00C32299">
      <w:pPr>
        <w:spacing w:before="120"/>
        <w:jc w:val="both"/>
        <w:rPr>
          <w:sz w:val="22"/>
        </w:rPr>
      </w:pPr>
    </w:p>
    <w:p w14:paraId="1D153E55" w14:textId="77777777" w:rsidR="003963A3" w:rsidRDefault="003963A3" w:rsidP="00C32299">
      <w:pPr>
        <w:spacing w:before="120"/>
        <w:jc w:val="both"/>
        <w:rPr>
          <w:sz w:val="22"/>
        </w:rPr>
      </w:pPr>
      <w:bookmarkStart w:id="0" w:name="_GoBack"/>
      <w:bookmarkEnd w:id="0"/>
    </w:p>
    <w:p w14:paraId="6865B161" w14:textId="77777777" w:rsidR="009F68DE" w:rsidRPr="00496916" w:rsidRDefault="009F68DE" w:rsidP="00E70236">
      <w:pPr>
        <w:pStyle w:val="Nadpis6"/>
        <w:spacing w:before="120"/>
        <w:rPr>
          <w:i w:val="0"/>
        </w:rPr>
      </w:pPr>
      <w:r w:rsidRPr="00496916">
        <w:rPr>
          <w:i w:val="0"/>
        </w:rPr>
        <w:t xml:space="preserve">Článek </w:t>
      </w:r>
      <w:r w:rsidR="00B036E4" w:rsidRPr="00496916">
        <w:rPr>
          <w:i w:val="0"/>
        </w:rPr>
        <w:t>8</w:t>
      </w:r>
      <w:r w:rsidRPr="00496916">
        <w:rPr>
          <w:i w:val="0"/>
        </w:rPr>
        <w:t>.</w:t>
      </w:r>
    </w:p>
    <w:p w14:paraId="2052D060" w14:textId="77777777" w:rsidR="009F68DE" w:rsidRPr="00496916" w:rsidRDefault="004A0AB3">
      <w:pPr>
        <w:pStyle w:val="Nadpis7"/>
        <w:rPr>
          <w:i w:val="0"/>
          <w:color w:val="000000"/>
        </w:rPr>
      </w:pPr>
      <w:r w:rsidRPr="00496916">
        <w:rPr>
          <w:i w:val="0"/>
          <w:color w:val="000000"/>
        </w:rPr>
        <w:t>Z</w:t>
      </w:r>
      <w:r w:rsidR="009F68DE" w:rsidRPr="00496916">
        <w:rPr>
          <w:i w:val="0"/>
          <w:color w:val="000000"/>
        </w:rPr>
        <w:t>ávěrečná ustanovení</w:t>
      </w:r>
    </w:p>
    <w:p w14:paraId="2410A933" w14:textId="3F3815CD" w:rsidR="009F68DE" w:rsidRPr="00496916" w:rsidRDefault="009F68DE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 w:rsidRPr="00496916">
        <w:rPr>
          <w:sz w:val="22"/>
        </w:rPr>
        <w:t>Obě strany se dohodly, že v otázkách výslovně neupravených v této smlouvě, se řídí tato smlouva i</w:t>
      </w:r>
      <w:r w:rsidR="00CB63AF">
        <w:rPr>
          <w:sz w:val="22"/>
        </w:rPr>
        <w:t> </w:t>
      </w:r>
      <w:r w:rsidRPr="00496916">
        <w:rPr>
          <w:sz w:val="22"/>
        </w:rPr>
        <w:t>veškeré následně uzavírané dodatky, práva, závazky a právní poměry z nich vyplývají</w:t>
      </w:r>
      <w:r w:rsidR="00D15EBC">
        <w:rPr>
          <w:sz w:val="22"/>
        </w:rPr>
        <w:t>cí</w:t>
      </w:r>
      <w:r w:rsidRPr="00496916">
        <w:rPr>
          <w:sz w:val="22"/>
        </w:rPr>
        <w:t>, vznikající a</w:t>
      </w:r>
      <w:r w:rsidR="00CB63AF">
        <w:rPr>
          <w:sz w:val="22"/>
        </w:rPr>
        <w:t> </w:t>
      </w:r>
      <w:r w:rsidRPr="00496916">
        <w:rPr>
          <w:sz w:val="22"/>
        </w:rPr>
        <w:t xml:space="preserve">související příslušnými </w:t>
      </w:r>
      <w:proofErr w:type="spellStart"/>
      <w:r w:rsidRPr="00496916">
        <w:rPr>
          <w:sz w:val="22"/>
        </w:rPr>
        <w:t>ust</w:t>
      </w:r>
      <w:proofErr w:type="spellEnd"/>
      <w:r w:rsidR="004A0AB3" w:rsidRPr="00496916">
        <w:rPr>
          <w:sz w:val="22"/>
        </w:rPr>
        <w:t>.</w:t>
      </w:r>
      <w:r w:rsidRPr="00496916">
        <w:rPr>
          <w:sz w:val="22"/>
        </w:rPr>
        <w:t xml:space="preserve"> </w:t>
      </w:r>
      <w:proofErr w:type="gramStart"/>
      <w:r w:rsidRPr="00496916">
        <w:rPr>
          <w:sz w:val="22"/>
        </w:rPr>
        <w:t>zákona</w:t>
      </w:r>
      <w:proofErr w:type="gramEnd"/>
      <w:r w:rsidRPr="00496916">
        <w:rPr>
          <w:sz w:val="22"/>
        </w:rPr>
        <w:t xml:space="preserve"> č. </w:t>
      </w:r>
      <w:r w:rsidR="004A0AB3" w:rsidRPr="00496916">
        <w:rPr>
          <w:sz w:val="22"/>
        </w:rPr>
        <w:t>89</w:t>
      </w:r>
      <w:r w:rsidRPr="00496916">
        <w:rPr>
          <w:sz w:val="22"/>
        </w:rPr>
        <w:t>/</w:t>
      </w:r>
      <w:r w:rsidR="004A0AB3" w:rsidRPr="00496916">
        <w:rPr>
          <w:sz w:val="22"/>
        </w:rPr>
        <w:t>2012</w:t>
      </w:r>
      <w:r w:rsidRPr="00496916">
        <w:rPr>
          <w:sz w:val="22"/>
        </w:rPr>
        <w:t xml:space="preserve"> Sb., </w:t>
      </w:r>
      <w:r w:rsidR="004A0AB3" w:rsidRPr="00496916">
        <w:rPr>
          <w:sz w:val="22"/>
        </w:rPr>
        <w:t xml:space="preserve">občanský </w:t>
      </w:r>
      <w:r w:rsidRPr="00496916">
        <w:rPr>
          <w:sz w:val="22"/>
        </w:rPr>
        <w:t>zákoník</w:t>
      </w:r>
      <w:r w:rsidR="004A0AB3" w:rsidRPr="00496916">
        <w:rPr>
          <w:sz w:val="22"/>
        </w:rPr>
        <w:t xml:space="preserve">, v platném </w:t>
      </w:r>
      <w:r w:rsidRPr="00496916">
        <w:rPr>
          <w:sz w:val="22"/>
        </w:rPr>
        <w:t xml:space="preserve">znění. </w:t>
      </w:r>
    </w:p>
    <w:p w14:paraId="2E37D774" w14:textId="77777777" w:rsidR="004832D5" w:rsidRPr="00496916" w:rsidRDefault="00D47D3F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 w:rsidRPr="00496916">
        <w:rPr>
          <w:sz w:val="22"/>
        </w:rPr>
        <w:t>Objednatel</w:t>
      </w:r>
      <w:r w:rsidR="006310DF" w:rsidRPr="00496916">
        <w:rPr>
          <w:sz w:val="22"/>
        </w:rPr>
        <w:t xml:space="preserve"> a dodavatel </w:t>
      </w:r>
      <w:r w:rsidRPr="00496916">
        <w:rPr>
          <w:sz w:val="22"/>
        </w:rPr>
        <w:t>se zavazuj</w:t>
      </w:r>
      <w:r w:rsidR="006310DF" w:rsidRPr="00496916">
        <w:rPr>
          <w:sz w:val="22"/>
        </w:rPr>
        <w:t>í</w:t>
      </w:r>
      <w:r w:rsidRPr="00496916">
        <w:rPr>
          <w:sz w:val="22"/>
        </w:rPr>
        <w:t xml:space="preserve"> </w:t>
      </w:r>
      <w:r w:rsidR="00750BF6" w:rsidRPr="00496916">
        <w:rPr>
          <w:sz w:val="22"/>
        </w:rPr>
        <w:t xml:space="preserve">neměnit </w:t>
      </w:r>
      <w:r w:rsidRPr="00496916">
        <w:rPr>
          <w:sz w:val="22"/>
        </w:rPr>
        <w:t>cenu za poskytov</w:t>
      </w:r>
      <w:r w:rsidR="00750BF6" w:rsidRPr="00496916">
        <w:rPr>
          <w:sz w:val="22"/>
        </w:rPr>
        <w:t>á</w:t>
      </w:r>
      <w:r w:rsidRPr="00496916">
        <w:rPr>
          <w:sz w:val="22"/>
        </w:rPr>
        <w:t xml:space="preserve">ní služeb ostrahy a ochrany majetku </w:t>
      </w:r>
      <w:r w:rsidR="005D7F01" w:rsidRPr="00496916">
        <w:rPr>
          <w:sz w:val="22"/>
        </w:rPr>
        <w:t>po dobu trvání této smlouvy.</w:t>
      </w:r>
    </w:p>
    <w:p w14:paraId="2F515362" w14:textId="77777777" w:rsidR="00EF397D" w:rsidRPr="00496916" w:rsidRDefault="00EF397D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 w:rsidRPr="00496916">
        <w:rPr>
          <w:sz w:val="22"/>
        </w:rPr>
        <w:lastRenderedPageBreak/>
        <w:t xml:space="preserve">Při </w:t>
      </w:r>
      <w:r w:rsidR="004A0AB3" w:rsidRPr="00496916">
        <w:rPr>
          <w:sz w:val="22"/>
        </w:rPr>
        <w:t xml:space="preserve">podstatném </w:t>
      </w:r>
      <w:r w:rsidRPr="00496916">
        <w:rPr>
          <w:sz w:val="22"/>
        </w:rPr>
        <w:t>porušení povinností</w:t>
      </w:r>
      <w:r w:rsidR="004A0AB3" w:rsidRPr="00496916">
        <w:rPr>
          <w:sz w:val="22"/>
        </w:rPr>
        <w:t xml:space="preserve"> dodavatele </w:t>
      </w:r>
      <w:r w:rsidRPr="00496916">
        <w:rPr>
          <w:sz w:val="22"/>
        </w:rPr>
        <w:t>vyplývajících z této smlouvy</w:t>
      </w:r>
      <w:r w:rsidR="004A0AB3" w:rsidRPr="00496916">
        <w:rPr>
          <w:sz w:val="22"/>
        </w:rPr>
        <w:t xml:space="preserve"> je objednatel oprávněn od této smlouvy odstoupit s účinností ke dni doručení oznámení o odstoupení dodavateli. Pro účely této smlouvy se za podstatné porušení povinností dodavatelem považuje zejména vznik skutečností předpokládaných v </w:t>
      </w:r>
      <w:r w:rsidR="009E0A56" w:rsidRPr="00496916">
        <w:rPr>
          <w:sz w:val="22"/>
        </w:rPr>
        <w:t>čl</w:t>
      </w:r>
      <w:r w:rsidR="004A0AB3" w:rsidRPr="00496916">
        <w:rPr>
          <w:sz w:val="22"/>
        </w:rPr>
        <w:t>.</w:t>
      </w:r>
      <w:r w:rsidR="009E0A56" w:rsidRPr="00496916">
        <w:rPr>
          <w:sz w:val="22"/>
        </w:rPr>
        <w:t xml:space="preserve"> 4</w:t>
      </w:r>
      <w:r w:rsidR="004A0AB3" w:rsidRPr="00496916">
        <w:rPr>
          <w:sz w:val="22"/>
        </w:rPr>
        <w:t xml:space="preserve"> bodu </w:t>
      </w:r>
      <w:r w:rsidR="009E0A56" w:rsidRPr="00496916">
        <w:rPr>
          <w:sz w:val="22"/>
        </w:rPr>
        <w:t>3.</w:t>
      </w:r>
      <w:r w:rsidR="004A0AB3" w:rsidRPr="00496916">
        <w:rPr>
          <w:sz w:val="22"/>
        </w:rPr>
        <w:t xml:space="preserve"> této smlouvy.</w:t>
      </w:r>
    </w:p>
    <w:p w14:paraId="5DF8B310" w14:textId="181BC393" w:rsidR="009F68DE" w:rsidRDefault="00496916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>
        <w:rPr>
          <w:sz w:val="22"/>
        </w:rPr>
        <w:t>S</w:t>
      </w:r>
      <w:r w:rsidR="009F68DE">
        <w:rPr>
          <w:sz w:val="22"/>
        </w:rPr>
        <w:t xml:space="preserve">mlouva o poskytování </w:t>
      </w:r>
      <w:r w:rsidR="00EF397D">
        <w:rPr>
          <w:sz w:val="22"/>
        </w:rPr>
        <w:t xml:space="preserve">bezpečnostních </w:t>
      </w:r>
      <w:r w:rsidR="009F68DE">
        <w:rPr>
          <w:sz w:val="22"/>
        </w:rPr>
        <w:t xml:space="preserve">služeb se uzavírá na dobu </w:t>
      </w:r>
      <w:r w:rsidR="00B44810" w:rsidRPr="00496916">
        <w:rPr>
          <w:b/>
          <w:sz w:val="22"/>
        </w:rPr>
        <w:t xml:space="preserve">do </w:t>
      </w:r>
      <w:proofErr w:type="gramStart"/>
      <w:r w:rsidR="00ED1C36">
        <w:rPr>
          <w:b/>
          <w:sz w:val="22"/>
        </w:rPr>
        <w:t>31</w:t>
      </w:r>
      <w:r w:rsidR="00B44810" w:rsidRPr="00496916">
        <w:rPr>
          <w:b/>
          <w:sz w:val="22"/>
        </w:rPr>
        <w:t>.</w:t>
      </w:r>
      <w:r w:rsidR="001D4AC5" w:rsidRPr="00496916">
        <w:rPr>
          <w:b/>
          <w:sz w:val="22"/>
        </w:rPr>
        <w:t>1</w:t>
      </w:r>
      <w:r w:rsidR="00607470" w:rsidRPr="00496916">
        <w:rPr>
          <w:b/>
          <w:sz w:val="22"/>
        </w:rPr>
        <w:t>.20</w:t>
      </w:r>
      <w:r w:rsidR="001B570C">
        <w:rPr>
          <w:b/>
          <w:sz w:val="22"/>
        </w:rPr>
        <w:t>2</w:t>
      </w:r>
      <w:r w:rsidR="00975E4B">
        <w:rPr>
          <w:b/>
          <w:sz w:val="22"/>
        </w:rPr>
        <w:t>6</w:t>
      </w:r>
      <w:proofErr w:type="gramEnd"/>
      <w:r w:rsidR="009F68DE" w:rsidRPr="00496916">
        <w:rPr>
          <w:sz w:val="22"/>
        </w:rPr>
        <w:t>.</w:t>
      </w:r>
      <w:r w:rsidR="009F68DE">
        <w:rPr>
          <w:sz w:val="22"/>
        </w:rPr>
        <w:t xml:space="preserve"> Její platnost lze ukončit dohodou smluvních stran. Kromě dohody smluvních stran lze tuto smlouvu vypovědět:</w:t>
      </w:r>
    </w:p>
    <w:p w14:paraId="28FA4C33" w14:textId="77777777" w:rsidR="009F68DE" w:rsidRDefault="009F68DE" w:rsidP="002973A2">
      <w:pPr>
        <w:numPr>
          <w:ilvl w:val="1"/>
          <w:numId w:val="7"/>
        </w:numPr>
        <w:tabs>
          <w:tab w:val="clear" w:pos="720"/>
        </w:tabs>
        <w:ind w:left="850" w:hanging="425"/>
        <w:jc w:val="both"/>
        <w:rPr>
          <w:sz w:val="22"/>
        </w:rPr>
      </w:pPr>
      <w:r>
        <w:rPr>
          <w:sz w:val="22"/>
        </w:rPr>
        <w:t xml:space="preserve">Bez uvedení důvodu, přičemž výpovědní lhůta v tomto případě </w:t>
      </w:r>
      <w:r w:rsidR="002C20F2">
        <w:rPr>
          <w:sz w:val="22"/>
        </w:rPr>
        <w:t xml:space="preserve">činí tři </w:t>
      </w:r>
      <w:r>
        <w:rPr>
          <w:sz w:val="22"/>
        </w:rPr>
        <w:t>měsíc</w:t>
      </w:r>
      <w:r w:rsidR="002C20F2">
        <w:rPr>
          <w:sz w:val="22"/>
        </w:rPr>
        <w:t>e a</w:t>
      </w:r>
      <w:r>
        <w:rPr>
          <w:sz w:val="22"/>
        </w:rPr>
        <w:t xml:space="preserve"> </w:t>
      </w:r>
      <w:r w:rsidR="002C20F2">
        <w:rPr>
          <w:sz w:val="22"/>
        </w:rPr>
        <w:t>za</w:t>
      </w:r>
      <w:r>
        <w:rPr>
          <w:sz w:val="22"/>
        </w:rPr>
        <w:t xml:space="preserve">číná běžet prvním dnem následujícího měsíce po doručení písemné výpovědi druhé </w:t>
      </w:r>
      <w:r w:rsidR="004A0AB3">
        <w:rPr>
          <w:sz w:val="22"/>
        </w:rPr>
        <w:t xml:space="preserve">smluvní </w:t>
      </w:r>
      <w:r>
        <w:rPr>
          <w:sz w:val="22"/>
        </w:rPr>
        <w:t>straně.</w:t>
      </w:r>
    </w:p>
    <w:p w14:paraId="2549FCC6" w14:textId="77777777" w:rsidR="009F68DE" w:rsidRPr="0014591E" w:rsidRDefault="00BE67D8" w:rsidP="002973A2">
      <w:pPr>
        <w:numPr>
          <w:ilvl w:val="1"/>
          <w:numId w:val="7"/>
        </w:numPr>
        <w:tabs>
          <w:tab w:val="clear" w:pos="720"/>
          <w:tab w:val="num" w:pos="993"/>
        </w:tabs>
        <w:ind w:left="850" w:hanging="425"/>
        <w:jc w:val="both"/>
        <w:rPr>
          <w:color w:val="000000"/>
          <w:sz w:val="22"/>
        </w:rPr>
      </w:pPr>
      <w:r w:rsidRPr="0014591E">
        <w:rPr>
          <w:color w:val="000000"/>
          <w:sz w:val="22"/>
        </w:rPr>
        <w:t>V případě</w:t>
      </w:r>
      <w:r w:rsidR="00721E85" w:rsidRPr="0014591E">
        <w:rPr>
          <w:color w:val="000000"/>
          <w:sz w:val="22"/>
        </w:rPr>
        <w:t xml:space="preserve"> nezaplacení dvou po sobě jdoucích splátek ze strany objednatele, je oprávněn dodavatel od smlouvy odstoupit</w:t>
      </w:r>
      <w:r w:rsidR="004A0AB3" w:rsidRPr="0014591E">
        <w:rPr>
          <w:color w:val="000000"/>
          <w:sz w:val="22"/>
        </w:rPr>
        <w:t xml:space="preserve"> s účinností ke dni doručení oznámení o odstoupení objednateli.</w:t>
      </w:r>
    </w:p>
    <w:p w14:paraId="2272ECE8" w14:textId="2C255059" w:rsidR="009F68DE" w:rsidRPr="00496916" w:rsidRDefault="009F68DE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>
        <w:rPr>
          <w:sz w:val="22"/>
        </w:rPr>
        <w:t>Ustanovení této smlouvy lze měnit nebo doplňovat písemně</w:t>
      </w:r>
      <w:r w:rsidR="00BF10F3">
        <w:rPr>
          <w:sz w:val="22"/>
        </w:rPr>
        <w:t>, a to vzestupně o</w:t>
      </w:r>
      <w:r>
        <w:rPr>
          <w:sz w:val="22"/>
        </w:rPr>
        <w:t>číslovaný</w:t>
      </w:r>
      <w:r w:rsidR="00BF10F3">
        <w:rPr>
          <w:sz w:val="22"/>
        </w:rPr>
        <w:t>mi</w:t>
      </w:r>
      <w:r>
        <w:rPr>
          <w:sz w:val="22"/>
        </w:rPr>
        <w:t xml:space="preserve"> dodatk</w:t>
      </w:r>
      <w:r w:rsidR="00BF10F3">
        <w:rPr>
          <w:sz w:val="22"/>
        </w:rPr>
        <w:t>y</w:t>
      </w:r>
      <w:r>
        <w:rPr>
          <w:sz w:val="22"/>
        </w:rPr>
        <w:t xml:space="preserve">, </w:t>
      </w:r>
      <w:r w:rsidR="00BF10F3">
        <w:rPr>
          <w:sz w:val="22"/>
        </w:rPr>
        <w:t xml:space="preserve">které budou </w:t>
      </w:r>
      <w:r>
        <w:rPr>
          <w:sz w:val="22"/>
        </w:rPr>
        <w:t>podeps</w:t>
      </w:r>
      <w:r w:rsidR="00BF10F3">
        <w:rPr>
          <w:sz w:val="22"/>
        </w:rPr>
        <w:t>á</w:t>
      </w:r>
      <w:r>
        <w:rPr>
          <w:sz w:val="22"/>
        </w:rPr>
        <w:t>n</w:t>
      </w:r>
      <w:r w:rsidR="00BF10F3">
        <w:rPr>
          <w:sz w:val="22"/>
        </w:rPr>
        <w:t>y</w:t>
      </w:r>
      <w:r>
        <w:rPr>
          <w:sz w:val="22"/>
        </w:rPr>
        <w:t xml:space="preserve"> oběma smluvními stranami.</w:t>
      </w:r>
    </w:p>
    <w:p w14:paraId="2DF743DE" w14:textId="23687049" w:rsidR="009F68DE" w:rsidRPr="000A26A0" w:rsidRDefault="00BB1B7F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>
        <w:rPr>
          <w:sz w:val="22"/>
        </w:rPr>
        <w:t>Tuto smlouvu lze podepsat elektronicky, v případě podpisu listinné podoby bude s</w:t>
      </w:r>
      <w:r w:rsidR="009F68DE">
        <w:rPr>
          <w:sz w:val="22"/>
        </w:rPr>
        <w:t xml:space="preserve">mlouva vyhotovena </w:t>
      </w:r>
      <w:r w:rsidR="009F68DE" w:rsidRPr="000A26A0">
        <w:rPr>
          <w:sz w:val="22"/>
        </w:rPr>
        <w:t xml:space="preserve">ve </w:t>
      </w:r>
      <w:r w:rsidR="00552FD3" w:rsidRPr="00552FD3">
        <w:rPr>
          <w:b/>
          <w:sz w:val="22"/>
        </w:rPr>
        <w:t>třech</w:t>
      </w:r>
      <w:r w:rsidR="0012300A" w:rsidRPr="000A26A0">
        <w:rPr>
          <w:sz w:val="22"/>
        </w:rPr>
        <w:t xml:space="preserve"> vyhotoveních </w:t>
      </w:r>
      <w:r w:rsidR="009F68DE" w:rsidRPr="000A26A0">
        <w:rPr>
          <w:sz w:val="22"/>
        </w:rPr>
        <w:t xml:space="preserve">s platností originálu, z nichž </w:t>
      </w:r>
      <w:r w:rsidR="0012300A" w:rsidRPr="000A26A0">
        <w:rPr>
          <w:sz w:val="22"/>
        </w:rPr>
        <w:t>objednatel obdrží dva a</w:t>
      </w:r>
      <w:r w:rsidR="00CB63AF">
        <w:rPr>
          <w:sz w:val="22"/>
        </w:rPr>
        <w:t> </w:t>
      </w:r>
      <w:r w:rsidR="0012300A" w:rsidRPr="000A26A0">
        <w:rPr>
          <w:sz w:val="22"/>
        </w:rPr>
        <w:t>dodavatel jeden</w:t>
      </w:r>
      <w:r w:rsidR="009F68DE" w:rsidRPr="000A26A0">
        <w:rPr>
          <w:sz w:val="22"/>
        </w:rPr>
        <w:t xml:space="preserve"> stejnopis.</w:t>
      </w:r>
    </w:p>
    <w:p w14:paraId="01F36F59" w14:textId="533D3C25" w:rsidR="009F68DE" w:rsidRPr="00335BFB" w:rsidRDefault="001E27CC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 w:rsidRPr="00335BFB">
        <w:rPr>
          <w:sz w:val="22"/>
        </w:rPr>
        <w:t xml:space="preserve">Tato smlouva nabývá </w:t>
      </w:r>
      <w:r w:rsidR="00B036E4" w:rsidRPr="00335BFB">
        <w:rPr>
          <w:sz w:val="22"/>
        </w:rPr>
        <w:t xml:space="preserve">platnosti </w:t>
      </w:r>
      <w:r w:rsidR="00B14E78" w:rsidRPr="00335BFB">
        <w:rPr>
          <w:sz w:val="22"/>
        </w:rPr>
        <w:t>dnem oboustranného podpisu a</w:t>
      </w:r>
      <w:r w:rsidR="00B036E4" w:rsidRPr="00335BFB">
        <w:rPr>
          <w:sz w:val="22"/>
        </w:rPr>
        <w:t xml:space="preserve"> </w:t>
      </w:r>
      <w:r w:rsidRPr="00335BFB">
        <w:rPr>
          <w:sz w:val="22"/>
        </w:rPr>
        <w:t>účinnosti</w:t>
      </w:r>
      <w:r w:rsidR="002C20F2" w:rsidRPr="00335BFB">
        <w:rPr>
          <w:sz w:val="22"/>
        </w:rPr>
        <w:t xml:space="preserve"> dnem </w:t>
      </w:r>
      <w:proofErr w:type="gramStart"/>
      <w:r w:rsidR="00431603">
        <w:rPr>
          <w:sz w:val="22"/>
        </w:rPr>
        <w:t>31</w:t>
      </w:r>
      <w:r w:rsidR="0014591E" w:rsidRPr="00335BFB">
        <w:rPr>
          <w:sz w:val="22"/>
        </w:rPr>
        <w:t>.1.20</w:t>
      </w:r>
      <w:r w:rsidR="00931C0E" w:rsidRPr="00335BFB">
        <w:rPr>
          <w:sz w:val="22"/>
        </w:rPr>
        <w:t>2</w:t>
      </w:r>
      <w:r w:rsidR="00431603">
        <w:rPr>
          <w:sz w:val="22"/>
        </w:rPr>
        <w:t>4</w:t>
      </w:r>
      <w:proofErr w:type="gramEnd"/>
      <w:r w:rsidR="00ED1C36">
        <w:rPr>
          <w:sz w:val="22"/>
        </w:rPr>
        <w:t xml:space="preserve"> od 12</w:t>
      </w:r>
      <w:r w:rsidR="00BF10F3">
        <w:rPr>
          <w:sz w:val="22"/>
        </w:rPr>
        <w:t xml:space="preserve">:00 </w:t>
      </w:r>
      <w:r w:rsidR="00ED1C36">
        <w:rPr>
          <w:sz w:val="22"/>
        </w:rPr>
        <w:t>h</w:t>
      </w:r>
      <w:r w:rsidR="00BF10F3">
        <w:rPr>
          <w:sz w:val="22"/>
        </w:rPr>
        <w:t>od.</w:t>
      </w:r>
      <w:r w:rsidR="004943EB" w:rsidRPr="00335BFB">
        <w:rPr>
          <w:sz w:val="22"/>
        </w:rPr>
        <w:t>, z</w:t>
      </w:r>
      <w:r w:rsidR="00464016" w:rsidRPr="00335BFB">
        <w:rPr>
          <w:sz w:val="22"/>
        </w:rPr>
        <w:t>a</w:t>
      </w:r>
      <w:r w:rsidR="004943EB" w:rsidRPr="00335BFB">
        <w:rPr>
          <w:sz w:val="22"/>
        </w:rPr>
        <w:t> předpokladu předchozího uveřejnění smlouvy v registru smluv</w:t>
      </w:r>
      <w:r w:rsidR="00B036E4" w:rsidRPr="00335BFB">
        <w:rPr>
          <w:sz w:val="22"/>
        </w:rPr>
        <w:t>.</w:t>
      </w:r>
    </w:p>
    <w:p w14:paraId="730358AF" w14:textId="77777777" w:rsidR="004A0AB3" w:rsidRPr="00496916" w:rsidRDefault="00B9431C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 w:rsidRPr="00496916">
        <w:rPr>
          <w:sz w:val="22"/>
        </w:rPr>
        <w:t>Smluvní strany prohlašují, že si tuto smlouvu</w:t>
      </w:r>
      <w:r w:rsidR="008110E2" w:rsidRPr="00496916">
        <w:rPr>
          <w:sz w:val="22"/>
        </w:rPr>
        <w:t xml:space="preserve"> před jejím podpisem přečetly a souhlasí s jejím obsahem. Smluvní strany prohlašují, že tato smlouva je výrazem jejich pravé a svobodné vůle a že nebyla uzavřena v tísni za nápadně nevýhodných podmínek. Na důkaz toho připojují své podpisy.</w:t>
      </w:r>
    </w:p>
    <w:p w14:paraId="626E29FC" w14:textId="77777777" w:rsidR="008110E2" w:rsidRPr="00496916" w:rsidRDefault="008110E2" w:rsidP="002328F6">
      <w:pPr>
        <w:numPr>
          <w:ilvl w:val="0"/>
          <w:numId w:val="24"/>
        </w:numPr>
        <w:spacing w:before="120"/>
        <w:ind w:left="425" w:hanging="425"/>
        <w:jc w:val="both"/>
        <w:rPr>
          <w:sz w:val="22"/>
        </w:rPr>
      </w:pPr>
      <w:r w:rsidRPr="00496916">
        <w:rPr>
          <w:sz w:val="22"/>
        </w:rPr>
        <w:t xml:space="preserve">Smluvní strany vylučují použití první věty </w:t>
      </w:r>
      <w:proofErr w:type="spellStart"/>
      <w:r w:rsidRPr="00496916">
        <w:rPr>
          <w:sz w:val="22"/>
        </w:rPr>
        <w:t>ust</w:t>
      </w:r>
      <w:proofErr w:type="spellEnd"/>
      <w:r w:rsidRPr="00496916">
        <w:rPr>
          <w:sz w:val="22"/>
        </w:rPr>
        <w:t>. § 558 odst. 2 občanského zákoníku. Smluvní strany se dále dohodly, že obchodní zvyklosti nemají přednost před žádným ustanovením zákona.</w:t>
      </w:r>
    </w:p>
    <w:p w14:paraId="374D956B" w14:textId="77777777"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sz w:val="22"/>
          <w:szCs w:val="22"/>
        </w:rPr>
      </w:pPr>
      <w:r w:rsidRPr="00DA6A54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366A00CA" w14:textId="463ABB83"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sz w:val="22"/>
          <w:szCs w:val="22"/>
        </w:rPr>
      </w:pPr>
      <w:r w:rsidRPr="00DA6A54">
        <w:rPr>
          <w:sz w:val="22"/>
          <w:szCs w:val="22"/>
        </w:rPr>
        <w:t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</w:t>
      </w:r>
      <w:r w:rsidR="006C78F6">
        <w:rPr>
          <w:sz w:val="22"/>
          <w:szCs w:val="22"/>
        </w:rPr>
        <w:t> </w:t>
      </w:r>
      <w:r w:rsidRPr="00DA6A54">
        <w:rPr>
          <w:sz w:val="22"/>
          <w:szCs w:val="22"/>
        </w:rPr>
        <w:t xml:space="preserve">340/2015 Sb., zákon o registru smluv, ve znění pozdějších předpisů. Smluvní strana prohlašuje, že byla druhou smluvní stranou náležitě informována o zpracování svých osobních údajů a svých právech. </w:t>
      </w:r>
    </w:p>
    <w:p w14:paraId="1BAD13D6" w14:textId="77777777"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sz w:val="22"/>
          <w:szCs w:val="22"/>
        </w:rPr>
      </w:pPr>
      <w:r w:rsidRPr="00DA6A54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59DEB309" w14:textId="1EB0C3F7"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i/>
          <w:sz w:val="22"/>
          <w:szCs w:val="22"/>
        </w:rPr>
      </w:pPr>
      <w:r w:rsidRPr="00DA6A54">
        <w:rPr>
          <w:sz w:val="22"/>
          <w:szCs w:val="22"/>
        </w:rPr>
        <w:t xml:space="preserve">Smluvní strany výslovně souhlasí, že tato smlouva bude zveřejněna podle zák. č. </w:t>
      </w:r>
      <w:bookmarkStart w:id="1" w:name="_Hlk521410682"/>
      <w:r w:rsidRPr="00DA6A54">
        <w:rPr>
          <w:sz w:val="22"/>
          <w:szCs w:val="22"/>
        </w:rPr>
        <w:t>340/2015 Sb., zákon o registru smluv, ve znění pozdějších předpisů</w:t>
      </w:r>
      <w:bookmarkEnd w:id="1"/>
      <w:r w:rsidRPr="00DA6A54">
        <w:rPr>
          <w:sz w:val="22"/>
          <w:szCs w:val="22"/>
        </w:rPr>
        <w:t>, a to včetně příloh, dodatků, odvozených dokumentů a</w:t>
      </w:r>
      <w:r w:rsidR="006C78F6">
        <w:rPr>
          <w:sz w:val="22"/>
          <w:szCs w:val="22"/>
        </w:rPr>
        <w:t> </w:t>
      </w:r>
      <w:proofErr w:type="spellStart"/>
      <w:r w:rsidRPr="00DA6A54">
        <w:rPr>
          <w:sz w:val="22"/>
          <w:szCs w:val="22"/>
        </w:rPr>
        <w:t>metadat</w:t>
      </w:r>
      <w:proofErr w:type="spellEnd"/>
      <w:r w:rsidRPr="00DA6A54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14:paraId="4F87463F" w14:textId="49E728A1"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sz w:val="22"/>
          <w:szCs w:val="22"/>
        </w:rPr>
      </w:pPr>
      <w:r w:rsidRPr="00DA6A54">
        <w:rPr>
          <w:sz w:val="22"/>
          <w:szCs w:val="22"/>
        </w:rPr>
        <w:t xml:space="preserve">Smluvní strany se dohodly, že tuto smlouvu zveřejní v registru smluv Povodí Odry, státní podnik do 30 dnů od jejího uzavření. </w:t>
      </w:r>
    </w:p>
    <w:p w14:paraId="139EC0E5" w14:textId="77777777"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sz w:val="22"/>
          <w:szCs w:val="22"/>
        </w:rPr>
      </w:pPr>
      <w:r w:rsidRPr="00DA6A54">
        <w:rPr>
          <w:sz w:val="22"/>
          <w:szCs w:val="22"/>
        </w:rPr>
        <w:t>Smluvní strany nepovažují žádné ustanovení smlouvy za obchodní tajemství.</w:t>
      </w:r>
    </w:p>
    <w:p w14:paraId="1A814BC0" w14:textId="77777777" w:rsidR="00A82C4D" w:rsidRPr="00A82C4D" w:rsidRDefault="00613B7D" w:rsidP="00A82C4D">
      <w:pPr>
        <w:pStyle w:val="Zkladntext"/>
        <w:widowControl w:val="0"/>
        <w:numPr>
          <w:ilvl w:val="0"/>
          <w:numId w:val="24"/>
        </w:numPr>
        <w:tabs>
          <w:tab w:val="left" w:pos="887"/>
        </w:tabs>
        <w:spacing w:before="120"/>
        <w:ind w:left="425" w:hanging="425"/>
        <w:jc w:val="both"/>
        <w:rPr>
          <w:sz w:val="22"/>
          <w:szCs w:val="22"/>
        </w:rPr>
      </w:pPr>
      <w:r>
        <w:rPr>
          <w:spacing w:val="-3"/>
          <w:sz w:val="22"/>
          <w:szCs w:val="22"/>
        </w:rPr>
        <w:lastRenderedPageBreak/>
        <w:t>S</w:t>
      </w:r>
      <w:r w:rsidR="00B00EB4" w:rsidRPr="00DA6A54">
        <w:rPr>
          <w:spacing w:val="-2"/>
          <w:sz w:val="22"/>
          <w:szCs w:val="22"/>
        </w:rPr>
        <w:t>oučástí této</w:t>
      </w:r>
      <w:r w:rsidR="00B00EB4" w:rsidRPr="00DA6A54">
        <w:rPr>
          <w:spacing w:val="-3"/>
          <w:sz w:val="22"/>
          <w:szCs w:val="22"/>
        </w:rPr>
        <w:t xml:space="preserve"> </w:t>
      </w:r>
      <w:r w:rsidR="00B00EB4" w:rsidRPr="00DA6A54">
        <w:rPr>
          <w:spacing w:val="-2"/>
          <w:sz w:val="22"/>
          <w:szCs w:val="22"/>
        </w:rPr>
        <w:t xml:space="preserve">smlouvy je </w:t>
      </w:r>
      <w:r>
        <w:rPr>
          <w:spacing w:val="-2"/>
          <w:sz w:val="22"/>
          <w:szCs w:val="22"/>
        </w:rPr>
        <w:t>P</w:t>
      </w:r>
      <w:r w:rsidRPr="00DA6A54">
        <w:rPr>
          <w:spacing w:val="-2"/>
          <w:sz w:val="22"/>
          <w:szCs w:val="22"/>
        </w:rPr>
        <w:t xml:space="preserve">říloha </w:t>
      </w:r>
      <w:r w:rsidR="00B00EB4" w:rsidRPr="00DA6A54">
        <w:rPr>
          <w:sz w:val="22"/>
          <w:szCs w:val="22"/>
        </w:rPr>
        <w:t>č.</w:t>
      </w:r>
      <w:r w:rsidR="00B00EB4" w:rsidRPr="00DA6A54">
        <w:rPr>
          <w:spacing w:val="-5"/>
          <w:sz w:val="22"/>
          <w:szCs w:val="22"/>
        </w:rPr>
        <w:t xml:space="preserve"> </w:t>
      </w:r>
      <w:r w:rsidR="00B00EB4" w:rsidRPr="00DA6A54">
        <w:rPr>
          <w:sz w:val="22"/>
          <w:szCs w:val="22"/>
        </w:rPr>
        <w:t>1 –</w:t>
      </w:r>
      <w:r w:rsidR="00B00EB4" w:rsidRPr="00DA6A54">
        <w:rPr>
          <w:spacing w:val="-3"/>
          <w:sz w:val="22"/>
          <w:szCs w:val="22"/>
        </w:rPr>
        <w:t xml:space="preserve"> Směrnice pro výkon ostrahy oboustranně potvrzená oběma smluvními stranami - </w:t>
      </w:r>
      <w:r w:rsidR="00B00EB4" w:rsidRPr="00DA6A54">
        <w:rPr>
          <w:spacing w:val="-2"/>
          <w:sz w:val="22"/>
          <w:szCs w:val="22"/>
        </w:rPr>
        <w:t xml:space="preserve">je považována smluvními stranami za </w:t>
      </w:r>
      <w:r w:rsidR="00B00EB4" w:rsidRPr="00DA6A54">
        <w:rPr>
          <w:b/>
          <w:spacing w:val="-2"/>
          <w:sz w:val="22"/>
          <w:szCs w:val="22"/>
        </w:rPr>
        <w:t>obchodní tajemství</w:t>
      </w:r>
      <w:r w:rsidR="00B00EB4" w:rsidRPr="00DA6A54">
        <w:rPr>
          <w:spacing w:val="-2"/>
          <w:sz w:val="22"/>
          <w:szCs w:val="22"/>
        </w:rPr>
        <w:t xml:space="preserve"> a nebude</w:t>
      </w:r>
      <w:r w:rsidR="00464016">
        <w:rPr>
          <w:spacing w:val="-2"/>
          <w:sz w:val="22"/>
          <w:szCs w:val="22"/>
        </w:rPr>
        <w:t xml:space="preserve"> proto</w:t>
      </w:r>
      <w:r w:rsidR="00B00EB4" w:rsidRPr="00DA6A54">
        <w:rPr>
          <w:spacing w:val="-2"/>
          <w:sz w:val="22"/>
          <w:szCs w:val="22"/>
        </w:rPr>
        <w:t xml:space="preserve"> tato příloha zveřejněna v registru smluv.</w:t>
      </w:r>
    </w:p>
    <w:p w14:paraId="47D53ACF" w14:textId="64D3444F" w:rsidR="00FB4159" w:rsidRPr="00A82C4D" w:rsidRDefault="007E44AD" w:rsidP="00A82C4D">
      <w:pPr>
        <w:pStyle w:val="Zkladntext"/>
        <w:widowControl w:val="0"/>
        <w:numPr>
          <w:ilvl w:val="0"/>
          <w:numId w:val="24"/>
        </w:numPr>
        <w:tabs>
          <w:tab w:val="left" w:pos="887"/>
        </w:tabs>
        <w:spacing w:before="120"/>
        <w:ind w:left="425" w:hanging="425"/>
        <w:jc w:val="both"/>
        <w:rPr>
          <w:sz w:val="20"/>
          <w:szCs w:val="22"/>
        </w:rPr>
      </w:pPr>
      <w:r w:rsidRPr="00243405">
        <w:rPr>
          <w:sz w:val="22"/>
          <w:szCs w:val="24"/>
        </w:rPr>
        <w:t>Dodavatel</w:t>
      </w:r>
      <w:r w:rsidR="00FB4159" w:rsidRPr="00A82C4D">
        <w:rPr>
          <w:sz w:val="22"/>
          <w:szCs w:val="24"/>
        </w:rPr>
        <w:t xml:space="preserve"> podpisem této smlouvy prohlašuje, že: </w:t>
      </w:r>
    </w:p>
    <w:p w14:paraId="5A3E04BE" w14:textId="77777777" w:rsidR="00FB4159" w:rsidRPr="00A82C4D" w:rsidRDefault="00FB4159" w:rsidP="00FB4159">
      <w:pPr>
        <w:pStyle w:val="Psm"/>
        <w:numPr>
          <w:ilvl w:val="4"/>
          <w:numId w:val="39"/>
        </w:numPr>
        <w:tabs>
          <w:tab w:val="clear" w:pos="3600"/>
        </w:tabs>
        <w:spacing w:after="0"/>
        <w:ind w:left="709" w:hanging="283"/>
        <w:rPr>
          <w:rFonts w:ascii="Times New Roman" w:hAnsi="Times New Roman"/>
          <w:sz w:val="22"/>
          <w:szCs w:val="24"/>
        </w:rPr>
      </w:pPr>
      <w:r w:rsidRPr="00A82C4D">
        <w:rPr>
          <w:rFonts w:ascii="Times New Roman" w:hAnsi="Times New Roman"/>
          <w:sz w:val="22"/>
          <w:szCs w:val="24"/>
        </w:rPr>
        <w:t>proti němu, jeho přímým či nepřímým vlastníkům, ani jeho poddodavatelům (včetně jejich přímých nebo nepřímých vlastníků), kteří mu jsou ke dni podpisu této smlouvy známi, nejsou uvaleny</w:t>
      </w:r>
    </w:p>
    <w:p w14:paraId="1848DC4B" w14:textId="77777777" w:rsidR="00FB4159" w:rsidRPr="00A82C4D" w:rsidRDefault="00FB4159" w:rsidP="00A82C4D">
      <w:pPr>
        <w:pStyle w:val="Odrkasl"/>
        <w:numPr>
          <w:ilvl w:val="5"/>
          <w:numId w:val="39"/>
        </w:numPr>
        <w:tabs>
          <w:tab w:val="clear" w:pos="4320"/>
        </w:tabs>
        <w:ind w:left="993" w:hanging="284"/>
        <w:rPr>
          <w:rFonts w:ascii="Times New Roman" w:hAnsi="Times New Roman"/>
          <w:sz w:val="22"/>
          <w:szCs w:val="24"/>
        </w:rPr>
      </w:pPr>
      <w:bookmarkStart w:id="2" w:name="_Hlk99613996"/>
      <w:r w:rsidRPr="00A82C4D">
        <w:rPr>
          <w:rFonts w:ascii="Times New Roman" w:hAnsi="Times New Roman"/>
          <w:sz w:val="22"/>
          <w:szCs w:val="24"/>
        </w:rPr>
        <w:t xml:space="preserve"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. července 2014 (dále jen „Základní nařízení“), dalších nařízení Rady EU, kterým se mění Základní nařízení, </w:t>
      </w:r>
      <w:proofErr w:type="gramStart"/>
      <w:r w:rsidRPr="00A82C4D">
        <w:rPr>
          <w:rFonts w:ascii="Times New Roman" w:hAnsi="Times New Roman"/>
          <w:sz w:val="22"/>
          <w:szCs w:val="24"/>
        </w:rPr>
        <w:t>popřípadě jež</w:t>
      </w:r>
      <w:proofErr w:type="gramEnd"/>
      <w:r w:rsidRPr="00A82C4D">
        <w:rPr>
          <w:rFonts w:ascii="Times New Roman" w:hAnsi="Times New Roman"/>
          <w:sz w:val="22"/>
          <w:szCs w:val="24"/>
        </w:rPr>
        <w:t xml:space="preserve"> samostatně zavádí další mezinárodní finanční sankce sledující stejný účel jako ty ze Základních nařízení nebo</w:t>
      </w:r>
    </w:p>
    <w:p w14:paraId="3E37F8F8" w14:textId="77777777" w:rsidR="00FB4159" w:rsidRPr="00A82C4D" w:rsidRDefault="00FB4159" w:rsidP="00A82C4D">
      <w:pPr>
        <w:pStyle w:val="Odrkasl"/>
        <w:numPr>
          <w:ilvl w:val="5"/>
          <w:numId w:val="39"/>
        </w:numPr>
        <w:tabs>
          <w:tab w:val="clear" w:pos="4320"/>
        </w:tabs>
        <w:ind w:left="993" w:hanging="284"/>
        <w:rPr>
          <w:rFonts w:ascii="Times New Roman" w:hAnsi="Times New Roman"/>
          <w:sz w:val="22"/>
          <w:szCs w:val="24"/>
        </w:rPr>
      </w:pPr>
      <w:r w:rsidRPr="00A82C4D">
        <w:rPr>
          <w:rFonts w:ascii="Times New Roman" w:hAnsi="Times New Roman"/>
          <w:sz w:val="22"/>
          <w:szCs w:val="24"/>
        </w:rPr>
        <w:t>jiné aplikovatelné sankce platné v České republice nebo zemi sídla dodavatele, kterými je sledován stejný účel jako těmi ze Základních nařízení</w:t>
      </w:r>
      <w:bookmarkEnd w:id="2"/>
      <w:r w:rsidRPr="00A82C4D">
        <w:rPr>
          <w:rFonts w:ascii="Times New Roman" w:hAnsi="Times New Roman"/>
          <w:sz w:val="22"/>
          <w:szCs w:val="24"/>
        </w:rPr>
        <w:t>;</w:t>
      </w:r>
    </w:p>
    <w:p w14:paraId="04572621" w14:textId="77777777" w:rsidR="00FB4159" w:rsidRPr="00A82C4D" w:rsidRDefault="00FB4159" w:rsidP="00FB4159">
      <w:pPr>
        <w:pStyle w:val="Psm"/>
        <w:ind w:left="567" w:hanging="141"/>
        <w:rPr>
          <w:rFonts w:ascii="Times New Roman" w:hAnsi="Times New Roman"/>
          <w:sz w:val="22"/>
          <w:szCs w:val="24"/>
        </w:rPr>
      </w:pPr>
      <w:r w:rsidRPr="00A82C4D">
        <w:rPr>
          <w:rFonts w:ascii="Times New Roman" w:hAnsi="Times New Roman"/>
          <w:sz w:val="22"/>
          <w:szCs w:val="24"/>
        </w:rPr>
        <w:t>a</w:t>
      </w:r>
    </w:p>
    <w:p w14:paraId="1E5E5FE9" w14:textId="77777777" w:rsidR="00FB4159" w:rsidRPr="00A82C4D" w:rsidRDefault="00FB4159" w:rsidP="00FB4159">
      <w:pPr>
        <w:pStyle w:val="Psm"/>
        <w:numPr>
          <w:ilvl w:val="4"/>
          <w:numId w:val="39"/>
        </w:numPr>
        <w:tabs>
          <w:tab w:val="clear" w:pos="3600"/>
        </w:tabs>
        <w:spacing w:after="0"/>
        <w:ind w:left="709" w:hanging="283"/>
        <w:rPr>
          <w:rFonts w:ascii="Times New Roman" w:hAnsi="Times New Roman"/>
          <w:sz w:val="22"/>
          <w:szCs w:val="24"/>
        </w:rPr>
      </w:pPr>
      <w:r w:rsidRPr="00A82C4D">
        <w:rPr>
          <w:rFonts w:ascii="Times New Roman" w:hAnsi="Times New Roman"/>
          <w:sz w:val="22"/>
          <w:szCs w:val="24"/>
        </w:rPr>
        <w:t>zajistí po celou dobu plnění této smlouvy, že</w:t>
      </w:r>
    </w:p>
    <w:p w14:paraId="25922FA9" w14:textId="77777777" w:rsidR="00FB4159" w:rsidRPr="00A82C4D" w:rsidRDefault="00FB4159" w:rsidP="00A82C4D">
      <w:pPr>
        <w:pStyle w:val="Odrkasl"/>
        <w:numPr>
          <w:ilvl w:val="5"/>
          <w:numId w:val="39"/>
        </w:numPr>
        <w:tabs>
          <w:tab w:val="clear" w:pos="4320"/>
        </w:tabs>
        <w:ind w:left="993" w:hanging="284"/>
        <w:rPr>
          <w:rFonts w:ascii="Times New Roman" w:hAnsi="Times New Roman"/>
          <w:sz w:val="22"/>
          <w:szCs w:val="24"/>
        </w:rPr>
      </w:pPr>
      <w:r w:rsidRPr="00A82C4D">
        <w:rPr>
          <w:rFonts w:ascii="Times New Roman" w:hAnsi="Times New Roman"/>
          <w:sz w:val="22"/>
          <w:szCs w:val="24"/>
        </w:rPr>
        <w:t>k jejímu plnění nevyužije poddodavatele, na nějž byly takové sankce uvaleny, a to ať už se budou týkat přímo osoby poddodavatele nebo jeho přímých nebo nepřímých vlastníků, a</w:t>
      </w:r>
    </w:p>
    <w:p w14:paraId="784FA117" w14:textId="2F8C12AC" w:rsidR="00FB4159" w:rsidRPr="00A82C4D" w:rsidRDefault="00FB4159" w:rsidP="00A82C4D">
      <w:pPr>
        <w:pStyle w:val="Odrkasl"/>
        <w:numPr>
          <w:ilvl w:val="5"/>
          <w:numId w:val="39"/>
        </w:numPr>
        <w:tabs>
          <w:tab w:val="clear" w:pos="4320"/>
        </w:tabs>
        <w:ind w:left="993" w:hanging="284"/>
        <w:rPr>
          <w:rFonts w:ascii="Times New Roman" w:hAnsi="Times New Roman"/>
          <w:sz w:val="22"/>
          <w:szCs w:val="24"/>
        </w:rPr>
      </w:pPr>
      <w:r w:rsidRPr="00A82C4D">
        <w:rPr>
          <w:rFonts w:ascii="Times New Roman" w:hAnsi="Times New Roman"/>
          <w:sz w:val="22"/>
          <w:szCs w:val="24"/>
        </w:rPr>
        <w:t>v případě uvalení sankcí na kteréhokoliv svého poddodavatele nebo jeho přímého nebo nepřímého vlastníka v průběhu jeho poskytování plnění dle této smlouvy takového poddodavatele bez zbytečného odkladu nahradí v souladu se zněním smlouvy na veřejnou zakázku jiným poddodavatelem, na něhož nebyly uvaleny finanční sankce dle písm. a) tohoto bodu smlouvy.</w:t>
      </w:r>
    </w:p>
    <w:p w14:paraId="32EC0E01" w14:textId="77777777" w:rsidR="004F678C" w:rsidRDefault="004F678C" w:rsidP="00A82C4D">
      <w:pPr>
        <w:ind w:right="-569" w:hanging="284"/>
        <w:jc w:val="both"/>
        <w:rPr>
          <w:sz w:val="22"/>
          <w:szCs w:val="22"/>
        </w:rPr>
      </w:pPr>
    </w:p>
    <w:p w14:paraId="24E2033F" w14:textId="37203E78" w:rsidR="002E1865" w:rsidRDefault="002E1865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  <w:r>
        <w:rPr>
          <w:sz w:val="22"/>
          <w:szCs w:val="22"/>
        </w:rPr>
        <w:t>V Ostravě dne</w:t>
      </w:r>
      <w:r w:rsidR="004A4414">
        <w:rPr>
          <w:sz w:val="22"/>
          <w:szCs w:val="22"/>
        </w:rPr>
        <w:t xml:space="preserve">  </w:t>
      </w:r>
      <w:proofErr w:type="gramStart"/>
      <w:r w:rsidR="004A4414">
        <w:rPr>
          <w:sz w:val="22"/>
          <w:szCs w:val="22"/>
        </w:rPr>
        <w:t>31.8.2023</w:t>
      </w:r>
      <w:proofErr w:type="gramEnd"/>
      <w:r w:rsidR="00F95605">
        <w:rPr>
          <w:sz w:val="22"/>
          <w:szCs w:val="22"/>
        </w:rPr>
        <w:tab/>
      </w:r>
      <w:r w:rsidR="00F95605" w:rsidRPr="00532586">
        <w:rPr>
          <w:sz w:val="22"/>
          <w:szCs w:val="22"/>
        </w:rPr>
        <w:t>V</w:t>
      </w:r>
      <w:r w:rsidR="007124D0">
        <w:rPr>
          <w:sz w:val="22"/>
          <w:szCs w:val="22"/>
        </w:rPr>
        <w:t> </w:t>
      </w:r>
      <w:r w:rsidR="007124D0" w:rsidRPr="007124D0">
        <w:rPr>
          <w:sz w:val="22"/>
          <w:szCs w:val="22"/>
        </w:rPr>
        <w:t>Bohuňovicích</w:t>
      </w:r>
      <w:r w:rsidR="007124D0">
        <w:rPr>
          <w:sz w:val="22"/>
          <w:szCs w:val="22"/>
        </w:rPr>
        <w:t xml:space="preserve"> </w:t>
      </w:r>
      <w:r w:rsidR="00F95605">
        <w:rPr>
          <w:sz w:val="22"/>
          <w:szCs w:val="22"/>
        </w:rPr>
        <w:t>dne</w:t>
      </w:r>
      <w:r w:rsidR="00613B7D">
        <w:rPr>
          <w:sz w:val="22"/>
          <w:szCs w:val="22"/>
        </w:rPr>
        <w:t xml:space="preserve"> </w:t>
      </w:r>
      <w:r w:rsidR="004A4414">
        <w:rPr>
          <w:sz w:val="22"/>
          <w:szCs w:val="22"/>
        </w:rPr>
        <w:t xml:space="preserve">  29.8.2023</w:t>
      </w:r>
    </w:p>
    <w:p w14:paraId="0DA35B49" w14:textId="77777777" w:rsidR="00F95605" w:rsidRDefault="00F95605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</w:p>
    <w:p w14:paraId="4EF1B95D" w14:textId="77777777" w:rsidR="003A0C8B" w:rsidRDefault="003A0C8B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  <w:r>
        <w:rPr>
          <w:sz w:val="22"/>
          <w:szCs w:val="22"/>
        </w:rPr>
        <w:t>Za objednatele</w:t>
      </w:r>
      <w:r>
        <w:rPr>
          <w:sz w:val="22"/>
          <w:szCs w:val="22"/>
        </w:rPr>
        <w:tab/>
        <w:t>Za dodavatele</w:t>
      </w:r>
    </w:p>
    <w:p w14:paraId="2A610751" w14:textId="77777777" w:rsidR="003A0C8B" w:rsidRDefault="003A0C8B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</w:p>
    <w:p w14:paraId="676282CB" w14:textId="77777777" w:rsidR="003A0C8B" w:rsidRDefault="003A0C8B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</w:p>
    <w:p w14:paraId="494093D1" w14:textId="715FE469" w:rsidR="003A0C8B" w:rsidRDefault="004A4414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14:paraId="4D738C3F" w14:textId="77777777" w:rsidR="003A0C8B" w:rsidRDefault="003A0C8B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</w:t>
      </w:r>
      <w:r>
        <w:rPr>
          <w:sz w:val="22"/>
          <w:szCs w:val="22"/>
        </w:rPr>
        <w:tab/>
        <w:t>...........................................................</w:t>
      </w:r>
    </w:p>
    <w:p w14:paraId="64D82620" w14:textId="2DBBED3D" w:rsidR="00495C98" w:rsidRPr="00815BA7" w:rsidRDefault="00552FD3" w:rsidP="00495C98">
      <w:pPr>
        <w:tabs>
          <w:tab w:val="left" w:pos="5245"/>
        </w:tabs>
        <w:ind w:right="-569"/>
        <w:jc w:val="both"/>
        <w:rPr>
          <w:b/>
          <w:sz w:val="22"/>
          <w:szCs w:val="22"/>
        </w:rPr>
      </w:pPr>
      <w:r w:rsidRPr="00552FD3">
        <w:rPr>
          <w:b/>
          <w:sz w:val="22"/>
          <w:szCs w:val="22"/>
        </w:rPr>
        <w:t>Ing. Jiří Tkáč</w:t>
      </w:r>
      <w:r w:rsidRPr="00552FD3">
        <w:rPr>
          <w:b/>
          <w:sz w:val="22"/>
          <w:szCs w:val="22"/>
        </w:rPr>
        <w:tab/>
      </w:r>
      <w:proofErr w:type="spellStart"/>
      <w:r w:rsidR="004A4414">
        <w:rPr>
          <w:b/>
          <w:sz w:val="22"/>
          <w:szCs w:val="22"/>
        </w:rPr>
        <w:t>xxx</w:t>
      </w:r>
      <w:proofErr w:type="spellEnd"/>
      <w:r w:rsidR="004A4414">
        <w:rPr>
          <w:b/>
          <w:sz w:val="22"/>
          <w:szCs w:val="22"/>
        </w:rPr>
        <w:t xml:space="preserve">, </w:t>
      </w:r>
      <w:proofErr w:type="spellStart"/>
      <w:r w:rsidR="004A4414">
        <w:rPr>
          <w:b/>
          <w:sz w:val="22"/>
          <w:szCs w:val="22"/>
        </w:rPr>
        <w:t>xxx</w:t>
      </w:r>
      <w:proofErr w:type="spellEnd"/>
    </w:p>
    <w:p w14:paraId="533B8047" w14:textId="6BF660C5" w:rsidR="00495C98" w:rsidRDefault="00495C98" w:rsidP="00495C98">
      <w:pPr>
        <w:tabs>
          <w:tab w:val="left" w:pos="5245"/>
        </w:tabs>
        <w:ind w:right="-569"/>
        <w:jc w:val="both"/>
        <w:rPr>
          <w:sz w:val="22"/>
          <w:szCs w:val="22"/>
        </w:rPr>
      </w:pPr>
      <w:r>
        <w:rPr>
          <w:sz w:val="22"/>
          <w:szCs w:val="22"/>
        </w:rPr>
        <w:t>generální ředitel</w:t>
      </w:r>
      <w:r>
        <w:rPr>
          <w:sz w:val="22"/>
          <w:szCs w:val="22"/>
        </w:rPr>
        <w:tab/>
      </w:r>
      <w:r w:rsidR="004E3F2B" w:rsidRPr="004E3F2B">
        <w:rPr>
          <w:sz w:val="22"/>
          <w:szCs w:val="22"/>
        </w:rPr>
        <w:t>jednatelé společnosti</w:t>
      </w:r>
    </w:p>
    <w:p w14:paraId="2CB4F7CA" w14:textId="77777777" w:rsidR="00B036E4" w:rsidRDefault="00B036E4" w:rsidP="00894FF4">
      <w:pPr>
        <w:ind w:right="-569"/>
        <w:jc w:val="both"/>
        <w:rPr>
          <w:sz w:val="18"/>
        </w:rPr>
      </w:pPr>
    </w:p>
    <w:sectPr w:rsidR="00B036E4" w:rsidSect="00961D3E">
      <w:headerReference w:type="default" r:id="rId10"/>
      <w:footerReference w:type="default" r:id="rId11"/>
      <w:pgSz w:w="11906" w:h="16838" w:code="9"/>
      <w:pgMar w:top="1106" w:right="992" w:bottom="1418" w:left="1418" w:header="709" w:footer="885" w:gutter="0"/>
      <w:pgBorders>
        <w:top w:val="double" w:sz="4" w:space="1" w:color="auto"/>
        <w:bottom w:val="double" w:sz="4" w:space="1" w:color="auto"/>
      </w:pgBorders>
      <w:pgNumType w:fmt="upperRoman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3D3D4" w14:textId="77777777" w:rsidR="0004719F" w:rsidRDefault="0004719F">
      <w:r>
        <w:separator/>
      </w:r>
    </w:p>
  </w:endnote>
  <w:endnote w:type="continuationSeparator" w:id="0">
    <w:p w14:paraId="6C07DAB2" w14:textId="77777777" w:rsidR="0004719F" w:rsidRDefault="0004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3B67B" w14:textId="7F294412" w:rsidR="003F0C16" w:rsidRDefault="003F0C16">
    <w:pPr>
      <w:pStyle w:val="Zpat"/>
      <w:jc w:val="right"/>
      <w:rPr>
        <w:sz w:val="16"/>
      </w:rPr>
    </w:pPr>
    <w:r>
      <w:rPr>
        <w:sz w:val="16"/>
      </w:rPr>
      <w:t xml:space="preserve">Strana </w:t>
    </w:r>
    <w:r w:rsidR="0089324F">
      <w:rPr>
        <w:rStyle w:val="slostrnky"/>
      </w:rPr>
      <w:fldChar w:fldCharType="begin"/>
    </w:r>
    <w:r w:rsidR="00DB2F44">
      <w:rPr>
        <w:rStyle w:val="slostrnky"/>
      </w:rPr>
      <w:instrText xml:space="preserve"> PAGE  \* Arabic </w:instrText>
    </w:r>
    <w:r w:rsidR="0089324F">
      <w:rPr>
        <w:rStyle w:val="slostrnky"/>
      </w:rPr>
      <w:fldChar w:fldCharType="separate"/>
    </w:r>
    <w:r w:rsidR="001977D1">
      <w:rPr>
        <w:rStyle w:val="slostrnky"/>
        <w:noProof/>
      </w:rPr>
      <w:t>7</w:t>
    </w:r>
    <w:r w:rsidR="0089324F">
      <w:rPr>
        <w:rStyle w:val="slostrnky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CE78D" w14:textId="77777777" w:rsidR="0004719F" w:rsidRDefault="0004719F">
      <w:r>
        <w:separator/>
      </w:r>
    </w:p>
  </w:footnote>
  <w:footnote w:type="continuationSeparator" w:id="0">
    <w:p w14:paraId="3DFF895D" w14:textId="77777777" w:rsidR="0004719F" w:rsidRDefault="00047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EBF82" w14:textId="545AF835" w:rsidR="003F0C16" w:rsidRDefault="003F0C16" w:rsidP="000B7854">
    <w:pPr>
      <w:pStyle w:val="Zhlav"/>
      <w:jc w:val="center"/>
      <w:rPr>
        <w:rFonts w:ascii="Tahoma" w:hAnsi="Tahoma"/>
        <w:b/>
        <w:caps/>
        <w:sz w:val="16"/>
      </w:rPr>
    </w:pPr>
    <w:r>
      <w:rPr>
        <w:rFonts w:ascii="Tahoma" w:hAnsi="Tahoma"/>
        <w:caps/>
        <w:sz w:val="16"/>
      </w:rPr>
      <w:t>SmlouvA o poskytování BEZPEČNOSTNÍCH 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540"/>
    <w:multiLevelType w:val="hybridMultilevel"/>
    <w:tmpl w:val="3A86B1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E1999"/>
    <w:multiLevelType w:val="hybridMultilevel"/>
    <w:tmpl w:val="CF929822"/>
    <w:name w:val="WW8Num122"/>
    <w:lvl w:ilvl="0" w:tplc="CE006D4E">
      <w:start w:val="1"/>
      <w:numFmt w:val="decimal"/>
      <w:pStyle w:val="Odstavecmy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552C2"/>
    <w:multiLevelType w:val="hybridMultilevel"/>
    <w:tmpl w:val="31526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3FA1"/>
    <w:multiLevelType w:val="hybridMultilevel"/>
    <w:tmpl w:val="D17CFDF4"/>
    <w:lvl w:ilvl="0" w:tplc="BB7614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965212"/>
    <w:multiLevelType w:val="multilevel"/>
    <w:tmpl w:val="51BCE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D3D228A"/>
    <w:multiLevelType w:val="hybridMultilevel"/>
    <w:tmpl w:val="5D006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91250"/>
    <w:multiLevelType w:val="singleLevel"/>
    <w:tmpl w:val="C5F84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7" w15:restartNumberingAfterBreak="0">
    <w:nsid w:val="161E3D27"/>
    <w:multiLevelType w:val="hybridMultilevel"/>
    <w:tmpl w:val="DF681EE6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900C44"/>
    <w:multiLevelType w:val="hybridMultilevel"/>
    <w:tmpl w:val="373672D8"/>
    <w:lvl w:ilvl="0" w:tplc="0405000F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91632"/>
    <w:multiLevelType w:val="hybridMultilevel"/>
    <w:tmpl w:val="0786DF68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1C540C3"/>
    <w:multiLevelType w:val="hybridMultilevel"/>
    <w:tmpl w:val="D5AA770E"/>
    <w:lvl w:ilvl="0" w:tplc="20549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C0E48"/>
    <w:multiLevelType w:val="hybridMultilevel"/>
    <w:tmpl w:val="479CA0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66002"/>
    <w:multiLevelType w:val="hybridMultilevel"/>
    <w:tmpl w:val="F6E096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56B47"/>
    <w:multiLevelType w:val="hybridMultilevel"/>
    <w:tmpl w:val="9C8E8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F4EA8"/>
    <w:multiLevelType w:val="hybridMultilevel"/>
    <w:tmpl w:val="A0B60EA0"/>
    <w:lvl w:ilvl="0" w:tplc="8650467C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9F503F"/>
    <w:multiLevelType w:val="hybridMultilevel"/>
    <w:tmpl w:val="D56C0C6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A70D9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B2F4200"/>
    <w:multiLevelType w:val="singleLevel"/>
    <w:tmpl w:val="20549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9" w15:restartNumberingAfterBreak="0">
    <w:nsid w:val="3D65171E"/>
    <w:multiLevelType w:val="singleLevel"/>
    <w:tmpl w:val="3E7CA6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402D3082"/>
    <w:multiLevelType w:val="hybridMultilevel"/>
    <w:tmpl w:val="125C9DCA"/>
    <w:lvl w:ilvl="0" w:tplc="027CD0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05DEA"/>
    <w:multiLevelType w:val="multilevel"/>
    <w:tmpl w:val="23746A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Times New Roman" w:hAnsi="Times New Roman" w:cs="Times New Roman" w:hint="default"/>
        <w:sz w:val="22"/>
      </w:rPr>
    </w:lvl>
  </w:abstractNum>
  <w:abstractNum w:abstractNumId="22" w15:restartNumberingAfterBreak="0">
    <w:nsid w:val="48720F66"/>
    <w:multiLevelType w:val="hybridMultilevel"/>
    <w:tmpl w:val="C9B003F0"/>
    <w:lvl w:ilvl="0" w:tplc="FFCA86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056BF"/>
    <w:multiLevelType w:val="singleLevel"/>
    <w:tmpl w:val="20549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24" w15:restartNumberingAfterBreak="0">
    <w:nsid w:val="4E3A5E90"/>
    <w:multiLevelType w:val="multilevel"/>
    <w:tmpl w:val="59EAF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4F3F6777"/>
    <w:multiLevelType w:val="hybridMultilevel"/>
    <w:tmpl w:val="FE9A21F8"/>
    <w:lvl w:ilvl="0" w:tplc="C02A9530">
      <w:start w:val="1"/>
      <w:numFmt w:val="lowerLetter"/>
      <w:lvlText w:val="%1)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F493E"/>
    <w:multiLevelType w:val="multilevel"/>
    <w:tmpl w:val="102A7A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7" w15:restartNumberingAfterBreak="0">
    <w:nsid w:val="539F3332"/>
    <w:multiLevelType w:val="hybridMultilevel"/>
    <w:tmpl w:val="EFAC55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E57F1"/>
    <w:multiLevelType w:val="hybridMultilevel"/>
    <w:tmpl w:val="EF74F9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86F25"/>
    <w:multiLevelType w:val="hybridMultilevel"/>
    <w:tmpl w:val="66C8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6C6A27"/>
    <w:multiLevelType w:val="multilevel"/>
    <w:tmpl w:val="51BCE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1960826"/>
    <w:multiLevelType w:val="singleLevel"/>
    <w:tmpl w:val="AF3044A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 w15:restartNumberingAfterBreak="0">
    <w:nsid w:val="66F22278"/>
    <w:multiLevelType w:val="singleLevel"/>
    <w:tmpl w:val="205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34" w15:restartNumberingAfterBreak="0">
    <w:nsid w:val="67CC5391"/>
    <w:multiLevelType w:val="multilevel"/>
    <w:tmpl w:val="32C2C9B0"/>
    <w:lvl w:ilvl="0">
      <w:start w:val="11"/>
      <w:numFmt w:val="decimal"/>
      <w:lvlText w:val="%1"/>
      <w:lvlJc w:val="left"/>
      <w:pPr>
        <w:ind w:left="826" w:hanging="7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6" w:hanging="708"/>
        <w:jc w:val="right"/>
      </w:pPr>
      <w:rPr>
        <w:rFonts w:ascii="Calibri" w:eastAsia="Calibri" w:hAnsi="Calibri" w:hint="default"/>
        <w:spacing w:val="-2"/>
        <w:sz w:val="22"/>
        <w:szCs w:val="22"/>
      </w:rPr>
    </w:lvl>
    <w:lvl w:ilvl="2">
      <w:start w:val="1"/>
      <w:numFmt w:val="bullet"/>
      <w:lvlText w:val="•"/>
      <w:lvlJc w:val="left"/>
      <w:pPr>
        <w:ind w:left="2522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5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3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8" w:hanging="708"/>
      </w:pPr>
      <w:rPr>
        <w:rFonts w:hint="default"/>
      </w:rPr>
    </w:lvl>
  </w:abstractNum>
  <w:abstractNum w:abstractNumId="35" w15:restartNumberingAfterBreak="0">
    <w:nsid w:val="6EED4A84"/>
    <w:multiLevelType w:val="hybridMultilevel"/>
    <w:tmpl w:val="CA828F2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0780948"/>
    <w:multiLevelType w:val="singleLevel"/>
    <w:tmpl w:val="930CB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</w:abstractNum>
  <w:num w:numId="1">
    <w:abstractNumId w:val="33"/>
  </w:num>
  <w:num w:numId="2">
    <w:abstractNumId w:val="32"/>
  </w:num>
  <w:num w:numId="3">
    <w:abstractNumId w:val="19"/>
  </w:num>
  <w:num w:numId="4">
    <w:abstractNumId w:val="18"/>
  </w:num>
  <w:num w:numId="5">
    <w:abstractNumId w:val="23"/>
  </w:num>
  <w:num w:numId="6">
    <w:abstractNumId w:val="3"/>
  </w:num>
  <w:num w:numId="7">
    <w:abstractNumId w:val="26"/>
  </w:num>
  <w:num w:numId="8">
    <w:abstractNumId w:val="15"/>
  </w:num>
  <w:num w:numId="9">
    <w:abstractNumId w:val="9"/>
  </w:num>
  <w:num w:numId="10">
    <w:abstractNumId w:val="7"/>
  </w:num>
  <w:num w:numId="11">
    <w:abstractNumId w:val="16"/>
  </w:num>
  <w:num w:numId="12">
    <w:abstractNumId w:val="11"/>
  </w:num>
  <w:num w:numId="13">
    <w:abstractNumId w:val="25"/>
  </w:num>
  <w:num w:numId="14">
    <w:abstractNumId w:val="28"/>
  </w:num>
  <w:num w:numId="15">
    <w:abstractNumId w:val="27"/>
  </w:num>
  <w:num w:numId="16">
    <w:abstractNumId w:val="12"/>
  </w:num>
  <w:num w:numId="17">
    <w:abstractNumId w:val="14"/>
  </w:num>
  <w:num w:numId="18">
    <w:abstractNumId w:val="2"/>
  </w:num>
  <w:num w:numId="19">
    <w:abstractNumId w:val="29"/>
  </w:num>
  <w:num w:numId="20">
    <w:abstractNumId w:val="8"/>
  </w:num>
  <w:num w:numId="21">
    <w:abstractNumId w:val="5"/>
  </w:num>
  <w:num w:numId="22">
    <w:abstractNumId w:val="21"/>
  </w:num>
  <w:num w:numId="23">
    <w:abstractNumId w:val="10"/>
  </w:num>
  <w:num w:numId="24">
    <w:abstractNumId w:val="36"/>
  </w:num>
  <w:num w:numId="25">
    <w:abstractNumId w:val="24"/>
  </w:num>
  <w:num w:numId="26">
    <w:abstractNumId w:val="17"/>
  </w:num>
  <w:num w:numId="27">
    <w:abstractNumId w:val="4"/>
  </w:num>
  <w:num w:numId="28">
    <w:abstractNumId w:val="0"/>
  </w:num>
  <w:num w:numId="29">
    <w:abstractNumId w:val="31"/>
  </w:num>
  <w:num w:numId="30">
    <w:abstractNumId w:val="35"/>
  </w:num>
  <w:num w:numId="31">
    <w:abstractNumId w:val="20"/>
  </w:num>
  <w:num w:numId="32">
    <w:abstractNumId w:val="34"/>
  </w:num>
  <w:num w:numId="33">
    <w:abstractNumId w:val="22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3"/>
  </w:num>
  <w:num w:numId="38">
    <w:abstractNumId w:val="6"/>
  </w:num>
  <w:num w:numId="3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C7B"/>
    <w:rsid w:val="0000126D"/>
    <w:rsid w:val="0000241E"/>
    <w:rsid w:val="00003B77"/>
    <w:rsid w:val="0000550A"/>
    <w:rsid w:val="00006E5E"/>
    <w:rsid w:val="0001020F"/>
    <w:rsid w:val="000135B8"/>
    <w:rsid w:val="00013B19"/>
    <w:rsid w:val="00013C7B"/>
    <w:rsid w:val="000179B8"/>
    <w:rsid w:val="00020C66"/>
    <w:rsid w:val="0002720B"/>
    <w:rsid w:val="00030D79"/>
    <w:rsid w:val="00033AB8"/>
    <w:rsid w:val="00035023"/>
    <w:rsid w:val="00040458"/>
    <w:rsid w:val="00043022"/>
    <w:rsid w:val="00044D70"/>
    <w:rsid w:val="0004719F"/>
    <w:rsid w:val="00051F54"/>
    <w:rsid w:val="000554C1"/>
    <w:rsid w:val="00055F8A"/>
    <w:rsid w:val="00065FDC"/>
    <w:rsid w:val="00070962"/>
    <w:rsid w:val="00070F7B"/>
    <w:rsid w:val="000751B9"/>
    <w:rsid w:val="00081A0A"/>
    <w:rsid w:val="00086D43"/>
    <w:rsid w:val="00087A34"/>
    <w:rsid w:val="0009744E"/>
    <w:rsid w:val="000A26A0"/>
    <w:rsid w:val="000A3466"/>
    <w:rsid w:val="000B0CA2"/>
    <w:rsid w:val="000B1BF6"/>
    <w:rsid w:val="000B7831"/>
    <w:rsid w:val="000B7854"/>
    <w:rsid w:val="000C0536"/>
    <w:rsid w:val="000C3E31"/>
    <w:rsid w:val="000C4F45"/>
    <w:rsid w:val="000D134A"/>
    <w:rsid w:val="000D50A9"/>
    <w:rsid w:val="000D6B91"/>
    <w:rsid w:val="000D6F63"/>
    <w:rsid w:val="000E0A4D"/>
    <w:rsid w:val="000F2646"/>
    <w:rsid w:val="000F6C4D"/>
    <w:rsid w:val="00100F1C"/>
    <w:rsid w:val="001019FB"/>
    <w:rsid w:val="0010490B"/>
    <w:rsid w:val="001116F0"/>
    <w:rsid w:val="00117299"/>
    <w:rsid w:val="0012177E"/>
    <w:rsid w:val="00121CFF"/>
    <w:rsid w:val="001223CD"/>
    <w:rsid w:val="0012300A"/>
    <w:rsid w:val="001314D1"/>
    <w:rsid w:val="00132AD2"/>
    <w:rsid w:val="001332D0"/>
    <w:rsid w:val="00133851"/>
    <w:rsid w:val="00133B07"/>
    <w:rsid w:val="001347EF"/>
    <w:rsid w:val="00136B6E"/>
    <w:rsid w:val="001401CE"/>
    <w:rsid w:val="001438CC"/>
    <w:rsid w:val="0014591E"/>
    <w:rsid w:val="00146890"/>
    <w:rsid w:val="00146ACB"/>
    <w:rsid w:val="00146B10"/>
    <w:rsid w:val="001530E1"/>
    <w:rsid w:val="001533C3"/>
    <w:rsid w:val="0015602B"/>
    <w:rsid w:val="00162A25"/>
    <w:rsid w:val="00174CFB"/>
    <w:rsid w:val="001777C3"/>
    <w:rsid w:val="0018095D"/>
    <w:rsid w:val="00182A49"/>
    <w:rsid w:val="00190497"/>
    <w:rsid w:val="00190D6F"/>
    <w:rsid w:val="0019347F"/>
    <w:rsid w:val="001977D1"/>
    <w:rsid w:val="001A0906"/>
    <w:rsid w:val="001A485E"/>
    <w:rsid w:val="001B2983"/>
    <w:rsid w:val="001B570C"/>
    <w:rsid w:val="001B67C8"/>
    <w:rsid w:val="001B6A00"/>
    <w:rsid w:val="001C05BB"/>
    <w:rsid w:val="001C1883"/>
    <w:rsid w:val="001C5534"/>
    <w:rsid w:val="001D0A3B"/>
    <w:rsid w:val="001D4827"/>
    <w:rsid w:val="001D4AC5"/>
    <w:rsid w:val="001E24A3"/>
    <w:rsid w:val="001E27CC"/>
    <w:rsid w:val="001F6669"/>
    <w:rsid w:val="001F726F"/>
    <w:rsid w:val="00203A59"/>
    <w:rsid w:val="00215B64"/>
    <w:rsid w:val="0022047D"/>
    <w:rsid w:val="00227E9F"/>
    <w:rsid w:val="002328F6"/>
    <w:rsid w:val="002347DE"/>
    <w:rsid w:val="00234A56"/>
    <w:rsid w:val="00235909"/>
    <w:rsid w:val="00241391"/>
    <w:rsid w:val="00243405"/>
    <w:rsid w:val="002441D7"/>
    <w:rsid w:val="00246D4A"/>
    <w:rsid w:val="00253909"/>
    <w:rsid w:val="00254C36"/>
    <w:rsid w:val="00256515"/>
    <w:rsid w:val="0026677D"/>
    <w:rsid w:val="0026751D"/>
    <w:rsid w:val="0027196F"/>
    <w:rsid w:val="00281D10"/>
    <w:rsid w:val="00285D39"/>
    <w:rsid w:val="0029155D"/>
    <w:rsid w:val="002973A2"/>
    <w:rsid w:val="002A17BD"/>
    <w:rsid w:val="002A38A8"/>
    <w:rsid w:val="002A7C9E"/>
    <w:rsid w:val="002B1AFF"/>
    <w:rsid w:val="002C017A"/>
    <w:rsid w:val="002C20F2"/>
    <w:rsid w:val="002C38C3"/>
    <w:rsid w:val="002C57B6"/>
    <w:rsid w:val="002D020C"/>
    <w:rsid w:val="002D2A12"/>
    <w:rsid w:val="002D617E"/>
    <w:rsid w:val="002D6A99"/>
    <w:rsid w:val="002E1865"/>
    <w:rsid w:val="002E62F6"/>
    <w:rsid w:val="002E7678"/>
    <w:rsid w:val="002F1FA6"/>
    <w:rsid w:val="002F3F90"/>
    <w:rsid w:val="002F4EA4"/>
    <w:rsid w:val="002F582F"/>
    <w:rsid w:val="002F7A87"/>
    <w:rsid w:val="00301522"/>
    <w:rsid w:val="0030168A"/>
    <w:rsid w:val="00302119"/>
    <w:rsid w:val="00304F51"/>
    <w:rsid w:val="00305327"/>
    <w:rsid w:val="003158D4"/>
    <w:rsid w:val="00321B01"/>
    <w:rsid w:val="00322727"/>
    <w:rsid w:val="00322B4F"/>
    <w:rsid w:val="00323583"/>
    <w:rsid w:val="00332A11"/>
    <w:rsid w:val="003339C0"/>
    <w:rsid w:val="0033422F"/>
    <w:rsid w:val="00335372"/>
    <w:rsid w:val="00335BFB"/>
    <w:rsid w:val="00336594"/>
    <w:rsid w:val="0034221F"/>
    <w:rsid w:val="00343D1C"/>
    <w:rsid w:val="003475AE"/>
    <w:rsid w:val="00352436"/>
    <w:rsid w:val="00353BD4"/>
    <w:rsid w:val="00357DF8"/>
    <w:rsid w:val="00360ECE"/>
    <w:rsid w:val="00374F3C"/>
    <w:rsid w:val="00376E6B"/>
    <w:rsid w:val="00377400"/>
    <w:rsid w:val="003824DB"/>
    <w:rsid w:val="003907D8"/>
    <w:rsid w:val="00392658"/>
    <w:rsid w:val="003963A3"/>
    <w:rsid w:val="003A0C8B"/>
    <w:rsid w:val="003A1859"/>
    <w:rsid w:val="003A4FF3"/>
    <w:rsid w:val="003A79D9"/>
    <w:rsid w:val="003B3924"/>
    <w:rsid w:val="003B4010"/>
    <w:rsid w:val="003B7706"/>
    <w:rsid w:val="003C5F56"/>
    <w:rsid w:val="003C6272"/>
    <w:rsid w:val="003C671D"/>
    <w:rsid w:val="003C726E"/>
    <w:rsid w:val="003C7A38"/>
    <w:rsid w:val="003D09C3"/>
    <w:rsid w:val="003D2C86"/>
    <w:rsid w:val="003D2DD9"/>
    <w:rsid w:val="003D5CF6"/>
    <w:rsid w:val="003E0011"/>
    <w:rsid w:val="003E0DAF"/>
    <w:rsid w:val="003F0A8F"/>
    <w:rsid w:val="003F0C16"/>
    <w:rsid w:val="003F0DDE"/>
    <w:rsid w:val="003F41FF"/>
    <w:rsid w:val="003F5743"/>
    <w:rsid w:val="0040193A"/>
    <w:rsid w:val="00416D13"/>
    <w:rsid w:val="00417337"/>
    <w:rsid w:val="00417E80"/>
    <w:rsid w:val="004241F4"/>
    <w:rsid w:val="004250C5"/>
    <w:rsid w:val="00427CCE"/>
    <w:rsid w:val="00431603"/>
    <w:rsid w:val="00435657"/>
    <w:rsid w:val="0044056E"/>
    <w:rsid w:val="00444C81"/>
    <w:rsid w:val="0044764C"/>
    <w:rsid w:val="00453001"/>
    <w:rsid w:val="004624EA"/>
    <w:rsid w:val="004638F1"/>
    <w:rsid w:val="00464016"/>
    <w:rsid w:val="00467628"/>
    <w:rsid w:val="00467693"/>
    <w:rsid w:val="004708D7"/>
    <w:rsid w:val="0047220F"/>
    <w:rsid w:val="00472ED1"/>
    <w:rsid w:val="004736EF"/>
    <w:rsid w:val="0047422E"/>
    <w:rsid w:val="00474245"/>
    <w:rsid w:val="00477EB4"/>
    <w:rsid w:val="00480837"/>
    <w:rsid w:val="004832D5"/>
    <w:rsid w:val="004870CF"/>
    <w:rsid w:val="0049285E"/>
    <w:rsid w:val="004943EB"/>
    <w:rsid w:val="00495C98"/>
    <w:rsid w:val="00496916"/>
    <w:rsid w:val="004A0A33"/>
    <w:rsid w:val="004A0AB3"/>
    <w:rsid w:val="004A4414"/>
    <w:rsid w:val="004A5297"/>
    <w:rsid w:val="004A56E6"/>
    <w:rsid w:val="004A5D83"/>
    <w:rsid w:val="004A5E8D"/>
    <w:rsid w:val="004A620B"/>
    <w:rsid w:val="004B5934"/>
    <w:rsid w:val="004C24B8"/>
    <w:rsid w:val="004C5415"/>
    <w:rsid w:val="004C65F7"/>
    <w:rsid w:val="004D2984"/>
    <w:rsid w:val="004D3C65"/>
    <w:rsid w:val="004D4D7B"/>
    <w:rsid w:val="004E1D64"/>
    <w:rsid w:val="004E3F2B"/>
    <w:rsid w:val="004E5F98"/>
    <w:rsid w:val="004F0076"/>
    <w:rsid w:val="004F678C"/>
    <w:rsid w:val="004F6AC3"/>
    <w:rsid w:val="004F7100"/>
    <w:rsid w:val="0050422E"/>
    <w:rsid w:val="00507DB6"/>
    <w:rsid w:val="0051117D"/>
    <w:rsid w:val="005157C2"/>
    <w:rsid w:val="00521BA3"/>
    <w:rsid w:val="00523962"/>
    <w:rsid w:val="00526984"/>
    <w:rsid w:val="00532586"/>
    <w:rsid w:val="0053298D"/>
    <w:rsid w:val="00532F65"/>
    <w:rsid w:val="00534EE2"/>
    <w:rsid w:val="00535F06"/>
    <w:rsid w:val="0053740E"/>
    <w:rsid w:val="00545F1D"/>
    <w:rsid w:val="0055225A"/>
    <w:rsid w:val="00552FD3"/>
    <w:rsid w:val="00560D4F"/>
    <w:rsid w:val="00562A80"/>
    <w:rsid w:val="00564F5A"/>
    <w:rsid w:val="00566538"/>
    <w:rsid w:val="0057169A"/>
    <w:rsid w:val="005760B0"/>
    <w:rsid w:val="005811B9"/>
    <w:rsid w:val="00582ED2"/>
    <w:rsid w:val="00585A32"/>
    <w:rsid w:val="0058766A"/>
    <w:rsid w:val="00593C9A"/>
    <w:rsid w:val="005A4C4B"/>
    <w:rsid w:val="005A57F4"/>
    <w:rsid w:val="005B00C7"/>
    <w:rsid w:val="005C1017"/>
    <w:rsid w:val="005C2881"/>
    <w:rsid w:val="005D5B58"/>
    <w:rsid w:val="005D7F01"/>
    <w:rsid w:val="005F6555"/>
    <w:rsid w:val="005F6726"/>
    <w:rsid w:val="00600589"/>
    <w:rsid w:val="00600C7F"/>
    <w:rsid w:val="00601684"/>
    <w:rsid w:val="00604637"/>
    <w:rsid w:val="00605670"/>
    <w:rsid w:val="00605A31"/>
    <w:rsid w:val="00605E10"/>
    <w:rsid w:val="006073F2"/>
    <w:rsid w:val="00607470"/>
    <w:rsid w:val="00612374"/>
    <w:rsid w:val="00613B7D"/>
    <w:rsid w:val="00613B94"/>
    <w:rsid w:val="0061559D"/>
    <w:rsid w:val="00620B7B"/>
    <w:rsid w:val="006221C0"/>
    <w:rsid w:val="0062304C"/>
    <w:rsid w:val="0062475D"/>
    <w:rsid w:val="00624E47"/>
    <w:rsid w:val="00626444"/>
    <w:rsid w:val="006276AD"/>
    <w:rsid w:val="00627DFD"/>
    <w:rsid w:val="00630C2C"/>
    <w:rsid w:val="006310DF"/>
    <w:rsid w:val="00631431"/>
    <w:rsid w:val="0063728D"/>
    <w:rsid w:val="00637F5B"/>
    <w:rsid w:val="0064060D"/>
    <w:rsid w:val="006420F6"/>
    <w:rsid w:val="00642119"/>
    <w:rsid w:val="00644C9D"/>
    <w:rsid w:val="006450DD"/>
    <w:rsid w:val="006650CC"/>
    <w:rsid w:val="00671A50"/>
    <w:rsid w:val="0067432C"/>
    <w:rsid w:val="006773C5"/>
    <w:rsid w:val="006813EC"/>
    <w:rsid w:val="006912B4"/>
    <w:rsid w:val="00693E52"/>
    <w:rsid w:val="006A3414"/>
    <w:rsid w:val="006A6045"/>
    <w:rsid w:val="006B0C4C"/>
    <w:rsid w:val="006B47E3"/>
    <w:rsid w:val="006B4BC3"/>
    <w:rsid w:val="006C222C"/>
    <w:rsid w:val="006C4B8E"/>
    <w:rsid w:val="006C78F6"/>
    <w:rsid w:val="006C7F07"/>
    <w:rsid w:val="006D1056"/>
    <w:rsid w:val="006D533E"/>
    <w:rsid w:val="006D5FC1"/>
    <w:rsid w:val="006D6DB2"/>
    <w:rsid w:val="006D76F7"/>
    <w:rsid w:val="006E359A"/>
    <w:rsid w:val="006E3FD4"/>
    <w:rsid w:val="006F20ED"/>
    <w:rsid w:val="006F47E0"/>
    <w:rsid w:val="006F59D2"/>
    <w:rsid w:val="00702E31"/>
    <w:rsid w:val="0070349B"/>
    <w:rsid w:val="007124D0"/>
    <w:rsid w:val="00714070"/>
    <w:rsid w:val="007162E6"/>
    <w:rsid w:val="00717B0D"/>
    <w:rsid w:val="00721E85"/>
    <w:rsid w:val="0072415D"/>
    <w:rsid w:val="007257B5"/>
    <w:rsid w:val="00726E49"/>
    <w:rsid w:val="007304FD"/>
    <w:rsid w:val="00735439"/>
    <w:rsid w:val="00735C7B"/>
    <w:rsid w:val="00735E95"/>
    <w:rsid w:val="00736751"/>
    <w:rsid w:val="0074030B"/>
    <w:rsid w:val="00741B34"/>
    <w:rsid w:val="00744B7B"/>
    <w:rsid w:val="00750BF6"/>
    <w:rsid w:val="00753104"/>
    <w:rsid w:val="007542E0"/>
    <w:rsid w:val="0076619A"/>
    <w:rsid w:val="00773D5C"/>
    <w:rsid w:val="00774328"/>
    <w:rsid w:val="00774A5E"/>
    <w:rsid w:val="007754BF"/>
    <w:rsid w:val="00776968"/>
    <w:rsid w:val="00782CDC"/>
    <w:rsid w:val="00783255"/>
    <w:rsid w:val="00794D22"/>
    <w:rsid w:val="007A04CB"/>
    <w:rsid w:val="007A323A"/>
    <w:rsid w:val="007A62E8"/>
    <w:rsid w:val="007B0700"/>
    <w:rsid w:val="007B3565"/>
    <w:rsid w:val="007B4E22"/>
    <w:rsid w:val="007B74C5"/>
    <w:rsid w:val="007C1074"/>
    <w:rsid w:val="007C49AE"/>
    <w:rsid w:val="007C6717"/>
    <w:rsid w:val="007E44AD"/>
    <w:rsid w:val="008066F8"/>
    <w:rsid w:val="008110E2"/>
    <w:rsid w:val="00815273"/>
    <w:rsid w:val="00815BA7"/>
    <w:rsid w:val="00816CBC"/>
    <w:rsid w:val="00816DFE"/>
    <w:rsid w:val="00821F0A"/>
    <w:rsid w:val="008277AB"/>
    <w:rsid w:val="00830900"/>
    <w:rsid w:val="00832B7C"/>
    <w:rsid w:val="00837386"/>
    <w:rsid w:val="008408BD"/>
    <w:rsid w:val="008412AA"/>
    <w:rsid w:val="00844558"/>
    <w:rsid w:val="00855072"/>
    <w:rsid w:val="00863ADD"/>
    <w:rsid w:val="0086554C"/>
    <w:rsid w:val="00870A27"/>
    <w:rsid w:val="008743E4"/>
    <w:rsid w:val="008750BF"/>
    <w:rsid w:val="00875A66"/>
    <w:rsid w:val="00876A0B"/>
    <w:rsid w:val="00881911"/>
    <w:rsid w:val="00881A11"/>
    <w:rsid w:val="0088363B"/>
    <w:rsid w:val="00892AF1"/>
    <w:rsid w:val="0089324F"/>
    <w:rsid w:val="00893FB7"/>
    <w:rsid w:val="00894FF4"/>
    <w:rsid w:val="008952C8"/>
    <w:rsid w:val="00895FC7"/>
    <w:rsid w:val="00896D57"/>
    <w:rsid w:val="008A004B"/>
    <w:rsid w:val="008B2DF3"/>
    <w:rsid w:val="008B4438"/>
    <w:rsid w:val="008C35D3"/>
    <w:rsid w:val="008C5C50"/>
    <w:rsid w:val="008C6670"/>
    <w:rsid w:val="008D0AF3"/>
    <w:rsid w:val="008D6109"/>
    <w:rsid w:val="008D7E8F"/>
    <w:rsid w:val="008E6990"/>
    <w:rsid w:val="008F0C8D"/>
    <w:rsid w:val="008F3D07"/>
    <w:rsid w:val="00900858"/>
    <w:rsid w:val="0091094B"/>
    <w:rsid w:val="00911573"/>
    <w:rsid w:val="00911687"/>
    <w:rsid w:val="00915751"/>
    <w:rsid w:val="00920099"/>
    <w:rsid w:val="00920453"/>
    <w:rsid w:val="00925476"/>
    <w:rsid w:val="009311F6"/>
    <w:rsid w:val="00931C0E"/>
    <w:rsid w:val="00932A42"/>
    <w:rsid w:val="00934789"/>
    <w:rsid w:val="009364DE"/>
    <w:rsid w:val="0094082D"/>
    <w:rsid w:val="00940A4B"/>
    <w:rsid w:val="00941774"/>
    <w:rsid w:val="00944513"/>
    <w:rsid w:val="00946369"/>
    <w:rsid w:val="00947B59"/>
    <w:rsid w:val="00947CCF"/>
    <w:rsid w:val="0095127F"/>
    <w:rsid w:val="00956FAC"/>
    <w:rsid w:val="00961D3E"/>
    <w:rsid w:val="00962562"/>
    <w:rsid w:val="00970628"/>
    <w:rsid w:val="00975E4B"/>
    <w:rsid w:val="00976A84"/>
    <w:rsid w:val="00981B62"/>
    <w:rsid w:val="009859DC"/>
    <w:rsid w:val="00991BDC"/>
    <w:rsid w:val="0099462D"/>
    <w:rsid w:val="009A0691"/>
    <w:rsid w:val="009A1612"/>
    <w:rsid w:val="009A2CAF"/>
    <w:rsid w:val="009A7AC5"/>
    <w:rsid w:val="009B5F9D"/>
    <w:rsid w:val="009B74EE"/>
    <w:rsid w:val="009C40DE"/>
    <w:rsid w:val="009C6811"/>
    <w:rsid w:val="009D0391"/>
    <w:rsid w:val="009E0A56"/>
    <w:rsid w:val="009E3179"/>
    <w:rsid w:val="009E54A0"/>
    <w:rsid w:val="009F07C3"/>
    <w:rsid w:val="009F684D"/>
    <w:rsid w:val="009F68DE"/>
    <w:rsid w:val="00A01575"/>
    <w:rsid w:val="00A046DB"/>
    <w:rsid w:val="00A05D5E"/>
    <w:rsid w:val="00A1474E"/>
    <w:rsid w:val="00A20AAD"/>
    <w:rsid w:val="00A235FD"/>
    <w:rsid w:val="00A3235C"/>
    <w:rsid w:val="00A34A26"/>
    <w:rsid w:val="00A36440"/>
    <w:rsid w:val="00A465C9"/>
    <w:rsid w:val="00A52F22"/>
    <w:rsid w:val="00A54D04"/>
    <w:rsid w:val="00A63529"/>
    <w:rsid w:val="00A659E8"/>
    <w:rsid w:val="00A76EB0"/>
    <w:rsid w:val="00A77582"/>
    <w:rsid w:val="00A82C4D"/>
    <w:rsid w:val="00A84B9D"/>
    <w:rsid w:val="00A86670"/>
    <w:rsid w:val="00A87D2F"/>
    <w:rsid w:val="00A94BFA"/>
    <w:rsid w:val="00A95F75"/>
    <w:rsid w:val="00AA712D"/>
    <w:rsid w:val="00AA73F2"/>
    <w:rsid w:val="00AB01DD"/>
    <w:rsid w:val="00AB322F"/>
    <w:rsid w:val="00AB3EC0"/>
    <w:rsid w:val="00AB5472"/>
    <w:rsid w:val="00AB61F0"/>
    <w:rsid w:val="00AB623F"/>
    <w:rsid w:val="00AB7EE8"/>
    <w:rsid w:val="00AC0CC3"/>
    <w:rsid w:val="00AC0E3A"/>
    <w:rsid w:val="00AC373A"/>
    <w:rsid w:val="00AC56F5"/>
    <w:rsid w:val="00AD49E3"/>
    <w:rsid w:val="00AD4C29"/>
    <w:rsid w:val="00AE2E84"/>
    <w:rsid w:val="00AE3C69"/>
    <w:rsid w:val="00AE6EE6"/>
    <w:rsid w:val="00AF58F0"/>
    <w:rsid w:val="00AF5965"/>
    <w:rsid w:val="00AF5996"/>
    <w:rsid w:val="00B00D70"/>
    <w:rsid w:val="00B00EB4"/>
    <w:rsid w:val="00B021BD"/>
    <w:rsid w:val="00B03365"/>
    <w:rsid w:val="00B036E4"/>
    <w:rsid w:val="00B0572F"/>
    <w:rsid w:val="00B0678E"/>
    <w:rsid w:val="00B06FB0"/>
    <w:rsid w:val="00B10994"/>
    <w:rsid w:val="00B11691"/>
    <w:rsid w:val="00B143A0"/>
    <w:rsid w:val="00B14E78"/>
    <w:rsid w:val="00B21A5E"/>
    <w:rsid w:val="00B2298C"/>
    <w:rsid w:val="00B23A35"/>
    <w:rsid w:val="00B2634B"/>
    <w:rsid w:val="00B2779E"/>
    <w:rsid w:val="00B32FCC"/>
    <w:rsid w:val="00B37AEB"/>
    <w:rsid w:val="00B44810"/>
    <w:rsid w:val="00B5397F"/>
    <w:rsid w:val="00B563A5"/>
    <w:rsid w:val="00B635CE"/>
    <w:rsid w:val="00B637B9"/>
    <w:rsid w:val="00B64ECE"/>
    <w:rsid w:val="00B65CCE"/>
    <w:rsid w:val="00B7295C"/>
    <w:rsid w:val="00B7376E"/>
    <w:rsid w:val="00B752C7"/>
    <w:rsid w:val="00B753D7"/>
    <w:rsid w:val="00B76F12"/>
    <w:rsid w:val="00B87EA8"/>
    <w:rsid w:val="00B9431C"/>
    <w:rsid w:val="00B966F1"/>
    <w:rsid w:val="00BA31C3"/>
    <w:rsid w:val="00BA4165"/>
    <w:rsid w:val="00BA52F8"/>
    <w:rsid w:val="00BA6889"/>
    <w:rsid w:val="00BB1B7F"/>
    <w:rsid w:val="00BB5575"/>
    <w:rsid w:val="00BC1AA8"/>
    <w:rsid w:val="00BC67BA"/>
    <w:rsid w:val="00BC6E1A"/>
    <w:rsid w:val="00BD67E1"/>
    <w:rsid w:val="00BE011C"/>
    <w:rsid w:val="00BE223E"/>
    <w:rsid w:val="00BE3BF0"/>
    <w:rsid w:val="00BE67D8"/>
    <w:rsid w:val="00BF10F3"/>
    <w:rsid w:val="00BF1E67"/>
    <w:rsid w:val="00BF3243"/>
    <w:rsid w:val="00BF4E1B"/>
    <w:rsid w:val="00BF55A4"/>
    <w:rsid w:val="00BF6EDA"/>
    <w:rsid w:val="00BF6FD9"/>
    <w:rsid w:val="00BF72BE"/>
    <w:rsid w:val="00C04157"/>
    <w:rsid w:val="00C10539"/>
    <w:rsid w:val="00C22776"/>
    <w:rsid w:val="00C23390"/>
    <w:rsid w:val="00C246D5"/>
    <w:rsid w:val="00C256F5"/>
    <w:rsid w:val="00C25C20"/>
    <w:rsid w:val="00C3179B"/>
    <w:rsid w:val="00C31DE0"/>
    <w:rsid w:val="00C32299"/>
    <w:rsid w:val="00C336C3"/>
    <w:rsid w:val="00C370C6"/>
    <w:rsid w:val="00C41446"/>
    <w:rsid w:val="00C50CFA"/>
    <w:rsid w:val="00C60FC4"/>
    <w:rsid w:val="00C614E6"/>
    <w:rsid w:val="00C633FC"/>
    <w:rsid w:val="00C7334C"/>
    <w:rsid w:val="00C876BC"/>
    <w:rsid w:val="00C91BFD"/>
    <w:rsid w:val="00C91D58"/>
    <w:rsid w:val="00CA09D7"/>
    <w:rsid w:val="00CA16E7"/>
    <w:rsid w:val="00CA7245"/>
    <w:rsid w:val="00CA7286"/>
    <w:rsid w:val="00CA7693"/>
    <w:rsid w:val="00CB28B5"/>
    <w:rsid w:val="00CB62A5"/>
    <w:rsid w:val="00CB63AF"/>
    <w:rsid w:val="00CB7E43"/>
    <w:rsid w:val="00CC0256"/>
    <w:rsid w:val="00CC24B8"/>
    <w:rsid w:val="00CC3228"/>
    <w:rsid w:val="00CD16D1"/>
    <w:rsid w:val="00CD1D7E"/>
    <w:rsid w:val="00CD26BE"/>
    <w:rsid w:val="00CD5EE5"/>
    <w:rsid w:val="00CD6352"/>
    <w:rsid w:val="00CE10BF"/>
    <w:rsid w:val="00CE12C4"/>
    <w:rsid w:val="00CE4748"/>
    <w:rsid w:val="00CE4BDC"/>
    <w:rsid w:val="00CE55CA"/>
    <w:rsid w:val="00CF3917"/>
    <w:rsid w:val="00CF41A7"/>
    <w:rsid w:val="00CF439C"/>
    <w:rsid w:val="00CF4856"/>
    <w:rsid w:val="00CF5A55"/>
    <w:rsid w:val="00D0279A"/>
    <w:rsid w:val="00D039D0"/>
    <w:rsid w:val="00D05075"/>
    <w:rsid w:val="00D05BE2"/>
    <w:rsid w:val="00D12C30"/>
    <w:rsid w:val="00D13C9E"/>
    <w:rsid w:val="00D15EBC"/>
    <w:rsid w:val="00D1789B"/>
    <w:rsid w:val="00D20018"/>
    <w:rsid w:val="00D22F50"/>
    <w:rsid w:val="00D256FE"/>
    <w:rsid w:val="00D27143"/>
    <w:rsid w:val="00D32982"/>
    <w:rsid w:val="00D34F26"/>
    <w:rsid w:val="00D36898"/>
    <w:rsid w:val="00D40D68"/>
    <w:rsid w:val="00D417F2"/>
    <w:rsid w:val="00D43C27"/>
    <w:rsid w:val="00D45B45"/>
    <w:rsid w:val="00D478AC"/>
    <w:rsid w:val="00D47D3F"/>
    <w:rsid w:val="00D5013B"/>
    <w:rsid w:val="00D56099"/>
    <w:rsid w:val="00D57BE4"/>
    <w:rsid w:val="00D60724"/>
    <w:rsid w:val="00D63FF2"/>
    <w:rsid w:val="00D736AA"/>
    <w:rsid w:val="00D750E3"/>
    <w:rsid w:val="00D76A9B"/>
    <w:rsid w:val="00D77ECE"/>
    <w:rsid w:val="00D801EA"/>
    <w:rsid w:val="00D83708"/>
    <w:rsid w:val="00D8595E"/>
    <w:rsid w:val="00D95060"/>
    <w:rsid w:val="00D96864"/>
    <w:rsid w:val="00DA0433"/>
    <w:rsid w:val="00DA6A54"/>
    <w:rsid w:val="00DA7B69"/>
    <w:rsid w:val="00DB2F44"/>
    <w:rsid w:val="00DB6F62"/>
    <w:rsid w:val="00DB72D5"/>
    <w:rsid w:val="00DC0CA7"/>
    <w:rsid w:val="00DD2731"/>
    <w:rsid w:val="00DD334F"/>
    <w:rsid w:val="00DD6FC7"/>
    <w:rsid w:val="00DD7EF5"/>
    <w:rsid w:val="00DE2A8D"/>
    <w:rsid w:val="00DF003D"/>
    <w:rsid w:val="00DF2295"/>
    <w:rsid w:val="00DF43B5"/>
    <w:rsid w:val="00DF5F13"/>
    <w:rsid w:val="00E04389"/>
    <w:rsid w:val="00E06C34"/>
    <w:rsid w:val="00E10BCF"/>
    <w:rsid w:val="00E11833"/>
    <w:rsid w:val="00E13053"/>
    <w:rsid w:val="00E133CA"/>
    <w:rsid w:val="00E15727"/>
    <w:rsid w:val="00E15CA0"/>
    <w:rsid w:val="00E20468"/>
    <w:rsid w:val="00E21005"/>
    <w:rsid w:val="00E249D4"/>
    <w:rsid w:val="00E26426"/>
    <w:rsid w:val="00E33CA8"/>
    <w:rsid w:val="00E34313"/>
    <w:rsid w:val="00E354CD"/>
    <w:rsid w:val="00E37247"/>
    <w:rsid w:val="00E40F78"/>
    <w:rsid w:val="00E478BB"/>
    <w:rsid w:val="00E52013"/>
    <w:rsid w:val="00E62B34"/>
    <w:rsid w:val="00E6704C"/>
    <w:rsid w:val="00E70236"/>
    <w:rsid w:val="00E73589"/>
    <w:rsid w:val="00E738E8"/>
    <w:rsid w:val="00E8514E"/>
    <w:rsid w:val="00E85576"/>
    <w:rsid w:val="00E935C9"/>
    <w:rsid w:val="00E9407B"/>
    <w:rsid w:val="00E9439E"/>
    <w:rsid w:val="00EA4B05"/>
    <w:rsid w:val="00EB0F8A"/>
    <w:rsid w:val="00EC4E01"/>
    <w:rsid w:val="00EC5D25"/>
    <w:rsid w:val="00ED0EC1"/>
    <w:rsid w:val="00ED1C36"/>
    <w:rsid w:val="00ED23EF"/>
    <w:rsid w:val="00ED49AB"/>
    <w:rsid w:val="00ED6CF1"/>
    <w:rsid w:val="00EE2B2F"/>
    <w:rsid w:val="00EE4B3C"/>
    <w:rsid w:val="00EF397D"/>
    <w:rsid w:val="00F007FD"/>
    <w:rsid w:val="00F040E8"/>
    <w:rsid w:val="00F062B0"/>
    <w:rsid w:val="00F10809"/>
    <w:rsid w:val="00F13063"/>
    <w:rsid w:val="00F20132"/>
    <w:rsid w:val="00F22DFA"/>
    <w:rsid w:val="00F26465"/>
    <w:rsid w:val="00F2700E"/>
    <w:rsid w:val="00F306B9"/>
    <w:rsid w:val="00F341EF"/>
    <w:rsid w:val="00F3779F"/>
    <w:rsid w:val="00F37BB3"/>
    <w:rsid w:val="00F42B9E"/>
    <w:rsid w:val="00F43955"/>
    <w:rsid w:val="00F5161E"/>
    <w:rsid w:val="00F52476"/>
    <w:rsid w:val="00F52B67"/>
    <w:rsid w:val="00F5480C"/>
    <w:rsid w:val="00F55996"/>
    <w:rsid w:val="00F666E9"/>
    <w:rsid w:val="00F724CF"/>
    <w:rsid w:val="00F72C34"/>
    <w:rsid w:val="00F730B3"/>
    <w:rsid w:val="00F735B0"/>
    <w:rsid w:val="00F738E7"/>
    <w:rsid w:val="00F751E7"/>
    <w:rsid w:val="00F759EC"/>
    <w:rsid w:val="00F76003"/>
    <w:rsid w:val="00F80D4E"/>
    <w:rsid w:val="00F920DC"/>
    <w:rsid w:val="00F92EEC"/>
    <w:rsid w:val="00F95605"/>
    <w:rsid w:val="00FA0566"/>
    <w:rsid w:val="00FA2838"/>
    <w:rsid w:val="00FB4159"/>
    <w:rsid w:val="00FB7109"/>
    <w:rsid w:val="00FC5B09"/>
    <w:rsid w:val="00FC67CE"/>
    <w:rsid w:val="00FC6E1C"/>
    <w:rsid w:val="00FD0768"/>
    <w:rsid w:val="00FF236F"/>
    <w:rsid w:val="00FF36B6"/>
    <w:rsid w:val="00FF4921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DE8E6"/>
  <w15:docId w15:val="{56C9E668-A820-4D5D-9277-9A663278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C50"/>
  </w:style>
  <w:style w:type="paragraph" w:styleId="Nadpis1">
    <w:name w:val="heading 1"/>
    <w:basedOn w:val="Normln"/>
    <w:next w:val="Normln"/>
    <w:qFormat/>
    <w:rsid w:val="008C5C50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8C5C50"/>
    <w:pPr>
      <w:keepNext/>
      <w:spacing w:line="360" w:lineRule="auto"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8C5C50"/>
    <w:pPr>
      <w:keepNext/>
      <w:spacing w:line="360" w:lineRule="auto"/>
      <w:jc w:val="center"/>
      <w:outlineLvl w:val="2"/>
    </w:pPr>
    <w:rPr>
      <w:b/>
      <w:sz w:val="28"/>
      <w:u w:val="single"/>
    </w:rPr>
  </w:style>
  <w:style w:type="paragraph" w:styleId="Nadpis4">
    <w:name w:val="heading 4"/>
    <w:basedOn w:val="Normln"/>
    <w:next w:val="Normln"/>
    <w:qFormat/>
    <w:rsid w:val="008C5C50"/>
    <w:pPr>
      <w:keepNext/>
      <w:jc w:val="center"/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qFormat/>
    <w:rsid w:val="008C5C50"/>
    <w:pPr>
      <w:keepNext/>
      <w:outlineLvl w:val="4"/>
    </w:pPr>
    <w:rPr>
      <w:b/>
      <w:i/>
      <w:sz w:val="24"/>
      <w:u w:val="single"/>
    </w:rPr>
  </w:style>
  <w:style w:type="paragraph" w:styleId="Nadpis6">
    <w:name w:val="heading 6"/>
    <w:basedOn w:val="Normln"/>
    <w:next w:val="Normln"/>
    <w:qFormat/>
    <w:rsid w:val="008C5C50"/>
    <w:pPr>
      <w:keepNext/>
      <w:jc w:val="center"/>
      <w:outlineLvl w:val="5"/>
    </w:pPr>
    <w:rPr>
      <w:b/>
      <w:i/>
      <w:sz w:val="24"/>
    </w:rPr>
  </w:style>
  <w:style w:type="paragraph" w:styleId="Nadpis7">
    <w:name w:val="heading 7"/>
    <w:basedOn w:val="Normln"/>
    <w:next w:val="Normln"/>
    <w:qFormat/>
    <w:rsid w:val="008C5C50"/>
    <w:pPr>
      <w:keepNext/>
      <w:jc w:val="center"/>
      <w:outlineLvl w:val="6"/>
    </w:pPr>
    <w:rPr>
      <w:b/>
      <w:i/>
      <w:sz w:val="24"/>
      <w:u w:val="single"/>
    </w:rPr>
  </w:style>
  <w:style w:type="paragraph" w:styleId="Nadpis8">
    <w:name w:val="heading 8"/>
    <w:basedOn w:val="Normln"/>
    <w:next w:val="Normln"/>
    <w:qFormat/>
    <w:rsid w:val="008C5C50"/>
    <w:pPr>
      <w:keepNext/>
      <w:ind w:right="-569"/>
      <w:outlineLvl w:val="7"/>
    </w:pPr>
    <w:rPr>
      <w:b/>
      <w:i/>
      <w:sz w:val="24"/>
      <w:u w:val="single"/>
    </w:rPr>
  </w:style>
  <w:style w:type="paragraph" w:styleId="Nadpis9">
    <w:name w:val="heading 9"/>
    <w:basedOn w:val="Normln"/>
    <w:next w:val="Normln"/>
    <w:qFormat/>
    <w:rsid w:val="008C5C50"/>
    <w:pPr>
      <w:keepNext/>
      <w:ind w:right="-569"/>
      <w:jc w:val="center"/>
      <w:outlineLvl w:val="8"/>
    </w:pPr>
    <w:rPr>
      <w:b/>
      <w:i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C5C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C5C5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8C5C50"/>
    <w:rPr>
      <w:sz w:val="24"/>
    </w:rPr>
  </w:style>
  <w:style w:type="paragraph" w:styleId="Zkladntextodsazen">
    <w:name w:val="Body Text Indent"/>
    <w:basedOn w:val="Normln"/>
    <w:rsid w:val="008C5C50"/>
    <w:pPr>
      <w:ind w:firstLine="426"/>
    </w:pPr>
    <w:rPr>
      <w:sz w:val="22"/>
    </w:rPr>
  </w:style>
  <w:style w:type="paragraph" w:styleId="Zkladntextodsazen2">
    <w:name w:val="Body Text Indent 2"/>
    <w:basedOn w:val="Normln"/>
    <w:rsid w:val="008C5C50"/>
    <w:pPr>
      <w:ind w:left="426"/>
      <w:jc w:val="both"/>
    </w:pPr>
    <w:rPr>
      <w:sz w:val="22"/>
    </w:rPr>
  </w:style>
  <w:style w:type="paragraph" w:styleId="Zkladntext2">
    <w:name w:val="Body Text 2"/>
    <w:basedOn w:val="Normln"/>
    <w:rsid w:val="008C5C50"/>
    <w:pPr>
      <w:jc w:val="both"/>
    </w:pPr>
    <w:rPr>
      <w:b/>
      <w:sz w:val="22"/>
    </w:rPr>
  </w:style>
  <w:style w:type="paragraph" w:styleId="Zkladntextodsazen3">
    <w:name w:val="Body Text Indent 3"/>
    <w:basedOn w:val="Normln"/>
    <w:rsid w:val="008C5C50"/>
    <w:pPr>
      <w:ind w:left="426" w:hanging="426"/>
    </w:pPr>
    <w:rPr>
      <w:sz w:val="22"/>
    </w:rPr>
  </w:style>
  <w:style w:type="paragraph" w:styleId="Zkladntext3">
    <w:name w:val="Body Text 3"/>
    <w:basedOn w:val="Normln"/>
    <w:rsid w:val="008C5C50"/>
    <w:pPr>
      <w:jc w:val="both"/>
    </w:pPr>
    <w:rPr>
      <w:sz w:val="22"/>
    </w:rPr>
  </w:style>
  <w:style w:type="character" w:styleId="slostrnky">
    <w:name w:val="page number"/>
    <w:basedOn w:val="Standardnpsmoodstavce"/>
    <w:rsid w:val="008C5C50"/>
  </w:style>
  <w:style w:type="table" w:styleId="Mkatabulky">
    <w:name w:val="Table Grid"/>
    <w:basedOn w:val="Normlntabulka"/>
    <w:rsid w:val="00AB3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rsid w:val="00E6704C"/>
    <w:rPr>
      <w:rFonts w:ascii="Courier New" w:hAnsi="Courier New"/>
    </w:rPr>
  </w:style>
  <w:style w:type="paragraph" w:styleId="Textvbloku">
    <w:name w:val="Block Text"/>
    <w:basedOn w:val="Normln"/>
    <w:rsid w:val="002C017A"/>
    <w:pPr>
      <w:ind w:left="660" w:right="-1043"/>
      <w:jc w:val="both"/>
    </w:pPr>
    <w:rPr>
      <w:rFonts w:ascii="Arial" w:hAnsi="Arial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A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A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34789"/>
    <w:pPr>
      <w:ind w:left="720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5075"/>
    <w:rPr>
      <w:color w:val="0000FF"/>
      <w:u w:val="single"/>
    </w:rPr>
  </w:style>
  <w:style w:type="character" w:styleId="Odkaznakoment">
    <w:name w:val="annotation reference"/>
    <w:semiHidden/>
    <w:rsid w:val="002F3F90"/>
    <w:rPr>
      <w:sz w:val="16"/>
      <w:szCs w:val="16"/>
    </w:rPr>
  </w:style>
  <w:style w:type="paragraph" w:styleId="Textkomente">
    <w:name w:val="annotation text"/>
    <w:basedOn w:val="Normln"/>
    <w:link w:val="TextkomenteChar1"/>
    <w:semiHidden/>
    <w:rsid w:val="002F3F90"/>
    <w:rPr>
      <w:lang w:eastAsia="en-US"/>
    </w:rPr>
  </w:style>
  <w:style w:type="character" w:customStyle="1" w:styleId="TextkomenteChar">
    <w:name w:val="Text komentáře Char"/>
    <w:basedOn w:val="Standardnpsmoodstavce"/>
    <w:uiPriority w:val="99"/>
    <w:semiHidden/>
    <w:rsid w:val="002F3F90"/>
  </w:style>
  <w:style w:type="character" w:customStyle="1" w:styleId="TextkomenteChar1">
    <w:name w:val="Text komentáře Char1"/>
    <w:link w:val="Textkomente"/>
    <w:semiHidden/>
    <w:rsid w:val="002F3F9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5072"/>
    <w:rPr>
      <w:b/>
      <w:bCs/>
      <w:lang w:eastAsia="cs-CZ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855072"/>
    <w:rPr>
      <w:b/>
      <w:bCs/>
      <w:lang w:eastAsia="en-US"/>
    </w:rPr>
  </w:style>
  <w:style w:type="paragraph" w:styleId="Revize">
    <w:name w:val="Revision"/>
    <w:hidden/>
    <w:uiPriority w:val="99"/>
    <w:semiHidden/>
    <w:rsid w:val="00855072"/>
  </w:style>
  <w:style w:type="paragraph" w:customStyle="1" w:styleId="1">
    <w:name w:val="1."/>
    <w:basedOn w:val="Normln"/>
    <w:qFormat/>
    <w:rsid w:val="00B00D70"/>
    <w:pPr>
      <w:numPr>
        <w:numId w:val="34"/>
      </w:numPr>
      <w:spacing w:before="120" w:after="120"/>
      <w:jc w:val="center"/>
    </w:pPr>
    <w:rPr>
      <w:b/>
      <w:sz w:val="22"/>
      <w:szCs w:val="22"/>
      <w:u w:val="single"/>
    </w:rPr>
  </w:style>
  <w:style w:type="character" w:customStyle="1" w:styleId="11Char">
    <w:name w:val="1.1. Char"/>
    <w:basedOn w:val="Standardnpsmoodstavce"/>
    <w:link w:val="11"/>
    <w:locked/>
    <w:rsid w:val="00B00D70"/>
    <w:rPr>
      <w:sz w:val="22"/>
      <w:szCs w:val="22"/>
    </w:rPr>
  </w:style>
  <w:style w:type="paragraph" w:customStyle="1" w:styleId="11">
    <w:name w:val="1.1."/>
    <w:basedOn w:val="Normln"/>
    <w:link w:val="11Char"/>
    <w:qFormat/>
    <w:rsid w:val="00B00D70"/>
    <w:pPr>
      <w:numPr>
        <w:ilvl w:val="1"/>
        <w:numId w:val="34"/>
      </w:numPr>
      <w:spacing w:before="40" w:after="40"/>
      <w:jc w:val="both"/>
    </w:pPr>
    <w:rPr>
      <w:sz w:val="22"/>
      <w:szCs w:val="22"/>
    </w:rPr>
  </w:style>
  <w:style w:type="character" w:customStyle="1" w:styleId="Odstavecmy1Char">
    <w:name w:val="Odstavec my1 Char"/>
    <w:basedOn w:val="Standardnpsmoodstavce"/>
    <w:link w:val="Odstavecmy1"/>
    <w:locked/>
    <w:rsid w:val="00AB5472"/>
    <w:rPr>
      <w:sz w:val="22"/>
      <w:lang w:eastAsia="ar-SA"/>
    </w:rPr>
  </w:style>
  <w:style w:type="paragraph" w:customStyle="1" w:styleId="Odstavecmy1">
    <w:name w:val="Odstavec my1"/>
    <w:basedOn w:val="Odstavecseseznamem"/>
    <w:link w:val="Odstavecmy1Char"/>
    <w:qFormat/>
    <w:rsid w:val="00AB5472"/>
    <w:pPr>
      <w:widowControl w:val="0"/>
      <w:numPr>
        <w:numId w:val="35"/>
      </w:numPr>
      <w:suppressAutoHyphens/>
      <w:overflowPunct w:val="0"/>
      <w:autoSpaceDE w:val="0"/>
      <w:spacing w:after="40"/>
      <w:jc w:val="both"/>
    </w:pPr>
    <w:rPr>
      <w:sz w:val="22"/>
      <w:szCs w:val="20"/>
      <w:lang w:eastAsia="ar-SA"/>
    </w:rPr>
  </w:style>
  <w:style w:type="character" w:customStyle="1" w:styleId="PsmChar">
    <w:name w:val="Písm. Char"/>
    <w:link w:val="Psm"/>
    <w:uiPriority w:val="6"/>
    <w:locked/>
    <w:rsid w:val="00FB4159"/>
    <w:rPr>
      <w:rFonts w:ascii="Arial" w:eastAsia="Calibri" w:hAnsi="Arial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FB4159"/>
    <w:pPr>
      <w:spacing w:after="120"/>
      <w:ind w:left="709" w:hanging="284"/>
      <w:jc w:val="both"/>
    </w:pPr>
    <w:rPr>
      <w:rFonts w:ascii="Arial" w:eastAsia="Calibri" w:hAnsi="Arial"/>
      <w:szCs w:val="22"/>
      <w:lang w:eastAsia="en-US"/>
    </w:rPr>
  </w:style>
  <w:style w:type="character" w:customStyle="1" w:styleId="OdrkaslChar">
    <w:name w:val="Odrážka čísl. Char"/>
    <w:link w:val="Odrkasl"/>
    <w:uiPriority w:val="7"/>
    <w:locked/>
    <w:rsid w:val="00FB4159"/>
    <w:rPr>
      <w:rFonts w:ascii="Arial" w:eastAsia="Calibri" w:hAnsi="Arial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FB4159"/>
    <w:pPr>
      <w:spacing w:after="120"/>
      <w:ind w:left="993" w:hanging="284"/>
      <w:jc w:val="both"/>
    </w:pPr>
    <w:rPr>
      <w:rFonts w:ascii="Arial" w:eastAsia="Calibri" w:hAnsi="Arial"/>
      <w:szCs w:val="22"/>
      <w:lang w:eastAsia="en-US"/>
    </w:rPr>
  </w:style>
  <w:style w:type="paragraph" w:customStyle="1" w:styleId="Default">
    <w:name w:val="Default"/>
    <w:rsid w:val="00773D5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ylova@cmb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var@cmb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F9C66-B617-4F46-B751-2E378947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3324</Words>
  <Characters>19613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POVODÍ ODRY - ostraha od 1.7.06 do 30.6.07</vt:lpstr>
    </vt:vector>
  </TitlesOfParts>
  <Company>ČESKÁ OCHRANNÁ SLUŽBA, a.s.</Company>
  <LinksUpToDate>false</LinksUpToDate>
  <CharactersWithSpaces>22892</CharactersWithSpaces>
  <SharedDoc>false</SharedDoc>
  <HLinks>
    <vt:vector size="6" baseType="variant"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dudek@co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POVODÍ ODRY - ostraha od 1.7.06 do 30.6.07</dc:title>
  <dc:creator>Bc.Tomáš Pavlíček</dc:creator>
  <cp:lastModifiedBy>Groholova</cp:lastModifiedBy>
  <cp:revision>3</cp:revision>
  <cp:lastPrinted>2018-10-02T06:36:00Z</cp:lastPrinted>
  <dcterms:created xsi:type="dcterms:W3CDTF">2023-09-01T07:41:00Z</dcterms:created>
  <dcterms:modified xsi:type="dcterms:W3CDTF">2023-09-0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8147963</vt:i4>
  </property>
  <property fmtid="{D5CDD505-2E9C-101B-9397-08002B2CF9AE}" pid="3" name="_EmailSubject">
    <vt:lpwstr>ČESKÁ OCHRANNÁ SLUŽBA, a.s. - smlouva na ostrahu</vt:lpwstr>
  </property>
  <property fmtid="{D5CDD505-2E9C-101B-9397-08002B2CF9AE}" pid="4" name="_AuthorEmail">
    <vt:lpwstr>pavlicek@coska.cz</vt:lpwstr>
  </property>
  <property fmtid="{D5CDD505-2E9C-101B-9397-08002B2CF9AE}" pid="5" name="_AuthorEmailDisplayName">
    <vt:lpwstr>Tomáš Pavlíček</vt:lpwstr>
  </property>
  <property fmtid="{D5CDD505-2E9C-101B-9397-08002B2CF9AE}" pid="6" name="_PreviousAdHocReviewCycleID">
    <vt:i4>754511559</vt:i4>
  </property>
  <property fmtid="{D5CDD505-2E9C-101B-9397-08002B2CF9AE}" pid="7" name="_ReviewingToolsShownOnce">
    <vt:lpwstr/>
  </property>
</Properties>
</file>